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5690" w14:textId="77777777" w:rsidR="006A5F6C" w:rsidRPr="00A62087" w:rsidRDefault="00BC16ED" w:rsidP="004702F0">
      <w:pPr>
        <w:pStyle w:val="Podtytu"/>
        <w:rPr>
          <w:rFonts w:ascii="Verdana" w:hAnsi="Verdana"/>
          <w:b/>
          <w:sz w:val="16"/>
        </w:rPr>
      </w:pPr>
      <w:bookmarkStart w:id="0" w:name="_GoBack"/>
      <w:bookmarkEnd w:id="0"/>
      <w:r w:rsidRPr="00A62087">
        <w:rPr>
          <w:rFonts w:ascii="Verdana" w:hAnsi="Verdana"/>
          <w:b/>
          <w:sz w:val="20"/>
        </w:rPr>
        <w:t>Umowa nr</w:t>
      </w:r>
      <w:r w:rsidR="004C70B2" w:rsidRPr="00A62087">
        <w:rPr>
          <w:rFonts w:ascii="Verdana" w:hAnsi="Verdana"/>
          <w:b/>
          <w:sz w:val="20"/>
        </w:rPr>
        <w:t xml:space="preserve"> </w:t>
      </w:r>
      <w:r w:rsidR="00BB122C" w:rsidRPr="00A62087">
        <w:rPr>
          <w:rFonts w:ascii="Verdana" w:hAnsi="Verdana"/>
          <w:b/>
          <w:sz w:val="20"/>
        </w:rPr>
        <w:t>……………………………………..</w:t>
      </w:r>
    </w:p>
    <w:p w14:paraId="4B58325E" w14:textId="77777777" w:rsidR="00C97F49" w:rsidRPr="0074139A" w:rsidRDefault="00C97F49" w:rsidP="00C97F49">
      <w:pPr>
        <w:jc w:val="center"/>
        <w:rPr>
          <w:rFonts w:ascii="Verdana" w:hAnsi="Verdana" w:cs="Arial"/>
          <w:b/>
          <w:sz w:val="20"/>
          <w:szCs w:val="20"/>
        </w:rPr>
      </w:pPr>
    </w:p>
    <w:p w14:paraId="119122FB" w14:textId="77777777" w:rsidR="002B6E38" w:rsidRPr="0074139A" w:rsidRDefault="00B118EE" w:rsidP="002B6E38">
      <w:pPr>
        <w:spacing w:before="120"/>
        <w:ind w:left="5160" w:hanging="51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 dniu ……</w:t>
      </w:r>
      <w:r w:rsidR="007818D8">
        <w:rPr>
          <w:rFonts w:ascii="Verdana" w:hAnsi="Verdana" w:cs="Tahoma"/>
          <w:sz w:val="20"/>
          <w:szCs w:val="20"/>
        </w:rPr>
        <w:t>…..</w:t>
      </w:r>
      <w:r>
        <w:rPr>
          <w:rFonts w:ascii="Verdana" w:hAnsi="Verdana" w:cs="Tahoma"/>
          <w:sz w:val="20"/>
          <w:szCs w:val="20"/>
        </w:rPr>
        <w:t>……</w:t>
      </w:r>
      <w:r w:rsidR="007818D8">
        <w:rPr>
          <w:rFonts w:ascii="Verdana" w:hAnsi="Verdana" w:cs="Tahoma"/>
          <w:sz w:val="20"/>
          <w:szCs w:val="20"/>
        </w:rPr>
        <w:t>…</w:t>
      </w:r>
      <w:r>
        <w:rPr>
          <w:rFonts w:ascii="Verdana" w:hAnsi="Verdana" w:cs="Tahoma"/>
          <w:sz w:val="20"/>
          <w:szCs w:val="20"/>
        </w:rPr>
        <w:t xml:space="preserve">.… </w:t>
      </w:r>
      <w:r w:rsidR="002B6E38" w:rsidRPr="0074139A">
        <w:rPr>
          <w:rFonts w:ascii="Verdana" w:hAnsi="Verdana" w:cs="Tahoma"/>
          <w:sz w:val="20"/>
          <w:szCs w:val="20"/>
        </w:rPr>
        <w:t xml:space="preserve"> w Bydgoszczy pomiędzy</w:t>
      </w:r>
      <w:r w:rsidR="003F1177" w:rsidRPr="0074139A">
        <w:rPr>
          <w:rFonts w:ascii="Verdana" w:hAnsi="Verdana" w:cs="Tahoma"/>
          <w:sz w:val="20"/>
          <w:szCs w:val="20"/>
        </w:rPr>
        <w:t>:</w:t>
      </w:r>
    </w:p>
    <w:p w14:paraId="07F7C111" w14:textId="77777777" w:rsidR="002B6E38" w:rsidRDefault="002B6E38" w:rsidP="00481DD2">
      <w:pPr>
        <w:pStyle w:val="Nagwek2"/>
        <w:spacing w:before="240" w:line="360" w:lineRule="auto"/>
        <w:ind w:right="-57"/>
        <w:rPr>
          <w:rFonts w:ascii="Verdana" w:hAnsi="Verdana" w:cs="Tahoma"/>
          <w:sz w:val="20"/>
        </w:rPr>
      </w:pPr>
      <w:r w:rsidRPr="0074139A">
        <w:rPr>
          <w:rFonts w:ascii="Verdana" w:hAnsi="Verdana" w:cs="Tahoma"/>
          <w:b/>
          <w:sz w:val="20"/>
        </w:rPr>
        <w:t>Skarbem Państwa - Generalnym Dyrektorem Dróg Krajowych i Autostrad</w:t>
      </w:r>
      <w:r w:rsidR="00481DD2">
        <w:rPr>
          <w:rFonts w:ascii="Verdana" w:hAnsi="Verdana" w:cs="Tahoma"/>
          <w:sz w:val="20"/>
        </w:rPr>
        <w:t xml:space="preserve"> </w:t>
      </w:r>
      <w:r w:rsidRPr="0074139A">
        <w:rPr>
          <w:rFonts w:ascii="Verdana" w:hAnsi="Verdana" w:cs="Tahoma"/>
          <w:sz w:val="20"/>
        </w:rPr>
        <w:br/>
        <w:t xml:space="preserve">w imieniu którego działają na podstawie pełnomocnictwa:  </w:t>
      </w:r>
    </w:p>
    <w:p w14:paraId="5D9CFDDF" w14:textId="77777777" w:rsidR="00BC16ED" w:rsidRDefault="00E44F80" w:rsidP="00BC16ED">
      <w:pPr>
        <w:ind w:right="-57"/>
        <w:rPr>
          <w:rFonts w:ascii="Verdana" w:hAnsi="Verdana" w:cs="Tahoma"/>
          <w:iCs/>
          <w:sz w:val="20"/>
          <w:szCs w:val="20"/>
        </w:rPr>
      </w:pPr>
      <w:r>
        <w:rPr>
          <w:rFonts w:ascii="Verdana" w:hAnsi="Verdana" w:cs="Tahoma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6AC2D01" w14:textId="77777777" w:rsidR="00E44F80" w:rsidRDefault="00E44F80" w:rsidP="00E44F80">
      <w:pPr>
        <w:ind w:right="-57"/>
        <w:rPr>
          <w:rFonts w:ascii="Verdana" w:hAnsi="Verdana" w:cs="Tahoma"/>
          <w:iCs/>
          <w:sz w:val="20"/>
          <w:szCs w:val="20"/>
        </w:rPr>
      </w:pPr>
      <w:r>
        <w:rPr>
          <w:rFonts w:ascii="Verdana" w:hAnsi="Verdana" w:cs="Tahoma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4B570EF" w14:textId="77777777" w:rsidR="00E26729" w:rsidRPr="004702F0" w:rsidRDefault="00E26729" w:rsidP="00135C1F">
      <w:pPr>
        <w:ind w:left="709" w:right="-57"/>
        <w:rPr>
          <w:rFonts w:ascii="Verdana" w:hAnsi="Verdana" w:cs="Tahoma"/>
          <w:iCs/>
          <w:sz w:val="12"/>
          <w:szCs w:val="20"/>
        </w:rPr>
      </w:pPr>
    </w:p>
    <w:p w14:paraId="7FBA4C46" w14:textId="3F9B37E2" w:rsidR="002B6E38" w:rsidRPr="0074139A" w:rsidRDefault="002B6E38" w:rsidP="004702F0">
      <w:pPr>
        <w:pStyle w:val="Nagwek2"/>
        <w:spacing w:line="276" w:lineRule="auto"/>
        <w:ind w:right="-57"/>
        <w:rPr>
          <w:rFonts w:ascii="Verdana" w:hAnsi="Verdana" w:cs="Tahoma"/>
          <w:i/>
          <w:sz w:val="20"/>
        </w:rPr>
      </w:pPr>
      <w:r w:rsidRPr="0074139A">
        <w:rPr>
          <w:rFonts w:ascii="Verdana" w:hAnsi="Verdana" w:cs="Tahoma"/>
          <w:b/>
          <w:sz w:val="20"/>
        </w:rPr>
        <w:t>Generalnej Dyrekcji Dróg Krajowych i Autostrad Oddziału w Bydgoszczy</w:t>
      </w:r>
      <w:r w:rsidRPr="0074139A">
        <w:rPr>
          <w:rFonts w:ascii="Verdana" w:hAnsi="Verdana" w:cs="Tahoma"/>
          <w:b/>
          <w:sz w:val="20"/>
        </w:rPr>
        <w:br/>
        <w:t xml:space="preserve">ul. Fordońska 6, </w:t>
      </w:r>
      <w:r w:rsidRPr="0074139A">
        <w:rPr>
          <w:rFonts w:ascii="Verdana" w:hAnsi="Verdana" w:cs="Tahoma"/>
          <w:sz w:val="20"/>
        </w:rPr>
        <w:t xml:space="preserve">85-085 Bydgoszcz, NIP 554-22-52-485, REGON 017511575-00036 </w:t>
      </w:r>
      <w:r w:rsidRPr="0074139A">
        <w:rPr>
          <w:rFonts w:ascii="Verdana" w:hAnsi="Verdana" w:cs="Tahoma"/>
          <w:sz w:val="20"/>
        </w:rPr>
        <w:br/>
        <w:t xml:space="preserve">zwanym dalej </w:t>
      </w:r>
      <w:r w:rsidRPr="0074139A">
        <w:rPr>
          <w:rFonts w:ascii="Verdana" w:hAnsi="Verdana" w:cs="Tahoma"/>
          <w:b/>
          <w:sz w:val="20"/>
        </w:rPr>
        <w:t>Zamawiającym</w:t>
      </w:r>
    </w:p>
    <w:p w14:paraId="290D1643" w14:textId="77777777" w:rsidR="002B6E38" w:rsidRPr="0074139A" w:rsidRDefault="002B6E38" w:rsidP="002B6E38">
      <w:pPr>
        <w:rPr>
          <w:rFonts w:ascii="Verdana" w:hAnsi="Verdana" w:cs="Tahoma"/>
          <w:bCs/>
          <w:iCs/>
          <w:sz w:val="20"/>
          <w:szCs w:val="20"/>
        </w:rPr>
      </w:pPr>
      <w:r w:rsidRPr="0074139A">
        <w:rPr>
          <w:rFonts w:ascii="Verdana" w:hAnsi="Verdana" w:cs="Tahoma"/>
          <w:sz w:val="20"/>
          <w:szCs w:val="20"/>
        </w:rPr>
        <w:t>a</w:t>
      </w:r>
      <w:r w:rsidRPr="0074139A">
        <w:rPr>
          <w:rFonts w:ascii="Verdana" w:hAnsi="Verdana" w:cs="Tahoma"/>
          <w:bCs/>
          <w:iCs/>
          <w:sz w:val="20"/>
          <w:szCs w:val="20"/>
        </w:rPr>
        <w:t xml:space="preserve"> </w:t>
      </w:r>
    </w:p>
    <w:p w14:paraId="761BD37D" w14:textId="77777777" w:rsidR="00481DD2" w:rsidRDefault="00481DD2" w:rsidP="004702F0">
      <w:pPr>
        <w:spacing w:before="120" w:line="276" w:lineRule="auto"/>
        <w:jc w:val="both"/>
        <w:rPr>
          <w:rFonts w:ascii="Verdana" w:hAnsi="Verdana" w:cs="Tahoma"/>
          <w:bCs/>
          <w:i/>
          <w:iCs/>
          <w:sz w:val="20"/>
          <w:szCs w:val="20"/>
        </w:rPr>
      </w:pPr>
      <w:r>
        <w:rPr>
          <w:rFonts w:ascii="Verdana" w:hAnsi="Verdana" w:cs="Tahoma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48D69BC" w14:textId="77777777" w:rsidR="002B6E38" w:rsidRPr="00EA72EE" w:rsidRDefault="000E50E2" w:rsidP="004702F0">
      <w:pPr>
        <w:spacing w:before="120" w:line="276" w:lineRule="auto"/>
        <w:jc w:val="both"/>
        <w:rPr>
          <w:rFonts w:ascii="Verdana" w:hAnsi="Verdana" w:cs="Tahoma"/>
          <w:iCs/>
          <w:sz w:val="20"/>
          <w:szCs w:val="20"/>
        </w:rPr>
      </w:pPr>
      <w:r>
        <w:rPr>
          <w:rFonts w:ascii="Verdana" w:hAnsi="Verdana" w:cs="Tahoma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="00EA72EE">
        <w:rPr>
          <w:rFonts w:ascii="Verdana" w:hAnsi="Verdana" w:cs="Tahoma"/>
          <w:bCs/>
          <w:i/>
          <w:iCs/>
          <w:sz w:val="20"/>
          <w:szCs w:val="20"/>
        </w:rPr>
        <w:t>,</w:t>
      </w:r>
    </w:p>
    <w:p w14:paraId="601E0692" w14:textId="7AE98370" w:rsidR="007B117C" w:rsidRDefault="002B6E38" w:rsidP="00A37C02">
      <w:pPr>
        <w:spacing w:line="276" w:lineRule="auto"/>
        <w:rPr>
          <w:rFonts w:ascii="Verdana" w:hAnsi="Verdana" w:cs="Tahoma"/>
          <w:sz w:val="20"/>
          <w:szCs w:val="20"/>
        </w:rPr>
      </w:pPr>
      <w:r w:rsidRPr="0074139A">
        <w:rPr>
          <w:rFonts w:ascii="Verdana" w:hAnsi="Verdana" w:cs="Tahoma"/>
          <w:sz w:val="20"/>
          <w:szCs w:val="20"/>
        </w:rPr>
        <w:t xml:space="preserve">zwanym dalej </w:t>
      </w:r>
      <w:r w:rsidRPr="0074139A">
        <w:rPr>
          <w:rFonts w:ascii="Verdana" w:hAnsi="Verdana" w:cs="Tahoma"/>
          <w:b/>
          <w:sz w:val="20"/>
          <w:szCs w:val="20"/>
        </w:rPr>
        <w:t>Wykonawcą</w:t>
      </w:r>
      <w:r w:rsidR="007B117C">
        <w:rPr>
          <w:rFonts w:ascii="Verdana" w:hAnsi="Verdana" w:cs="Tahoma"/>
          <w:sz w:val="20"/>
          <w:szCs w:val="20"/>
        </w:rPr>
        <w:t xml:space="preserve"> reprezentowanym przez:</w:t>
      </w:r>
    </w:p>
    <w:p w14:paraId="7AEEEE7F" w14:textId="77777777" w:rsidR="00BC16ED" w:rsidRDefault="00BC16ED" w:rsidP="004702F0">
      <w:pPr>
        <w:spacing w:line="276" w:lineRule="auto"/>
        <w:rPr>
          <w:rFonts w:ascii="Verdana" w:hAnsi="Verdana" w:cs="Tahoma"/>
          <w:sz w:val="20"/>
          <w:szCs w:val="20"/>
        </w:rPr>
      </w:pPr>
    </w:p>
    <w:p w14:paraId="3B4067B6" w14:textId="77777777" w:rsidR="007B117C" w:rsidRDefault="00417297" w:rsidP="004702F0">
      <w:pPr>
        <w:spacing w:line="276" w:lineRule="auto"/>
        <w:rPr>
          <w:rFonts w:ascii="Verdana" w:hAnsi="Verdana" w:cs="Tahoma"/>
          <w:sz w:val="20"/>
          <w:szCs w:val="20"/>
        </w:rPr>
      </w:pPr>
      <w:r w:rsidRPr="00BC16ED">
        <w:rPr>
          <w:rFonts w:ascii="Verdana" w:hAnsi="Verdana" w:cs="Tahoma"/>
          <w:sz w:val="20"/>
          <w:szCs w:val="20"/>
        </w:rPr>
        <w:t>………………………………………………………………………</w:t>
      </w:r>
    </w:p>
    <w:p w14:paraId="211877F5" w14:textId="77777777" w:rsidR="00251552" w:rsidRDefault="00251552" w:rsidP="00251552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4276F6">
        <w:rPr>
          <w:rFonts w:ascii="Verdana" w:hAnsi="Verdana" w:cs="Arial"/>
          <w:sz w:val="20"/>
          <w:szCs w:val="20"/>
        </w:rPr>
        <w:t xml:space="preserve">łącznie w dalszej części Umowy zwani również </w:t>
      </w:r>
      <w:r w:rsidRPr="004276F6">
        <w:rPr>
          <w:rFonts w:ascii="Verdana" w:hAnsi="Verdana" w:cs="Arial"/>
          <w:b/>
          <w:sz w:val="20"/>
          <w:szCs w:val="20"/>
        </w:rPr>
        <w:t>Stronami</w:t>
      </w:r>
      <w:r w:rsidRPr="004276F6">
        <w:rPr>
          <w:rFonts w:ascii="Verdana" w:hAnsi="Verdana" w:cs="Arial"/>
          <w:sz w:val="20"/>
          <w:szCs w:val="20"/>
        </w:rPr>
        <w:t xml:space="preserve">, każdy z osobna zwany </w:t>
      </w:r>
      <w:r w:rsidRPr="004276F6">
        <w:rPr>
          <w:rFonts w:ascii="Verdana" w:hAnsi="Verdana" w:cs="Arial"/>
          <w:b/>
          <w:sz w:val="20"/>
          <w:szCs w:val="20"/>
        </w:rPr>
        <w:t>Stroną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14:paraId="7AA9643B" w14:textId="77777777" w:rsidR="00A62087" w:rsidRDefault="00A62087" w:rsidP="00A6208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C16A22" w14:textId="1832E35E" w:rsidR="00A62087" w:rsidRPr="00A742EB" w:rsidRDefault="00A62087" w:rsidP="00A6208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742EB">
        <w:rPr>
          <w:rFonts w:ascii="Verdana" w:hAnsi="Verdana"/>
          <w:sz w:val="20"/>
          <w:szCs w:val="20"/>
        </w:rPr>
        <w:t xml:space="preserve">Podstawę zawarcia umowy stanowi postępowanie o udzielenie zamówienia publicznego wyłączonego spod stosowania przepisów ustawy z dnia 11 września 2019 r. – Prawo zamówień publicznych </w:t>
      </w:r>
      <w:r w:rsidR="00D9651D" w:rsidRPr="00A742EB">
        <w:rPr>
          <w:rFonts w:ascii="Verdana" w:hAnsi="Verdana"/>
          <w:sz w:val="20"/>
          <w:szCs w:val="20"/>
        </w:rPr>
        <w:t>(</w:t>
      </w:r>
      <w:proofErr w:type="spellStart"/>
      <w:r w:rsidR="00D9651D" w:rsidRPr="00A742EB">
        <w:rPr>
          <w:rFonts w:ascii="Verdana" w:hAnsi="Verdana"/>
          <w:sz w:val="20"/>
          <w:szCs w:val="20"/>
        </w:rPr>
        <w:t>t.j</w:t>
      </w:r>
      <w:proofErr w:type="spellEnd"/>
      <w:r w:rsidR="00D9651D" w:rsidRPr="00A742EB">
        <w:rPr>
          <w:rFonts w:ascii="Verdana" w:hAnsi="Verdana"/>
          <w:sz w:val="20"/>
          <w:szCs w:val="20"/>
        </w:rPr>
        <w:t xml:space="preserve">. Dz. U. z </w:t>
      </w:r>
      <w:r w:rsidR="00582462" w:rsidRPr="00A742EB">
        <w:rPr>
          <w:rFonts w:ascii="Verdana" w:hAnsi="Verdana"/>
          <w:sz w:val="20"/>
          <w:szCs w:val="20"/>
        </w:rPr>
        <w:t>202</w:t>
      </w:r>
      <w:r w:rsidR="00582462">
        <w:rPr>
          <w:rFonts w:ascii="Verdana" w:hAnsi="Verdana"/>
          <w:sz w:val="20"/>
          <w:szCs w:val="20"/>
        </w:rPr>
        <w:t>3</w:t>
      </w:r>
      <w:r w:rsidR="00582462" w:rsidRPr="00A742EB">
        <w:rPr>
          <w:rFonts w:ascii="Verdana" w:hAnsi="Verdana"/>
          <w:sz w:val="20"/>
          <w:szCs w:val="20"/>
        </w:rPr>
        <w:t xml:space="preserve"> </w:t>
      </w:r>
      <w:r w:rsidR="00D9651D" w:rsidRPr="00A742EB">
        <w:rPr>
          <w:rFonts w:ascii="Verdana" w:hAnsi="Verdana"/>
          <w:sz w:val="20"/>
          <w:szCs w:val="20"/>
        </w:rPr>
        <w:t xml:space="preserve">r. poz. </w:t>
      </w:r>
      <w:r w:rsidR="00582462" w:rsidRPr="00A742EB">
        <w:rPr>
          <w:rFonts w:ascii="Verdana" w:hAnsi="Verdana"/>
          <w:sz w:val="20"/>
          <w:szCs w:val="20"/>
        </w:rPr>
        <w:t>1</w:t>
      </w:r>
      <w:r w:rsidR="00582462">
        <w:rPr>
          <w:rFonts w:ascii="Verdana" w:hAnsi="Verdana"/>
          <w:sz w:val="20"/>
          <w:szCs w:val="20"/>
        </w:rPr>
        <w:t>605</w:t>
      </w:r>
      <w:r w:rsidR="00D9651D" w:rsidRPr="00A742EB">
        <w:rPr>
          <w:rFonts w:ascii="Verdana" w:hAnsi="Verdana"/>
          <w:sz w:val="20"/>
          <w:szCs w:val="20"/>
        </w:rPr>
        <w:t>).</w:t>
      </w:r>
    </w:p>
    <w:p w14:paraId="28F8B92C" w14:textId="77777777" w:rsidR="00251552" w:rsidRPr="0074139A" w:rsidRDefault="00251552" w:rsidP="00190E94">
      <w:pPr>
        <w:tabs>
          <w:tab w:val="left" w:pos="3555"/>
        </w:tabs>
        <w:spacing w:before="240"/>
        <w:jc w:val="center"/>
        <w:rPr>
          <w:rFonts w:ascii="Verdana" w:hAnsi="Verdana" w:cs="Arial"/>
          <w:b/>
          <w:iCs/>
          <w:sz w:val="20"/>
          <w:szCs w:val="20"/>
        </w:rPr>
      </w:pPr>
      <w:r w:rsidRPr="0074139A">
        <w:rPr>
          <w:rFonts w:ascii="Verdana" w:hAnsi="Verdana" w:cs="Arial"/>
          <w:b/>
          <w:iCs/>
          <w:sz w:val="20"/>
          <w:szCs w:val="20"/>
        </w:rPr>
        <w:t>§ 1</w:t>
      </w:r>
    </w:p>
    <w:p w14:paraId="40AE5B61" w14:textId="5CD3E309" w:rsidR="00251552" w:rsidRPr="00561BE8" w:rsidRDefault="00251552" w:rsidP="000B0929">
      <w:pPr>
        <w:pStyle w:val="Tekstpodstawowy3"/>
        <w:numPr>
          <w:ilvl w:val="0"/>
          <w:numId w:val="2"/>
        </w:numPr>
        <w:rPr>
          <w:rFonts w:ascii="Verdana" w:hAnsi="Verdana" w:cs="Arial"/>
          <w:i w:val="0"/>
          <w:iCs w:val="0"/>
          <w:sz w:val="20"/>
          <w:szCs w:val="20"/>
        </w:rPr>
      </w:pPr>
      <w:r w:rsidRPr="00561BE8">
        <w:rPr>
          <w:rFonts w:ascii="Verdana" w:hAnsi="Verdana" w:cs="Arial"/>
          <w:i w:val="0"/>
          <w:iCs w:val="0"/>
          <w:sz w:val="20"/>
          <w:szCs w:val="20"/>
        </w:rPr>
        <w:t xml:space="preserve">Zamawiający zleca, a Wykonawca zobowiązuje się do realizacji </w:t>
      </w:r>
      <w:r w:rsidRPr="00561BE8">
        <w:rPr>
          <w:rFonts w:ascii="Verdana" w:hAnsi="Verdana"/>
          <w:i w:val="0"/>
          <w:sz w:val="20"/>
          <w:szCs w:val="20"/>
        </w:rPr>
        <w:t xml:space="preserve">dostawy gazu płynnego </w:t>
      </w:r>
      <w:r w:rsidR="00BE6B45" w:rsidRPr="00BE6B45">
        <w:rPr>
          <w:rFonts w:ascii="Verdana" w:hAnsi="Verdana"/>
          <w:i w:val="0"/>
          <w:sz w:val="20"/>
          <w:szCs w:val="20"/>
        </w:rPr>
        <w:t>propan</w:t>
      </w:r>
      <w:r w:rsidR="00AE22A1">
        <w:rPr>
          <w:rFonts w:ascii="Verdana" w:hAnsi="Verdana"/>
          <w:i w:val="0"/>
          <w:sz w:val="20"/>
          <w:szCs w:val="20"/>
        </w:rPr>
        <w:t xml:space="preserve"> </w:t>
      </w:r>
      <w:r w:rsidR="00DC2739">
        <w:rPr>
          <w:rFonts w:ascii="Verdana" w:hAnsi="Verdana"/>
          <w:i w:val="0"/>
          <w:sz w:val="20"/>
          <w:szCs w:val="20"/>
        </w:rPr>
        <w:t>do</w:t>
      </w:r>
      <w:r w:rsidR="00BE6B45" w:rsidRPr="00BE6B45">
        <w:rPr>
          <w:rFonts w:ascii="Verdana" w:hAnsi="Verdana"/>
          <w:i w:val="0"/>
          <w:sz w:val="20"/>
          <w:szCs w:val="20"/>
        </w:rPr>
        <w:t xml:space="preserve"> celów grzewczych</w:t>
      </w:r>
      <w:r w:rsidRPr="00561BE8">
        <w:rPr>
          <w:rFonts w:ascii="Verdana" w:hAnsi="Verdana"/>
          <w:i w:val="0"/>
          <w:sz w:val="20"/>
          <w:szCs w:val="20"/>
        </w:rPr>
        <w:t xml:space="preserve"> do Obwodu Drogowego w Świeciu ul. Łąkowa 1, </w:t>
      </w:r>
      <w:r w:rsidR="00E86025">
        <w:rPr>
          <w:rFonts w:ascii="Verdana" w:hAnsi="Verdana"/>
          <w:i w:val="0"/>
          <w:sz w:val="20"/>
          <w:szCs w:val="20"/>
        </w:rPr>
        <w:br/>
      </w:r>
      <w:r w:rsidRPr="00561BE8">
        <w:rPr>
          <w:rFonts w:ascii="Verdana" w:hAnsi="Verdana"/>
          <w:i w:val="0"/>
          <w:sz w:val="20"/>
          <w:szCs w:val="20"/>
        </w:rPr>
        <w:t>86-100 Świecie.</w:t>
      </w:r>
    </w:p>
    <w:p w14:paraId="7BF47E23" w14:textId="77777777" w:rsidR="00251552" w:rsidRPr="00480A9D" w:rsidRDefault="00251552" w:rsidP="00251552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center" w:pos="426"/>
        </w:tabs>
        <w:spacing w:before="120"/>
        <w:ind w:left="357" w:right="-28" w:hanging="357"/>
        <w:jc w:val="both"/>
        <w:rPr>
          <w:rFonts w:ascii="Verdana" w:hAnsi="Verdana"/>
          <w:iCs/>
        </w:rPr>
      </w:pPr>
      <w:r w:rsidRPr="00FA2CCA">
        <w:rPr>
          <w:rFonts w:ascii="Verdana" w:hAnsi="Verdana" w:cs="Arial"/>
          <w:iCs/>
        </w:rPr>
        <w:t xml:space="preserve">Dostawy będą realizowane na podstawie pisemnych zleceń </w:t>
      </w:r>
      <w:r>
        <w:rPr>
          <w:rFonts w:ascii="Verdana" w:hAnsi="Verdana" w:cs="Arial"/>
          <w:iCs/>
        </w:rPr>
        <w:t xml:space="preserve">Zamawiającego </w:t>
      </w:r>
      <w:r w:rsidRPr="00FA2CCA">
        <w:rPr>
          <w:rFonts w:ascii="Verdana" w:hAnsi="Verdana" w:cs="Arial"/>
          <w:iCs/>
        </w:rPr>
        <w:t>przekazywanych e-mailem</w:t>
      </w:r>
      <w:r>
        <w:rPr>
          <w:rFonts w:ascii="Verdana" w:hAnsi="Verdana" w:cs="Arial"/>
          <w:iCs/>
        </w:rPr>
        <w:t xml:space="preserve">, </w:t>
      </w:r>
      <w:r w:rsidRPr="00FA2CCA">
        <w:rPr>
          <w:rFonts w:ascii="Verdana" w:hAnsi="Verdana"/>
        </w:rPr>
        <w:t xml:space="preserve">w terminie </w:t>
      </w:r>
      <w:r>
        <w:rPr>
          <w:rFonts w:ascii="Verdana" w:hAnsi="Verdana"/>
        </w:rPr>
        <w:t xml:space="preserve">do </w:t>
      </w:r>
      <w:r w:rsidR="00BE6B45">
        <w:rPr>
          <w:rFonts w:ascii="Verdana" w:hAnsi="Verdana"/>
        </w:rPr>
        <w:t>……..</w:t>
      </w:r>
      <w:r>
        <w:rPr>
          <w:rFonts w:ascii="Verdana" w:hAnsi="Verdana"/>
        </w:rPr>
        <w:t xml:space="preserve"> dni roboczych</w:t>
      </w:r>
      <w:r w:rsidRPr="00FA2CCA">
        <w:rPr>
          <w:rFonts w:ascii="Verdana" w:hAnsi="Verdana"/>
        </w:rPr>
        <w:t xml:space="preserve"> od daty </w:t>
      </w:r>
      <w:r>
        <w:rPr>
          <w:rFonts w:ascii="Verdana" w:hAnsi="Verdana"/>
        </w:rPr>
        <w:t>doręczenia</w:t>
      </w:r>
      <w:r w:rsidRPr="00FA2CCA">
        <w:rPr>
          <w:rFonts w:ascii="Verdana" w:hAnsi="Verdana"/>
        </w:rPr>
        <w:t xml:space="preserve"> zamówienia</w:t>
      </w:r>
      <w:r>
        <w:rPr>
          <w:rFonts w:ascii="Verdana" w:hAnsi="Verdana"/>
        </w:rPr>
        <w:t xml:space="preserve"> na wskazany adres e-mail Wykonawcy: </w:t>
      </w:r>
      <w:r w:rsidRPr="00481DD2">
        <w:rPr>
          <w:rFonts w:ascii="Verdana" w:hAnsi="Verdana"/>
        </w:rPr>
        <w:t>…………</w:t>
      </w:r>
      <w:r>
        <w:rPr>
          <w:rFonts w:ascii="Verdana" w:hAnsi="Verdana"/>
        </w:rPr>
        <w:t>………………………………………………………………</w:t>
      </w:r>
      <w:r w:rsidRPr="00481DD2">
        <w:rPr>
          <w:rFonts w:ascii="Verdana" w:hAnsi="Verdana"/>
        </w:rPr>
        <w:t>..</w:t>
      </w:r>
      <w:r>
        <w:rPr>
          <w:rFonts w:ascii="Verdana" w:hAnsi="Verdana"/>
        </w:rPr>
        <w:t xml:space="preserve"> </w:t>
      </w:r>
    </w:p>
    <w:p w14:paraId="6D98061D" w14:textId="77777777" w:rsidR="00251552" w:rsidRPr="00480A9D" w:rsidRDefault="00251552" w:rsidP="00820FF8">
      <w:pPr>
        <w:pStyle w:val="Stopka"/>
        <w:tabs>
          <w:tab w:val="clear" w:pos="4536"/>
          <w:tab w:val="clear" w:pos="9072"/>
          <w:tab w:val="center" w:pos="426"/>
        </w:tabs>
        <w:spacing w:before="120"/>
        <w:ind w:left="357" w:right="-28"/>
        <w:jc w:val="both"/>
        <w:rPr>
          <w:rFonts w:ascii="Verdana" w:hAnsi="Verdana"/>
          <w:iCs/>
        </w:rPr>
      </w:pPr>
      <w:r>
        <w:rPr>
          <w:rFonts w:ascii="Verdana" w:hAnsi="Verdana" w:cs="Arial"/>
          <w:iCs/>
        </w:rPr>
        <w:t>Każdorazowo w zleceniu będzie podany adres dostawy gazu.</w:t>
      </w:r>
      <w:r w:rsidR="00820FF8">
        <w:rPr>
          <w:rFonts w:ascii="Verdana" w:hAnsi="Verdana" w:cs="Arial"/>
          <w:iCs/>
        </w:rPr>
        <w:t xml:space="preserve"> </w:t>
      </w:r>
      <w:r w:rsidR="00820FF8" w:rsidRPr="00820FF8">
        <w:rPr>
          <w:rFonts w:ascii="Verdana" w:hAnsi="Verdana"/>
          <w:iCs/>
        </w:rPr>
        <w:t>Dostawy będą realizowane w godzinach pracy</w:t>
      </w:r>
      <w:r w:rsidR="00820FF8">
        <w:rPr>
          <w:rFonts w:ascii="Verdana" w:hAnsi="Verdana"/>
          <w:iCs/>
        </w:rPr>
        <w:t xml:space="preserve"> Zamawiającego.</w:t>
      </w:r>
    </w:p>
    <w:p w14:paraId="7C2F7B0C" w14:textId="390E15A7" w:rsidR="00251552" w:rsidRPr="00253AAD" w:rsidRDefault="00251552" w:rsidP="00251552">
      <w:pPr>
        <w:numPr>
          <w:ilvl w:val="0"/>
          <w:numId w:val="2"/>
        </w:numPr>
        <w:spacing w:before="120"/>
        <w:jc w:val="both"/>
        <w:rPr>
          <w:rFonts w:ascii="Verdana" w:hAnsi="Verdana" w:cs="Arial"/>
          <w:iCs/>
          <w:sz w:val="20"/>
          <w:szCs w:val="20"/>
        </w:rPr>
      </w:pPr>
      <w:r w:rsidRPr="00FA2CCA">
        <w:rPr>
          <w:rFonts w:ascii="Verdana" w:hAnsi="Verdana" w:cs="Arial"/>
          <w:iCs/>
          <w:sz w:val="20"/>
          <w:szCs w:val="20"/>
        </w:rPr>
        <w:t xml:space="preserve">Wykonawca każdorazowo, z </w:t>
      </w:r>
      <w:r w:rsidR="00DC2739" w:rsidRPr="00FA2CCA">
        <w:rPr>
          <w:rFonts w:ascii="Verdana" w:hAnsi="Verdana" w:cs="Arial"/>
          <w:iCs/>
          <w:sz w:val="20"/>
          <w:szCs w:val="20"/>
        </w:rPr>
        <w:t>co najmniej</w:t>
      </w:r>
      <w:r w:rsidRPr="00FA2CCA">
        <w:rPr>
          <w:rFonts w:ascii="Verdana" w:hAnsi="Verdana" w:cs="Arial"/>
          <w:iCs/>
          <w:sz w:val="20"/>
          <w:szCs w:val="20"/>
        </w:rPr>
        <w:t xml:space="preserve"> jednodniowym wyprzedzeniem,</w:t>
      </w:r>
      <w:r>
        <w:rPr>
          <w:rFonts w:ascii="Verdana" w:hAnsi="Verdana" w:cs="Arial"/>
          <w:iCs/>
          <w:sz w:val="20"/>
          <w:szCs w:val="20"/>
        </w:rPr>
        <w:t xml:space="preserve"> powiadomi odbiorcę </w:t>
      </w:r>
      <w:r w:rsidRPr="00FA2CCA">
        <w:rPr>
          <w:rFonts w:ascii="Verdana" w:hAnsi="Verdana" w:cs="Arial"/>
          <w:iCs/>
          <w:sz w:val="20"/>
          <w:szCs w:val="20"/>
        </w:rPr>
        <w:t>o terminie dostawy</w:t>
      </w:r>
      <w:r w:rsidRPr="00253AAD">
        <w:rPr>
          <w:rFonts w:ascii="Verdana" w:hAnsi="Verdana" w:cs="Arial"/>
          <w:iCs/>
          <w:sz w:val="20"/>
          <w:szCs w:val="20"/>
        </w:rPr>
        <w:t>.</w:t>
      </w:r>
    </w:p>
    <w:p w14:paraId="1A81E993" w14:textId="77777777" w:rsidR="005A7EBA" w:rsidRPr="00253AAD" w:rsidRDefault="005A7EBA" w:rsidP="005A7EBA">
      <w:pPr>
        <w:pStyle w:val="Tekstpodstawowy"/>
        <w:spacing w:before="120"/>
        <w:ind w:left="360"/>
        <w:jc w:val="center"/>
        <w:rPr>
          <w:rFonts w:ascii="Verdana" w:hAnsi="Verdana"/>
          <w:b/>
          <w:color w:val="000000"/>
          <w:sz w:val="20"/>
        </w:rPr>
      </w:pPr>
      <w:r w:rsidRPr="00253AAD">
        <w:rPr>
          <w:rFonts w:ascii="Verdana" w:hAnsi="Verdana"/>
          <w:b/>
          <w:color w:val="000000"/>
          <w:sz w:val="20"/>
        </w:rPr>
        <w:t>§ 2</w:t>
      </w:r>
    </w:p>
    <w:p w14:paraId="04EA5AC9" w14:textId="42CAC759" w:rsidR="003B11DE" w:rsidRPr="00E54E4E" w:rsidRDefault="005A7EBA" w:rsidP="00E54E4E">
      <w:pPr>
        <w:pStyle w:val="Tekstpodstawowy"/>
        <w:ind w:left="360" w:hanging="360"/>
        <w:jc w:val="both"/>
        <w:rPr>
          <w:rFonts w:ascii="Verdana" w:hAnsi="Verdana"/>
          <w:bCs/>
          <w:i/>
          <w:iCs/>
          <w:sz w:val="20"/>
        </w:rPr>
      </w:pPr>
      <w:r w:rsidRPr="00253AAD">
        <w:rPr>
          <w:rFonts w:ascii="Verdana" w:hAnsi="Verdana"/>
          <w:color w:val="000000"/>
          <w:sz w:val="20"/>
        </w:rPr>
        <w:t xml:space="preserve">1. </w:t>
      </w:r>
      <w:r w:rsidR="003B11DE" w:rsidRPr="007A015D">
        <w:rPr>
          <w:rFonts w:ascii="Verdana" w:hAnsi="Verdana"/>
          <w:sz w:val="20"/>
        </w:rPr>
        <w:t xml:space="preserve">Umowa na zamówienie określone w § 1 zostaje zawarta na </w:t>
      </w:r>
      <w:r w:rsidR="00E86025">
        <w:rPr>
          <w:rFonts w:ascii="Verdana" w:hAnsi="Verdana"/>
          <w:sz w:val="20"/>
        </w:rPr>
        <w:t>24 miesiące</w:t>
      </w:r>
      <w:r w:rsidR="003B11DE" w:rsidRPr="007A015D">
        <w:rPr>
          <w:rFonts w:ascii="Verdana" w:hAnsi="Verdana"/>
          <w:sz w:val="20"/>
        </w:rPr>
        <w:t xml:space="preserve"> </w:t>
      </w:r>
      <w:r w:rsidR="00DC2739">
        <w:rPr>
          <w:rFonts w:ascii="Verdana" w:hAnsi="Verdana"/>
          <w:sz w:val="20"/>
        </w:rPr>
        <w:t>od dnia podpisania.</w:t>
      </w:r>
    </w:p>
    <w:p w14:paraId="3226E74C" w14:textId="165A7418" w:rsidR="00480A9D" w:rsidRDefault="005A7EBA" w:rsidP="003B11DE">
      <w:pPr>
        <w:pStyle w:val="Tekstpodstawowy"/>
        <w:ind w:left="360" w:hanging="360"/>
        <w:rPr>
          <w:rFonts w:ascii="Verdana" w:hAnsi="Verdana"/>
          <w:color w:val="000000"/>
          <w:sz w:val="20"/>
        </w:rPr>
      </w:pPr>
      <w:r w:rsidRPr="00423051">
        <w:rPr>
          <w:rFonts w:ascii="Verdana" w:hAnsi="Verdana"/>
          <w:color w:val="000000"/>
          <w:sz w:val="20"/>
        </w:rPr>
        <w:t>2. Czas trwania umowy może ulec skróceniu w przypadku wyczerpania kwoty umownej lub limitów przewidzianych na realizację zamó</w:t>
      </w:r>
      <w:r w:rsidRPr="002E2990">
        <w:rPr>
          <w:rFonts w:ascii="Verdana" w:hAnsi="Verdana"/>
          <w:color w:val="000000"/>
          <w:sz w:val="20"/>
        </w:rPr>
        <w:t>wienia.</w:t>
      </w:r>
    </w:p>
    <w:p w14:paraId="19842EAC" w14:textId="77777777" w:rsidR="00C97F49" w:rsidRPr="00DB44F5" w:rsidRDefault="00C97F49" w:rsidP="00E54E4E">
      <w:pPr>
        <w:pStyle w:val="Tekstpodstawowy"/>
        <w:spacing w:before="120"/>
        <w:ind w:left="360"/>
        <w:jc w:val="center"/>
        <w:rPr>
          <w:rFonts w:ascii="Verdana" w:hAnsi="Verdana"/>
          <w:color w:val="000000"/>
          <w:sz w:val="20"/>
        </w:rPr>
      </w:pPr>
      <w:r w:rsidRPr="00FB4D90">
        <w:rPr>
          <w:rFonts w:ascii="Verdana" w:hAnsi="Verdana" w:cs="Arial"/>
          <w:b/>
          <w:iCs/>
          <w:sz w:val="20"/>
        </w:rPr>
        <w:t>§</w:t>
      </w:r>
      <w:r w:rsidR="005A7EBA" w:rsidRPr="00FB4D90">
        <w:rPr>
          <w:rFonts w:ascii="Verdana" w:hAnsi="Verdana" w:cs="Arial"/>
          <w:b/>
          <w:iCs/>
          <w:sz w:val="20"/>
        </w:rPr>
        <w:t xml:space="preserve"> 3</w:t>
      </w:r>
    </w:p>
    <w:p w14:paraId="7EFF2AB6" w14:textId="73993285" w:rsidR="0013465B" w:rsidRPr="0074139A" w:rsidRDefault="004538DF" w:rsidP="0013465B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ę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13465B" w:rsidRPr="0074139A">
        <w:rPr>
          <w:rFonts w:ascii="Verdana" w:hAnsi="Verdana" w:cs="Arial"/>
          <w:sz w:val="20"/>
          <w:szCs w:val="20"/>
        </w:rPr>
        <w:t>za wykonanie przedmiotu umowy określonego w §</w:t>
      </w:r>
      <w:r w:rsidR="0013465B">
        <w:rPr>
          <w:rFonts w:ascii="Verdana" w:hAnsi="Verdana" w:cs="Arial"/>
          <w:sz w:val="20"/>
          <w:szCs w:val="20"/>
        </w:rPr>
        <w:t xml:space="preserve"> </w:t>
      </w:r>
      <w:r w:rsidR="0013465B" w:rsidRPr="0074139A">
        <w:rPr>
          <w:rFonts w:ascii="Verdana" w:hAnsi="Verdana" w:cs="Arial"/>
          <w:sz w:val="20"/>
          <w:szCs w:val="20"/>
        </w:rPr>
        <w:t xml:space="preserve">1 </w:t>
      </w:r>
      <w:r w:rsidR="0013465B">
        <w:rPr>
          <w:rFonts w:ascii="Verdana" w:hAnsi="Verdana" w:cs="Arial"/>
          <w:sz w:val="20"/>
          <w:szCs w:val="20"/>
        </w:rPr>
        <w:t>S</w:t>
      </w:r>
      <w:r w:rsidR="0013465B" w:rsidRPr="0074139A">
        <w:rPr>
          <w:rFonts w:ascii="Verdana" w:hAnsi="Verdana" w:cs="Arial"/>
          <w:sz w:val="20"/>
          <w:szCs w:val="20"/>
        </w:rPr>
        <w:t>trony będą ustalać w oparciu o cenę jednostkową wyliczoną na podstawie iloczynu ceny hurtowej producenta w dniu dostawy oraz współczynnika narzutu Wykonawcy zawartego w</w:t>
      </w:r>
      <w:r w:rsidR="00D31FF4">
        <w:rPr>
          <w:rFonts w:ascii="Verdana" w:hAnsi="Verdana" w:cs="Arial"/>
          <w:sz w:val="20"/>
          <w:szCs w:val="20"/>
        </w:rPr>
        <w:t> </w:t>
      </w:r>
      <w:r w:rsidR="0013465B" w:rsidRPr="0074139A">
        <w:rPr>
          <w:rFonts w:ascii="Verdana" w:hAnsi="Verdana" w:cs="Arial"/>
          <w:sz w:val="20"/>
          <w:szCs w:val="20"/>
        </w:rPr>
        <w:t>formularzu cenowym</w:t>
      </w:r>
      <w:r w:rsidR="0014699A">
        <w:rPr>
          <w:rFonts w:ascii="Verdana" w:hAnsi="Verdana" w:cs="Arial"/>
          <w:sz w:val="20"/>
          <w:szCs w:val="20"/>
        </w:rPr>
        <w:t>,</w:t>
      </w:r>
      <w:r w:rsidR="0013465B" w:rsidRPr="0074139A">
        <w:rPr>
          <w:rFonts w:ascii="Verdana" w:hAnsi="Verdana" w:cs="Arial"/>
          <w:sz w:val="20"/>
          <w:szCs w:val="20"/>
        </w:rPr>
        <w:t xml:space="preserve"> stanowiącym załącznik do niniejszej umowy. </w:t>
      </w:r>
    </w:p>
    <w:p w14:paraId="1E168B18" w14:textId="77777777" w:rsidR="0013465B" w:rsidRPr="0074139A" w:rsidRDefault="0013465B" w:rsidP="00E54E4E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Współczynnik narzutu będzie stały w okresie trwania umowy</w:t>
      </w:r>
      <w:r w:rsidRPr="0013465B">
        <w:rPr>
          <w:rFonts w:ascii="Verdana" w:hAnsi="Verdana" w:cs="Arial"/>
          <w:sz w:val="20"/>
          <w:szCs w:val="20"/>
        </w:rPr>
        <w:t>.</w:t>
      </w:r>
    </w:p>
    <w:p w14:paraId="61E2DEAD" w14:textId="77777777" w:rsidR="0013465B" w:rsidRPr="0074139A" w:rsidRDefault="0013465B" w:rsidP="0013465B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Cena jednostkowa zawiera </w:t>
      </w:r>
      <w:r w:rsidRPr="0013465B">
        <w:rPr>
          <w:rFonts w:ascii="Verdana" w:hAnsi="Verdana" w:cs="Arial"/>
          <w:sz w:val="20"/>
          <w:szCs w:val="20"/>
        </w:rPr>
        <w:t>koszt transportu przedmiotu umowy na miejsce dostawy wskazane przez Zamawiającego w zleceniu</w:t>
      </w:r>
      <w:r w:rsidRPr="00D31FF4">
        <w:rPr>
          <w:rFonts w:ascii="Verdana" w:hAnsi="Verdana" w:cs="Arial"/>
          <w:sz w:val="20"/>
          <w:szCs w:val="20"/>
        </w:rPr>
        <w:t xml:space="preserve"> wraz z rozładunkiem</w:t>
      </w:r>
      <w:r w:rsidRPr="0074139A">
        <w:rPr>
          <w:rFonts w:ascii="Verdana" w:hAnsi="Verdana" w:cs="Arial"/>
          <w:sz w:val="20"/>
          <w:szCs w:val="20"/>
        </w:rPr>
        <w:t>.</w:t>
      </w:r>
    </w:p>
    <w:p w14:paraId="1A11B84C" w14:textId="5E90E93F" w:rsidR="00BE710F" w:rsidRPr="004702F0" w:rsidRDefault="00E61CFE" w:rsidP="0013465B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  <w:rPr>
          <w:rFonts w:ascii="Verdana" w:hAnsi="Verdana"/>
          <w:b/>
          <w:i/>
          <w:sz w:val="20"/>
          <w:szCs w:val="20"/>
        </w:rPr>
      </w:pPr>
      <w:r w:rsidRPr="0013465B">
        <w:rPr>
          <w:rFonts w:ascii="Verdana" w:hAnsi="Verdana" w:cs="Arial"/>
          <w:sz w:val="20"/>
          <w:szCs w:val="20"/>
        </w:rPr>
        <w:lastRenderedPageBreak/>
        <w:t xml:space="preserve">Wartość zamówienia określonego w </w:t>
      </w:r>
      <w:r w:rsidR="00B4682B" w:rsidRPr="0013465B">
        <w:rPr>
          <w:rFonts w:ascii="Verdana" w:hAnsi="Verdana" w:cs="Arial"/>
          <w:sz w:val="20"/>
          <w:szCs w:val="20"/>
        </w:rPr>
        <w:t xml:space="preserve">§ 1 </w:t>
      </w:r>
      <w:r w:rsidRPr="0013465B">
        <w:rPr>
          <w:rFonts w:ascii="Verdana" w:hAnsi="Verdana" w:cs="Arial"/>
          <w:sz w:val="20"/>
          <w:szCs w:val="20"/>
        </w:rPr>
        <w:t>nie przekroczy kwoty</w:t>
      </w:r>
      <w:r w:rsidR="00B4682B" w:rsidRPr="0013465B">
        <w:rPr>
          <w:rFonts w:ascii="Verdana" w:hAnsi="Verdana" w:cs="Arial"/>
          <w:sz w:val="20"/>
          <w:szCs w:val="20"/>
        </w:rPr>
        <w:t xml:space="preserve"> </w:t>
      </w:r>
      <w:r w:rsidR="00B4682B" w:rsidRPr="004702F0">
        <w:rPr>
          <w:rFonts w:ascii="Verdana" w:hAnsi="Verdana"/>
          <w:b/>
          <w:sz w:val="20"/>
          <w:szCs w:val="20"/>
        </w:rPr>
        <w:t>brutto</w:t>
      </w:r>
      <w:r w:rsidR="00D36AC7">
        <w:rPr>
          <w:rFonts w:ascii="Verdana" w:hAnsi="Verdana"/>
          <w:b/>
          <w:sz w:val="20"/>
          <w:szCs w:val="20"/>
        </w:rPr>
        <w:t>:</w:t>
      </w:r>
      <w:r w:rsidR="00B4682B" w:rsidRPr="004702F0">
        <w:rPr>
          <w:rFonts w:ascii="Verdana" w:hAnsi="Verdana"/>
          <w:b/>
          <w:sz w:val="20"/>
          <w:szCs w:val="20"/>
        </w:rPr>
        <w:t xml:space="preserve"> </w:t>
      </w:r>
      <w:r w:rsidR="000E50E2">
        <w:rPr>
          <w:rFonts w:ascii="Verdana" w:hAnsi="Verdana"/>
          <w:b/>
          <w:sz w:val="20"/>
          <w:szCs w:val="20"/>
        </w:rPr>
        <w:t>……………………</w:t>
      </w:r>
      <w:r w:rsidR="00292479">
        <w:rPr>
          <w:rFonts w:ascii="Verdana" w:hAnsi="Verdana"/>
          <w:b/>
          <w:sz w:val="20"/>
          <w:szCs w:val="20"/>
        </w:rPr>
        <w:t xml:space="preserve"> zł </w:t>
      </w:r>
      <w:r w:rsidR="00B4682B" w:rsidRPr="0074139A">
        <w:rPr>
          <w:rFonts w:ascii="Verdana" w:hAnsi="Verdana"/>
          <w:sz w:val="20"/>
          <w:szCs w:val="20"/>
        </w:rPr>
        <w:t>(słownie złotych</w:t>
      </w:r>
      <w:r w:rsidR="00292479">
        <w:rPr>
          <w:rFonts w:ascii="Verdana" w:hAnsi="Verdana"/>
          <w:sz w:val="20"/>
          <w:szCs w:val="20"/>
        </w:rPr>
        <w:t xml:space="preserve">: </w:t>
      </w:r>
      <w:r w:rsidR="000E50E2">
        <w:rPr>
          <w:rFonts w:ascii="Verdana" w:hAnsi="Verdana"/>
          <w:i/>
          <w:sz w:val="20"/>
          <w:szCs w:val="20"/>
        </w:rPr>
        <w:t>…………………………………</w:t>
      </w:r>
      <w:r w:rsidR="00481DD2">
        <w:rPr>
          <w:rFonts w:ascii="Verdana" w:hAnsi="Verdana"/>
          <w:i/>
          <w:sz w:val="20"/>
          <w:szCs w:val="20"/>
        </w:rPr>
        <w:t xml:space="preserve"> .</w:t>
      </w:r>
      <w:r w:rsidR="00D36AC7">
        <w:rPr>
          <w:rFonts w:ascii="Verdana" w:hAnsi="Verdana"/>
          <w:i/>
          <w:sz w:val="20"/>
          <w:szCs w:val="20"/>
        </w:rPr>
        <w:t>/100</w:t>
      </w:r>
      <w:r w:rsidR="00B4682B" w:rsidRPr="004702F0">
        <w:rPr>
          <w:rFonts w:ascii="Verdana" w:hAnsi="Verdana"/>
          <w:i/>
          <w:sz w:val="20"/>
          <w:szCs w:val="20"/>
        </w:rPr>
        <w:t>).</w:t>
      </w:r>
    </w:p>
    <w:p w14:paraId="34D80C75" w14:textId="146493DA" w:rsidR="00C97F49" w:rsidRPr="0074139A" w:rsidRDefault="00C97F49" w:rsidP="00E54E4E">
      <w:pPr>
        <w:numPr>
          <w:ilvl w:val="0"/>
          <w:numId w:val="3"/>
        </w:numPr>
        <w:tabs>
          <w:tab w:val="num" w:pos="360"/>
        </w:tabs>
        <w:ind w:left="357" w:hanging="357"/>
        <w:jc w:val="both"/>
        <w:rPr>
          <w:rFonts w:ascii="Verdana" w:hAnsi="Verdana"/>
          <w:b/>
          <w:i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W przypadku wyczerpania kwoty wynagrodzenia określone</w:t>
      </w:r>
      <w:r w:rsidR="00D31FF4">
        <w:rPr>
          <w:rFonts w:ascii="Verdana" w:hAnsi="Verdana" w:cs="Arial"/>
          <w:sz w:val="20"/>
          <w:szCs w:val="20"/>
        </w:rPr>
        <w:t>go</w:t>
      </w:r>
      <w:r w:rsidRPr="0074139A">
        <w:rPr>
          <w:rFonts w:ascii="Verdana" w:hAnsi="Verdana" w:cs="Arial"/>
          <w:sz w:val="20"/>
          <w:szCs w:val="20"/>
        </w:rPr>
        <w:t xml:space="preserve"> w ust</w:t>
      </w:r>
      <w:r w:rsidR="00B34B2F" w:rsidRPr="0074139A">
        <w:rPr>
          <w:rFonts w:ascii="Verdana" w:hAnsi="Verdana" w:cs="Arial"/>
          <w:sz w:val="20"/>
          <w:szCs w:val="20"/>
        </w:rPr>
        <w:t>.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D31FF4">
        <w:rPr>
          <w:rFonts w:ascii="Verdana" w:hAnsi="Verdana" w:cs="Arial"/>
          <w:sz w:val="20"/>
          <w:szCs w:val="20"/>
        </w:rPr>
        <w:t xml:space="preserve">4 </w:t>
      </w:r>
      <w:r w:rsidR="00DB44F5">
        <w:rPr>
          <w:rFonts w:ascii="Verdana" w:hAnsi="Verdana" w:cs="Arial"/>
          <w:sz w:val="20"/>
          <w:szCs w:val="20"/>
        </w:rPr>
        <w:t>przewidzian</w:t>
      </w:r>
      <w:r w:rsidR="00D31FF4">
        <w:rPr>
          <w:rFonts w:ascii="Verdana" w:hAnsi="Verdana" w:cs="Arial"/>
          <w:sz w:val="20"/>
          <w:szCs w:val="20"/>
        </w:rPr>
        <w:t>ego</w:t>
      </w:r>
      <w:r w:rsidR="00DB44F5">
        <w:rPr>
          <w:rFonts w:ascii="Verdana" w:hAnsi="Verdana" w:cs="Arial"/>
          <w:sz w:val="20"/>
          <w:szCs w:val="20"/>
        </w:rPr>
        <w:t xml:space="preserve"> na realizację zamówienia</w:t>
      </w:r>
      <w:r w:rsidRPr="0074139A">
        <w:rPr>
          <w:rFonts w:ascii="Verdana" w:hAnsi="Verdana" w:cs="Arial"/>
          <w:sz w:val="20"/>
          <w:szCs w:val="20"/>
        </w:rPr>
        <w:t xml:space="preserve"> przed terminem zakończenia umowy, umowa ulega rozwiązaniu bez obustronnych roszczeń.</w:t>
      </w:r>
    </w:p>
    <w:p w14:paraId="6A1EA849" w14:textId="77777777" w:rsidR="00C97F49" w:rsidRPr="0074139A" w:rsidRDefault="00140B71" w:rsidP="00E54E4E">
      <w:pPr>
        <w:pStyle w:val="Tekstpodstawowy"/>
        <w:spacing w:before="120"/>
        <w:ind w:left="360"/>
        <w:jc w:val="center"/>
        <w:rPr>
          <w:rFonts w:ascii="Verdana" w:hAnsi="Verdana" w:cs="Arial"/>
          <w:b/>
          <w:iCs/>
          <w:sz w:val="20"/>
        </w:rPr>
      </w:pPr>
      <w:r>
        <w:rPr>
          <w:rFonts w:ascii="Verdana" w:hAnsi="Verdana" w:cs="Arial"/>
          <w:b/>
          <w:iCs/>
          <w:sz w:val="20"/>
        </w:rPr>
        <w:t>§ 4</w:t>
      </w:r>
    </w:p>
    <w:p w14:paraId="352AE684" w14:textId="26047BA5" w:rsidR="00C97F49" w:rsidRPr="0074139A" w:rsidRDefault="00C97F49" w:rsidP="00EC6C16">
      <w:pPr>
        <w:numPr>
          <w:ilvl w:val="0"/>
          <w:numId w:val="5"/>
        </w:numPr>
        <w:tabs>
          <w:tab w:val="clear" w:pos="720"/>
          <w:tab w:val="num" w:pos="360"/>
          <w:tab w:val="left" w:pos="3555"/>
        </w:tabs>
        <w:spacing w:before="120"/>
        <w:ind w:left="357" w:hanging="357"/>
        <w:jc w:val="both"/>
        <w:rPr>
          <w:rFonts w:ascii="Verdana" w:hAnsi="Verdana" w:cs="Arial"/>
          <w:iCs/>
          <w:spacing w:val="-3"/>
          <w:sz w:val="20"/>
          <w:szCs w:val="20"/>
        </w:rPr>
      </w:pPr>
      <w:r w:rsidRPr="0074139A">
        <w:rPr>
          <w:rFonts w:ascii="Verdana" w:hAnsi="Verdana" w:cs="Arial"/>
          <w:iCs/>
          <w:sz w:val="20"/>
          <w:szCs w:val="20"/>
        </w:rPr>
        <w:t xml:space="preserve">Strony ustalają, że rozliczenie za </w:t>
      </w:r>
      <w:r w:rsidR="00542D67" w:rsidRPr="0074139A">
        <w:rPr>
          <w:rFonts w:ascii="Verdana" w:hAnsi="Verdana" w:cs="Arial"/>
          <w:iCs/>
          <w:sz w:val="20"/>
          <w:szCs w:val="20"/>
        </w:rPr>
        <w:t>dostarczany</w:t>
      </w:r>
      <w:r w:rsidRPr="0074139A">
        <w:rPr>
          <w:rFonts w:ascii="Verdana" w:hAnsi="Verdana" w:cs="Arial"/>
          <w:iCs/>
          <w:sz w:val="20"/>
          <w:szCs w:val="20"/>
        </w:rPr>
        <w:t xml:space="preserve"> </w:t>
      </w:r>
      <w:r w:rsidR="00C13993">
        <w:rPr>
          <w:rFonts w:ascii="Verdana" w:hAnsi="Verdana" w:cs="Arial"/>
          <w:iCs/>
          <w:sz w:val="20"/>
          <w:szCs w:val="20"/>
        </w:rPr>
        <w:t xml:space="preserve">gaz </w:t>
      </w:r>
      <w:r w:rsidRPr="0074139A">
        <w:rPr>
          <w:rFonts w:ascii="Verdana" w:hAnsi="Verdana" w:cs="Arial"/>
          <w:iCs/>
          <w:sz w:val="20"/>
          <w:szCs w:val="20"/>
        </w:rPr>
        <w:t xml:space="preserve">nastąpi na podstawie faktury </w:t>
      </w:r>
      <w:r w:rsidR="00254568" w:rsidRPr="0074139A">
        <w:rPr>
          <w:rFonts w:ascii="Verdana" w:hAnsi="Verdana" w:cs="Arial"/>
          <w:iCs/>
          <w:sz w:val="20"/>
          <w:szCs w:val="20"/>
        </w:rPr>
        <w:t xml:space="preserve">VAT </w:t>
      </w:r>
      <w:r w:rsidRPr="0074139A">
        <w:rPr>
          <w:rFonts w:ascii="Verdana" w:hAnsi="Verdana" w:cs="Arial"/>
          <w:iCs/>
          <w:sz w:val="20"/>
          <w:szCs w:val="20"/>
        </w:rPr>
        <w:t xml:space="preserve">wystawionej przez </w:t>
      </w:r>
      <w:r w:rsidRPr="0074139A">
        <w:rPr>
          <w:rFonts w:ascii="Verdana" w:hAnsi="Verdana" w:cs="Arial"/>
          <w:bCs/>
          <w:iCs/>
          <w:sz w:val="20"/>
          <w:szCs w:val="20"/>
        </w:rPr>
        <w:t>Wykonawcę,</w:t>
      </w:r>
      <w:r w:rsidRPr="0074139A">
        <w:rPr>
          <w:rFonts w:ascii="Verdana" w:hAnsi="Verdana" w:cs="Arial"/>
          <w:iCs/>
          <w:sz w:val="20"/>
          <w:szCs w:val="20"/>
        </w:rPr>
        <w:t xml:space="preserve"> </w:t>
      </w:r>
      <w:r w:rsidR="00542D67" w:rsidRPr="0074139A">
        <w:rPr>
          <w:rFonts w:ascii="Verdana" w:hAnsi="Verdana" w:cs="Arial"/>
          <w:iCs/>
          <w:sz w:val="20"/>
          <w:szCs w:val="20"/>
        </w:rPr>
        <w:t xml:space="preserve">według iloczynu </w:t>
      </w:r>
      <w:r w:rsidR="007A6DCF" w:rsidRPr="0074139A">
        <w:rPr>
          <w:rFonts w:ascii="Verdana" w:hAnsi="Verdana" w:cs="Arial"/>
          <w:iCs/>
          <w:sz w:val="20"/>
          <w:szCs w:val="20"/>
        </w:rPr>
        <w:t xml:space="preserve">ilości </w:t>
      </w:r>
      <w:r w:rsidR="00542D67" w:rsidRPr="0074139A">
        <w:rPr>
          <w:rFonts w:ascii="Verdana" w:hAnsi="Verdana" w:cs="Arial"/>
          <w:iCs/>
          <w:sz w:val="20"/>
          <w:szCs w:val="20"/>
        </w:rPr>
        <w:t xml:space="preserve">odebranego </w:t>
      </w:r>
      <w:r w:rsidR="002B4D4E">
        <w:rPr>
          <w:rFonts w:ascii="Verdana" w:hAnsi="Verdana" w:cs="Arial"/>
          <w:iCs/>
          <w:sz w:val="20"/>
          <w:szCs w:val="20"/>
        </w:rPr>
        <w:t>gazu</w:t>
      </w:r>
      <w:r w:rsidR="00EA7330" w:rsidRPr="0074139A">
        <w:rPr>
          <w:rFonts w:ascii="Verdana" w:hAnsi="Verdana" w:cs="Arial"/>
          <w:iCs/>
          <w:sz w:val="20"/>
          <w:szCs w:val="20"/>
        </w:rPr>
        <w:t xml:space="preserve"> potwierdzone</w:t>
      </w:r>
      <w:r w:rsidR="0099439C">
        <w:rPr>
          <w:rFonts w:ascii="Verdana" w:hAnsi="Verdana" w:cs="Arial"/>
          <w:iCs/>
          <w:sz w:val="20"/>
          <w:szCs w:val="20"/>
        </w:rPr>
        <w:t>go</w:t>
      </w:r>
      <w:r w:rsidR="00EA7330" w:rsidRPr="0074139A">
        <w:rPr>
          <w:rFonts w:ascii="Verdana" w:hAnsi="Verdana" w:cs="Arial"/>
          <w:iCs/>
          <w:sz w:val="20"/>
          <w:szCs w:val="20"/>
        </w:rPr>
        <w:t xml:space="preserve"> przez Zamawiającego</w:t>
      </w:r>
      <w:r w:rsidR="00542D67" w:rsidRPr="0074139A">
        <w:rPr>
          <w:rFonts w:ascii="Verdana" w:hAnsi="Verdana" w:cs="Arial"/>
          <w:iCs/>
          <w:sz w:val="20"/>
          <w:szCs w:val="20"/>
        </w:rPr>
        <w:t xml:space="preserve"> oraz ceny jednostkowej </w:t>
      </w:r>
      <w:r w:rsidR="0003758D">
        <w:rPr>
          <w:rFonts w:ascii="Verdana" w:hAnsi="Verdana" w:cs="Arial"/>
          <w:iCs/>
          <w:sz w:val="20"/>
          <w:szCs w:val="20"/>
        </w:rPr>
        <w:t>wyliczonej zgodnie z §3 ust. 1</w:t>
      </w:r>
      <w:r w:rsidR="00542D67" w:rsidRPr="0074139A">
        <w:rPr>
          <w:rFonts w:ascii="Verdana" w:hAnsi="Verdana" w:cs="Arial"/>
          <w:iCs/>
          <w:sz w:val="20"/>
          <w:szCs w:val="20"/>
        </w:rPr>
        <w:t>.</w:t>
      </w:r>
      <w:r w:rsidR="00B37F40" w:rsidRPr="0074139A">
        <w:rPr>
          <w:rFonts w:ascii="Verdana" w:hAnsi="Verdana" w:cs="Arial"/>
          <w:iCs/>
          <w:sz w:val="20"/>
          <w:szCs w:val="20"/>
        </w:rPr>
        <w:t xml:space="preserve"> </w:t>
      </w:r>
    </w:p>
    <w:p w14:paraId="5062E7B2" w14:textId="03B66E42" w:rsidR="00C97F49" w:rsidRPr="00BE6B45" w:rsidRDefault="00C97F49" w:rsidP="00E54E4E">
      <w:pPr>
        <w:numPr>
          <w:ilvl w:val="0"/>
          <w:numId w:val="5"/>
        </w:numPr>
        <w:tabs>
          <w:tab w:val="clear" w:pos="720"/>
          <w:tab w:val="num" w:pos="360"/>
          <w:tab w:val="left" w:pos="3555"/>
        </w:tabs>
        <w:spacing w:before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7A6FB8">
        <w:rPr>
          <w:rFonts w:ascii="Verdana" w:hAnsi="Verdana" w:cs="Arial"/>
          <w:iCs/>
          <w:sz w:val="20"/>
          <w:szCs w:val="20"/>
        </w:rPr>
        <w:t xml:space="preserve">Podstawą do wystawienia faktury będzie </w:t>
      </w:r>
      <w:r w:rsidR="00DB44F5" w:rsidRPr="007A6FB8">
        <w:rPr>
          <w:rFonts w:ascii="Verdana" w:hAnsi="Verdana" w:cs="Arial"/>
          <w:iCs/>
          <w:sz w:val="20"/>
          <w:szCs w:val="20"/>
        </w:rPr>
        <w:t xml:space="preserve">protokół </w:t>
      </w:r>
      <w:r w:rsidR="00D921DC" w:rsidRPr="007A6FB8">
        <w:rPr>
          <w:rFonts w:ascii="Verdana" w:hAnsi="Verdana" w:cs="Arial"/>
          <w:iCs/>
          <w:sz w:val="20"/>
          <w:szCs w:val="20"/>
        </w:rPr>
        <w:t>z</w:t>
      </w:r>
      <w:r w:rsidRPr="00BE6B45">
        <w:rPr>
          <w:rFonts w:ascii="Verdana" w:hAnsi="Verdana" w:cs="Arial"/>
          <w:iCs/>
          <w:sz w:val="20"/>
          <w:szCs w:val="20"/>
        </w:rPr>
        <w:t xml:space="preserve"> odbioru partii </w:t>
      </w:r>
      <w:r w:rsidR="00477EFE" w:rsidRPr="00BE6B45">
        <w:rPr>
          <w:rFonts w:ascii="Verdana" w:hAnsi="Verdana" w:cs="Arial"/>
          <w:iCs/>
          <w:sz w:val="20"/>
          <w:szCs w:val="20"/>
        </w:rPr>
        <w:t>gazu</w:t>
      </w:r>
      <w:r w:rsidRPr="00BE6B45">
        <w:rPr>
          <w:rFonts w:ascii="Verdana" w:hAnsi="Verdana" w:cs="Arial"/>
          <w:iCs/>
          <w:sz w:val="20"/>
          <w:szCs w:val="20"/>
        </w:rPr>
        <w:t xml:space="preserve"> podpisany przez strony.</w:t>
      </w:r>
      <w:r w:rsidR="00DB44F5" w:rsidRPr="00BE6B45">
        <w:rPr>
          <w:rFonts w:ascii="Verdana" w:hAnsi="Verdana" w:cs="Arial"/>
          <w:iCs/>
          <w:sz w:val="20"/>
          <w:szCs w:val="20"/>
        </w:rPr>
        <w:t xml:space="preserve"> Treść protokołu zostanie ustalona między Stronami po podpisaniu umowy.</w:t>
      </w:r>
    </w:p>
    <w:p w14:paraId="7D5F7DF0" w14:textId="019B1ABA" w:rsidR="0003758D" w:rsidRDefault="0003758D" w:rsidP="00E54E4E">
      <w:pPr>
        <w:numPr>
          <w:ilvl w:val="0"/>
          <w:numId w:val="5"/>
        </w:numPr>
        <w:tabs>
          <w:tab w:val="clear" w:pos="720"/>
          <w:tab w:val="num" w:pos="360"/>
          <w:tab w:val="left" w:pos="3555"/>
        </w:tabs>
        <w:spacing w:before="120"/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03758D">
        <w:rPr>
          <w:rFonts w:ascii="Verdana" w:hAnsi="Verdana" w:cs="Arial"/>
          <w:iCs/>
          <w:sz w:val="20"/>
          <w:szCs w:val="20"/>
        </w:rPr>
        <w:t xml:space="preserve">Płatności za </w:t>
      </w:r>
      <w:r w:rsidR="000D1BEC">
        <w:rPr>
          <w:rFonts w:ascii="Verdana" w:hAnsi="Verdana" w:cs="Arial"/>
          <w:iCs/>
          <w:sz w:val="20"/>
          <w:szCs w:val="20"/>
        </w:rPr>
        <w:t>dostawę</w:t>
      </w:r>
      <w:r w:rsidRPr="0003758D">
        <w:rPr>
          <w:rFonts w:ascii="Verdana" w:hAnsi="Verdana" w:cs="Arial"/>
          <w:iCs/>
          <w:sz w:val="20"/>
          <w:szCs w:val="20"/>
        </w:rPr>
        <w:t xml:space="preserve"> dokonywane będą przelewem, na rachunek rozliczeniowy Wykonawcy nr </w:t>
      </w:r>
      <w:r>
        <w:rPr>
          <w:rFonts w:ascii="Verdana" w:hAnsi="Verdana" w:cs="Arial"/>
          <w:iCs/>
          <w:sz w:val="20"/>
          <w:szCs w:val="20"/>
        </w:rPr>
        <w:t>………………………………</w:t>
      </w:r>
      <w:r w:rsidRPr="0003758D">
        <w:rPr>
          <w:rFonts w:ascii="Verdana" w:hAnsi="Verdana" w:cs="Arial"/>
          <w:iCs/>
          <w:sz w:val="20"/>
          <w:szCs w:val="20"/>
        </w:rPr>
        <w:t xml:space="preserve">, w terminie do </w:t>
      </w:r>
      <w:r w:rsidR="00604501">
        <w:rPr>
          <w:rFonts w:ascii="Verdana" w:hAnsi="Verdana" w:cs="Arial"/>
          <w:iCs/>
          <w:sz w:val="20"/>
          <w:szCs w:val="20"/>
        </w:rPr>
        <w:t>30</w:t>
      </w:r>
      <w:r w:rsidR="00604501" w:rsidRPr="0003758D">
        <w:rPr>
          <w:rFonts w:ascii="Verdana" w:hAnsi="Verdana" w:cs="Arial"/>
          <w:iCs/>
          <w:sz w:val="20"/>
          <w:szCs w:val="20"/>
        </w:rPr>
        <w:t xml:space="preserve"> </w:t>
      </w:r>
      <w:r w:rsidRPr="0003758D">
        <w:rPr>
          <w:rFonts w:ascii="Verdana" w:hAnsi="Verdana" w:cs="Arial"/>
          <w:iCs/>
          <w:sz w:val="20"/>
          <w:szCs w:val="20"/>
        </w:rPr>
        <w:t xml:space="preserve">dni od daty dostarczenia Zamawiającemu prawidłowo wystawionej faktury VAT. </w:t>
      </w:r>
      <w:r w:rsidR="00A62087" w:rsidRPr="00972A90">
        <w:rPr>
          <w:rFonts w:ascii="Verdana" w:hAnsi="Verdana" w:cs="Tahoma"/>
          <w:sz w:val="20"/>
          <w:szCs w:val="20"/>
        </w:rPr>
        <w:t xml:space="preserve">Za </w:t>
      </w:r>
      <w:r w:rsidR="00E01898" w:rsidRPr="00972A90">
        <w:rPr>
          <w:rFonts w:ascii="Verdana" w:hAnsi="Verdana" w:cs="Tahoma"/>
          <w:sz w:val="20"/>
          <w:szCs w:val="20"/>
        </w:rPr>
        <w:t>dat</w:t>
      </w:r>
      <w:r w:rsidR="00E01898">
        <w:rPr>
          <w:rFonts w:ascii="Verdana" w:hAnsi="Verdana" w:cs="Tahoma"/>
          <w:sz w:val="20"/>
          <w:szCs w:val="20"/>
        </w:rPr>
        <w:t>ę</w:t>
      </w:r>
      <w:r w:rsidR="00E01898" w:rsidRPr="00972A90">
        <w:rPr>
          <w:rFonts w:ascii="Verdana" w:hAnsi="Verdana" w:cs="Tahoma"/>
          <w:sz w:val="20"/>
          <w:szCs w:val="20"/>
        </w:rPr>
        <w:t xml:space="preserve"> </w:t>
      </w:r>
      <w:r w:rsidR="00A62087" w:rsidRPr="00972A90">
        <w:rPr>
          <w:rFonts w:ascii="Verdana" w:hAnsi="Verdana" w:cs="Tahoma"/>
          <w:sz w:val="20"/>
          <w:szCs w:val="20"/>
        </w:rPr>
        <w:t>zapłaty uznaje się dzień wydania polecenia przelewu bankowego.</w:t>
      </w:r>
    </w:p>
    <w:p w14:paraId="1F5D6E43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Dane do realizacji zamówień w PUESC/wystawiania faktur:</w:t>
      </w:r>
    </w:p>
    <w:p w14:paraId="5E5BC98B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  <w:u w:val="single"/>
        </w:rPr>
      </w:pPr>
      <w:r w:rsidRPr="000B0929">
        <w:rPr>
          <w:rFonts w:ascii="Verdana" w:hAnsi="Verdana" w:cs="Tahoma"/>
          <w:sz w:val="20"/>
          <w:szCs w:val="20"/>
          <w:u w:val="single"/>
        </w:rPr>
        <w:t>Nabywca:</w:t>
      </w:r>
    </w:p>
    <w:p w14:paraId="024FC519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Generalna Dyrekcja Dróg Krajowych i Autostrad, adres: ul. Wronia 53,</w:t>
      </w:r>
    </w:p>
    <w:p w14:paraId="4948FD43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00-874 Warszawa, NIP: 5262605735, REGON: 017511575,</w:t>
      </w:r>
    </w:p>
    <w:p w14:paraId="1028E17D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  <w:u w:val="single"/>
        </w:rPr>
      </w:pPr>
      <w:r w:rsidRPr="000B0929">
        <w:rPr>
          <w:rFonts w:ascii="Verdana" w:hAnsi="Verdana" w:cs="Tahoma"/>
          <w:sz w:val="20"/>
          <w:szCs w:val="20"/>
          <w:u w:val="single"/>
        </w:rPr>
        <w:t>Płatnik:</w:t>
      </w:r>
    </w:p>
    <w:p w14:paraId="0B5F4358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Generalna Dyrekcja Dróg Krajowych i Autostrad Oddział w Bydgoszczy,</w:t>
      </w:r>
    </w:p>
    <w:p w14:paraId="60A72CA8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adres: ul. Fordońska 6, 85-085 Bydgoszcz, NIP: 554-22-52-485, REGON: 017511575-</w:t>
      </w:r>
    </w:p>
    <w:p w14:paraId="086910E3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00036,</w:t>
      </w:r>
    </w:p>
    <w:p w14:paraId="41B97E80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  <w:u w:val="single"/>
        </w:rPr>
      </w:pPr>
      <w:r w:rsidRPr="000B0929">
        <w:rPr>
          <w:rFonts w:ascii="Verdana" w:hAnsi="Verdana" w:cs="Tahoma"/>
          <w:sz w:val="20"/>
          <w:szCs w:val="20"/>
          <w:u w:val="single"/>
        </w:rPr>
        <w:t>Odbiorca:</w:t>
      </w:r>
    </w:p>
    <w:p w14:paraId="6A6CDCE7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Generalna Dyrekcja Dróg Krajowych i Autostrad Oddział w Bydgoszczy,</w:t>
      </w:r>
    </w:p>
    <w:p w14:paraId="6D638B51" w14:textId="77777777" w:rsidR="000B0929" w:rsidRP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Rejon w Świeciu, adres: ul. Jesionowej 2A, 86-100 Świecie, NIP: 554-22-52-485,</w:t>
      </w:r>
    </w:p>
    <w:p w14:paraId="35788C35" w14:textId="1EE496DE" w:rsidR="000B0929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  <w:r w:rsidRPr="000B0929">
        <w:rPr>
          <w:rFonts w:ascii="Verdana" w:hAnsi="Verdana" w:cs="Tahoma"/>
          <w:sz w:val="20"/>
          <w:szCs w:val="20"/>
        </w:rPr>
        <w:t>REGON: 017511575-00036,</w:t>
      </w:r>
    </w:p>
    <w:p w14:paraId="1BCC9F3C" w14:textId="77777777" w:rsidR="000B0929" w:rsidRPr="00E54E4E" w:rsidRDefault="000B0929" w:rsidP="000B0929">
      <w:pPr>
        <w:tabs>
          <w:tab w:val="left" w:pos="3555"/>
        </w:tabs>
        <w:spacing w:before="120"/>
        <w:ind w:left="357"/>
        <w:jc w:val="both"/>
        <w:rPr>
          <w:rFonts w:ascii="Verdana" w:hAnsi="Verdana" w:cs="Tahoma"/>
          <w:sz w:val="20"/>
          <w:szCs w:val="20"/>
        </w:rPr>
      </w:pPr>
    </w:p>
    <w:p w14:paraId="536F5E11" w14:textId="77777777" w:rsidR="0003758D" w:rsidRPr="00BE6B45" w:rsidRDefault="0003758D" w:rsidP="00E54E4E">
      <w:pPr>
        <w:numPr>
          <w:ilvl w:val="0"/>
          <w:numId w:val="5"/>
        </w:numPr>
        <w:tabs>
          <w:tab w:val="clear" w:pos="720"/>
          <w:tab w:val="num" w:pos="360"/>
          <w:tab w:val="left" w:pos="3555"/>
        </w:tabs>
        <w:spacing w:before="120"/>
        <w:ind w:left="357" w:hanging="357"/>
        <w:jc w:val="both"/>
        <w:rPr>
          <w:rFonts w:ascii="Verdana" w:hAnsi="Verdana" w:cs="Arial"/>
          <w:iCs/>
          <w:sz w:val="20"/>
          <w:szCs w:val="20"/>
        </w:rPr>
      </w:pPr>
      <w:r w:rsidRPr="0003758D">
        <w:rPr>
          <w:rFonts w:ascii="Verdana" w:hAnsi="Verdana" w:cs="Arial"/>
          <w:iCs/>
          <w:sz w:val="20"/>
          <w:szCs w:val="20"/>
        </w:rPr>
        <w:t xml:space="preserve">W przypadku wskazania przez Wykonawcę rachunku rozliczeniowego o czym mowa </w:t>
      </w:r>
      <w:r w:rsidRPr="0003758D">
        <w:rPr>
          <w:rFonts w:ascii="Verdana" w:hAnsi="Verdana" w:cs="Arial"/>
          <w:iCs/>
          <w:sz w:val="20"/>
          <w:szCs w:val="20"/>
        </w:rPr>
        <w:br/>
      </w:r>
      <w:r w:rsidRPr="008433CB">
        <w:rPr>
          <w:rFonts w:ascii="Verdana" w:hAnsi="Verdana" w:cs="Arial"/>
          <w:iCs/>
          <w:sz w:val="20"/>
          <w:szCs w:val="20"/>
        </w:rPr>
        <w:t xml:space="preserve">w ust. </w:t>
      </w:r>
      <w:r w:rsidR="007A6FB8">
        <w:rPr>
          <w:rFonts w:ascii="Verdana" w:hAnsi="Verdana" w:cs="Arial"/>
          <w:iCs/>
          <w:sz w:val="20"/>
          <w:szCs w:val="20"/>
        </w:rPr>
        <w:t>3</w:t>
      </w:r>
      <w:r w:rsidRPr="007A6FB8">
        <w:rPr>
          <w:rFonts w:ascii="Verdana" w:hAnsi="Verdana" w:cs="Arial"/>
          <w:iCs/>
          <w:sz w:val="20"/>
          <w:szCs w:val="20"/>
        </w:rPr>
        <w:t xml:space="preserve"> nieujawnionego w wykazie podatników VAT, Zamawiający uprawniony będzie do dokonania zapłaty na rachunek rozliczeniowy</w:t>
      </w:r>
      <w:r w:rsidRPr="00BE6B45">
        <w:rPr>
          <w:rFonts w:ascii="Verdana" w:hAnsi="Verdana" w:cs="Arial"/>
          <w:iCs/>
          <w:sz w:val="20"/>
          <w:szCs w:val="20"/>
        </w:rPr>
        <w:t xml:space="preserve"> Wykonawcy wskazany w wykazie podatników VAT, a w razie braku rachunku Wykonawcy ujawnionego w wykazie, do wstrzymania się z zapłatą do czasu wskazania przez Wykonawcę dla potrzeb płatności, rachunku rozliczeniowego ujawnionego w wykazie podatników VAT.</w:t>
      </w:r>
    </w:p>
    <w:p w14:paraId="72789202" w14:textId="77777777" w:rsidR="0003758D" w:rsidRDefault="0003758D" w:rsidP="00E54E4E">
      <w:pPr>
        <w:numPr>
          <w:ilvl w:val="0"/>
          <w:numId w:val="5"/>
        </w:numPr>
        <w:tabs>
          <w:tab w:val="clear" w:pos="720"/>
          <w:tab w:val="num" w:pos="360"/>
          <w:tab w:val="left" w:pos="3555"/>
        </w:tabs>
        <w:spacing w:before="120"/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BE6B45">
        <w:rPr>
          <w:rFonts w:ascii="Verdana" w:hAnsi="Verdana" w:cs="Arial"/>
          <w:iCs/>
          <w:sz w:val="20"/>
          <w:szCs w:val="20"/>
        </w:rPr>
        <w:t>W przypadku zmiany procentowej stawki podatku VAT przez władzę ustawodawczą, kwota brutto niefakturowanej części wynagrodzenia zostanie odpowiednio dostosowana aneksem do niniejszej</w:t>
      </w:r>
      <w:r w:rsidRPr="005C221E">
        <w:rPr>
          <w:rFonts w:ascii="Verdana" w:hAnsi="Verdana" w:cs="Tahoma"/>
          <w:sz w:val="20"/>
          <w:szCs w:val="20"/>
        </w:rPr>
        <w:t xml:space="preserve"> Umowy.</w:t>
      </w:r>
    </w:p>
    <w:p w14:paraId="66645B43" w14:textId="77777777" w:rsidR="00140B71" w:rsidRPr="0074139A" w:rsidRDefault="00140B71" w:rsidP="00140B71">
      <w:pPr>
        <w:tabs>
          <w:tab w:val="left" w:pos="3555"/>
        </w:tabs>
        <w:jc w:val="center"/>
        <w:rPr>
          <w:rFonts w:ascii="Verdana" w:hAnsi="Verdana" w:cs="Arial"/>
          <w:b/>
          <w:iCs/>
          <w:sz w:val="20"/>
          <w:szCs w:val="20"/>
        </w:rPr>
      </w:pPr>
      <w:r w:rsidRPr="0074139A">
        <w:rPr>
          <w:rFonts w:ascii="Verdana" w:hAnsi="Verdana" w:cs="Arial"/>
          <w:b/>
          <w:iCs/>
          <w:sz w:val="20"/>
          <w:szCs w:val="20"/>
        </w:rPr>
        <w:t>§</w:t>
      </w:r>
      <w:r>
        <w:rPr>
          <w:rFonts w:ascii="Verdana" w:hAnsi="Verdana" w:cs="Arial"/>
          <w:b/>
          <w:iCs/>
          <w:sz w:val="20"/>
          <w:szCs w:val="20"/>
        </w:rPr>
        <w:t xml:space="preserve"> 5</w:t>
      </w:r>
    </w:p>
    <w:p w14:paraId="330E0DA1" w14:textId="26F23533" w:rsidR="00140B71" w:rsidRPr="0074139A" w:rsidRDefault="00140B71" w:rsidP="00170BDE">
      <w:pPr>
        <w:tabs>
          <w:tab w:val="left" w:pos="3555"/>
        </w:tabs>
        <w:spacing w:before="120"/>
        <w:ind w:left="357" w:hanging="357"/>
        <w:jc w:val="both"/>
        <w:rPr>
          <w:rFonts w:ascii="Verdana" w:hAnsi="Verdana" w:cs="Arial"/>
          <w:bCs/>
          <w:iCs/>
          <w:sz w:val="20"/>
          <w:szCs w:val="20"/>
        </w:rPr>
      </w:pPr>
      <w:r w:rsidRPr="0074139A">
        <w:rPr>
          <w:rFonts w:ascii="Verdana" w:hAnsi="Verdana" w:cs="Arial"/>
          <w:bCs/>
          <w:iCs/>
          <w:sz w:val="20"/>
          <w:szCs w:val="20"/>
        </w:rPr>
        <w:t xml:space="preserve">1. </w:t>
      </w:r>
      <w:r w:rsidRPr="0074139A">
        <w:rPr>
          <w:rFonts w:ascii="Verdana" w:hAnsi="Verdana" w:cs="Arial"/>
          <w:iCs/>
          <w:sz w:val="20"/>
          <w:szCs w:val="20"/>
        </w:rPr>
        <w:t>Wykonawca wraz z dostawą każdorazowo przedłoży świ</w:t>
      </w:r>
      <w:r>
        <w:rPr>
          <w:rFonts w:ascii="Verdana" w:hAnsi="Verdana" w:cs="Arial"/>
          <w:iCs/>
          <w:sz w:val="20"/>
          <w:szCs w:val="20"/>
        </w:rPr>
        <w:t>adectwo jakości na daną partię wyrobu</w:t>
      </w:r>
      <w:r w:rsidRPr="0074139A">
        <w:rPr>
          <w:rFonts w:ascii="Verdana" w:hAnsi="Verdana" w:cs="Arial"/>
          <w:bCs/>
          <w:iCs/>
          <w:sz w:val="20"/>
          <w:szCs w:val="20"/>
        </w:rPr>
        <w:t xml:space="preserve">. Dostarczony </w:t>
      </w:r>
      <w:r>
        <w:rPr>
          <w:rFonts w:ascii="Verdana" w:hAnsi="Verdana" w:cs="Arial"/>
          <w:bCs/>
          <w:iCs/>
          <w:sz w:val="20"/>
          <w:szCs w:val="20"/>
        </w:rPr>
        <w:t xml:space="preserve">gaz płynny </w:t>
      </w:r>
      <w:r w:rsidRPr="0074139A">
        <w:rPr>
          <w:rFonts w:ascii="Verdana" w:hAnsi="Verdana" w:cs="Arial"/>
          <w:bCs/>
          <w:iCs/>
          <w:sz w:val="20"/>
          <w:szCs w:val="20"/>
        </w:rPr>
        <w:t xml:space="preserve">musi spełniać wymogi </w:t>
      </w:r>
      <w:r w:rsidR="00170BDE">
        <w:rPr>
          <w:rFonts w:ascii="Verdana" w:hAnsi="Verdana" w:cs="Arial"/>
          <w:bCs/>
          <w:iCs/>
          <w:sz w:val="20"/>
          <w:szCs w:val="20"/>
        </w:rPr>
        <w:t xml:space="preserve">jakościowe </w:t>
      </w:r>
      <w:r w:rsidR="00170BDE" w:rsidRPr="00170BDE">
        <w:rPr>
          <w:rFonts w:ascii="Verdana" w:hAnsi="Verdana" w:cs="Arial"/>
          <w:bCs/>
          <w:iCs/>
          <w:sz w:val="20"/>
          <w:szCs w:val="20"/>
        </w:rPr>
        <w:t xml:space="preserve">Polskich Norm </w:t>
      </w:r>
      <w:r w:rsidR="00170BDE">
        <w:rPr>
          <w:rFonts w:ascii="Verdana" w:hAnsi="Verdana" w:cs="Arial"/>
          <w:bCs/>
          <w:iCs/>
          <w:sz w:val="20"/>
          <w:szCs w:val="20"/>
        </w:rPr>
        <w:br/>
      </w:r>
      <w:r w:rsidR="00170BDE" w:rsidRPr="00170BDE">
        <w:rPr>
          <w:rFonts w:ascii="Verdana" w:hAnsi="Verdana" w:cs="Arial"/>
          <w:bCs/>
          <w:iCs/>
          <w:sz w:val="20"/>
          <w:szCs w:val="20"/>
        </w:rPr>
        <w:t>PN–C-96008:1998 oraz opisany jest kodem CN 27111294</w:t>
      </w:r>
      <w:r w:rsidRPr="0074139A">
        <w:rPr>
          <w:rFonts w:ascii="Verdana" w:hAnsi="Verdana" w:cs="Arial"/>
          <w:bCs/>
          <w:iCs/>
          <w:sz w:val="20"/>
          <w:szCs w:val="20"/>
        </w:rPr>
        <w:t>.</w:t>
      </w:r>
    </w:p>
    <w:p w14:paraId="3D2DAFBB" w14:textId="00B211AE" w:rsidR="00253AAD" w:rsidRPr="0074139A" w:rsidRDefault="00140B71" w:rsidP="00253AAD">
      <w:pPr>
        <w:pStyle w:val="Tekstpodstawowywcity"/>
        <w:spacing w:before="120"/>
        <w:ind w:left="357" w:hanging="357"/>
        <w:jc w:val="both"/>
        <w:rPr>
          <w:rFonts w:ascii="Verdana" w:hAnsi="Verdana" w:cs="Arial"/>
          <w:iCs/>
          <w:sz w:val="20"/>
        </w:rPr>
      </w:pPr>
      <w:r w:rsidRPr="0074139A">
        <w:rPr>
          <w:rFonts w:ascii="Verdana" w:hAnsi="Verdana" w:cs="Arial"/>
          <w:iCs/>
          <w:sz w:val="20"/>
        </w:rPr>
        <w:t>2. W przypadku wystąpienia szkody w instalacji grzewczej Zamawiającego wynikłej z</w:t>
      </w:r>
      <w:r w:rsidR="000D1BEC">
        <w:rPr>
          <w:rFonts w:ascii="Verdana" w:hAnsi="Verdana" w:cs="Arial"/>
          <w:iCs/>
          <w:sz w:val="20"/>
        </w:rPr>
        <w:t>e</w:t>
      </w:r>
      <w:r w:rsidRPr="0074139A">
        <w:rPr>
          <w:rFonts w:ascii="Verdana" w:hAnsi="Verdana" w:cs="Arial"/>
          <w:iCs/>
          <w:sz w:val="20"/>
        </w:rPr>
        <w:t xml:space="preserve"> złej jakości paliwa Wykonawca</w:t>
      </w:r>
      <w:r w:rsidR="00423051">
        <w:rPr>
          <w:rFonts w:ascii="Verdana" w:hAnsi="Verdana" w:cs="Arial"/>
          <w:iCs/>
          <w:sz w:val="20"/>
        </w:rPr>
        <w:t xml:space="preserve"> na wezwanie Zamawiającego</w:t>
      </w:r>
      <w:r w:rsidR="00FF5365">
        <w:rPr>
          <w:rFonts w:ascii="Verdana" w:hAnsi="Verdana" w:cs="Arial"/>
          <w:iCs/>
          <w:sz w:val="20"/>
        </w:rPr>
        <w:t xml:space="preserve"> - wystosowane na adres e-mail wskazany w § 1 ust. </w:t>
      </w:r>
      <w:r w:rsidR="00170BDE">
        <w:rPr>
          <w:rFonts w:ascii="Verdana" w:hAnsi="Verdana" w:cs="Arial"/>
          <w:iCs/>
          <w:sz w:val="20"/>
        </w:rPr>
        <w:t xml:space="preserve">2 </w:t>
      </w:r>
      <w:r w:rsidR="00FF5365">
        <w:rPr>
          <w:rFonts w:ascii="Verdana" w:hAnsi="Verdana" w:cs="Arial"/>
          <w:iCs/>
          <w:sz w:val="20"/>
        </w:rPr>
        <w:t xml:space="preserve">- </w:t>
      </w:r>
      <w:r w:rsidR="00423051">
        <w:rPr>
          <w:rFonts w:ascii="Verdana" w:hAnsi="Verdana" w:cs="Arial"/>
          <w:iCs/>
          <w:sz w:val="20"/>
        </w:rPr>
        <w:t>naprawi instalację grzewczą w terminie 7 dni od dnia doręczenia wezwania. Po bezskutecznym upływie tego terminu Zamawiający ma prawo zlecić</w:t>
      </w:r>
      <w:r w:rsidR="00423051" w:rsidRPr="00423051">
        <w:rPr>
          <w:rFonts w:ascii="Verdana" w:hAnsi="Verdana"/>
          <w:sz w:val="20"/>
        </w:rPr>
        <w:t xml:space="preserve"> </w:t>
      </w:r>
      <w:r w:rsidR="00423051" w:rsidRPr="001A79DC">
        <w:rPr>
          <w:rFonts w:ascii="Verdana" w:hAnsi="Verdana"/>
          <w:sz w:val="20"/>
        </w:rPr>
        <w:t>powyższe czynności do wykonania przez osoby trzecie na koszt i ryzyko Wykonawcy (wykonanie zastępcze) i potrącić poniesione w związku z tym wydatki z</w:t>
      </w:r>
      <w:r w:rsidR="006E59F7">
        <w:rPr>
          <w:rFonts w:ascii="Verdana" w:hAnsi="Verdana"/>
          <w:sz w:val="20"/>
        </w:rPr>
        <w:t> </w:t>
      </w:r>
      <w:r w:rsidR="00423051" w:rsidRPr="001A79DC">
        <w:rPr>
          <w:rFonts w:ascii="Verdana" w:hAnsi="Verdana"/>
          <w:sz w:val="20"/>
        </w:rPr>
        <w:t>wynagrodzenia Wykonawcy bądź dochodzić zwrotu powstałej należności.</w:t>
      </w:r>
      <w:r w:rsidR="00423051">
        <w:rPr>
          <w:rFonts w:ascii="Verdana" w:hAnsi="Verdana" w:cs="Arial"/>
          <w:iCs/>
          <w:sz w:val="20"/>
        </w:rPr>
        <w:t xml:space="preserve"> </w:t>
      </w:r>
    </w:p>
    <w:p w14:paraId="1CBB7566" w14:textId="7595B14E" w:rsidR="00140B71" w:rsidRPr="0074139A" w:rsidRDefault="00140B71" w:rsidP="00253AAD">
      <w:pPr>
        <w:pStyle w:val="Tekstpodstawowywcity"/>
        <w:spacing w:before="120"/>
        <w:ind w:left="357" w:hanging="357"/>
        <w:jc w:val="both"/>
        <w:rPr>
          <w:rFonts w:ascii="Verdana" w:hAnsi="Verdana" w:cs="Arial"/>
          <w:iCs/>
          <w:sz w:val="20"/>
        </w:rPr>
      </w:pPr>
      <w:r w:rsidRPr="0074139A">
        <w:rPr>
          <w:rFonts w:ascii="Verdana" w:hAnsi="Verdana" w:cs="Arial"/>
          <w:iCs/>
          <w:sz w:val="20"/>
        </w:rPr>
        <w:lastRenderedPageBreak/>
        <w:t>3. Wystąpienie odstępstw od wymagan</w:t>
      </w:r>
      <w:r w:rsidR="004F1A00">
        <w:rPr>
          <w:rFonts w:ascii="Verdana" w:hAnsi="Verdana" w:cs="Arial"/>
          <w:iCs/>
          <w:sz w:val="20"/>
        </w:rPr>
        <w:t>ych</w:t>
      </w:r>
      <w:r w:rsidRPr="0074139A">
        <w:rPr>
          <w:rFonts w:ascii="Verdana" w:hAnsi="Verdana" w:cs="Arial"/>
          <w:iCs/>
          <w:sz w:val="20"/>
        </w:rPr>
        <w:t xml:space="preserve"> przez Zamawiającego </w:t>
      </w:r>
      <w:r w:rsidR="004F1A00">
        <w:rPr>
          <w:rFonts w:ascii="Verdana" w:hAnsi="Verdana" w:cs="Arial"/>
          <w:iCs/>
          <w:sz w:val="20"/>
        </w:rPr>
        <w:t xml:space="preserve">parametrów </w:t>
      </w:r>
      <w:r w:rsidRPr="0074139A">
        <w:rPr>
          <w:rFonts w:ascii="Verdana" w:hAnsi="Verdana" w:cs="Arial"/>
          <w:iCs/>
          <w:sz w:val="20"/>
        </w:rPr>
        <w:t>jakości</w:t>
      </w:r>
      <w:r w:rsidR="004F1A00">
        <w:rPr>
          <w:rFonts w:ascii="Verdana" w:hAnsi="Verdana" w:cs="Arial"/>
          <w:iCs/>
          <w:sz w:val="20"/>
        </w:rPr>
        <w:t>owych</w:t>
      </w:r>
      <w:r w:rsidRPr="0074139A">
        <w:rPr>
          <w:rFonts w:ascii="Verdana" w:hAnsi="Verdana" w:cs="Arial"/>
          <w:iCs/>
          <w:sz w:val="20"/>
        </w:rPr>
        <w:t xml:space="preserve"> dostarczonego </w:t>
      </w:r>
      <w:r>
        <w:rPr>
          <w:rFonts w:ascii="Verdana" w:hAnsi="Verdana" w:cs="Arial"/>
          <w:iCs/>
          <w:sz w:val="20"/>
        </w:rPr>
        <w:t xml:space="preserve">gazu </w:t>
      </w:r>
      <w:r w:rsidRPr="0074139A">
        <w:rPr>
          <w:rFonts w:ascii="Verdana" w:hAnsi="Verdana" w:cs="Arial"/>
          <w:iCs/>
          <w:sz w:val="20"/>
        </w:rPr>
        <w:t>, stwierdzon</w:t>
      </w:r>
      <w:r w:rsidR="004F1A00">
        <w:rPr>
          <w:rFonts w:ascii="Verdana" w:hAnsi="Verdana" w:cs="Arial"/>
          <w:iCs/>
          <w:sz w:val="20"/>
        </w:rPr>
        <w:t>ych</w:t>
      </w:r>
      <w:r w:rsidRPr="0074139A">
        <w:rPr>
          <w:rFonts w:ascii="Verdana" w:hAnsi="Verdana" w:cs="Arial"/>
          <w:iCs/>
          <w:sz w:val="20"/>
        </w:rPr>
        <w:t xml:space="preserve"> wynikami badań laboratoryjnych, stanowić będzie podstawę odstąpienia od umowy przez Zamawiającego</w:t>
      </w:r>
      <w:r w:rsidR="004F1A00">
        <w:rPr>
          <w:rFonts w:ascii="Verdana" w:hAnsi="Verdana" w:cs="Arial"/>
          <w:iCs/>
          <w:sz w:val="20"/>
        </w:rPr>
        <w:t xml:space="preserve"> i naliczenia z tego tytułu kary umownej</w:t>
      </w:r>
      <w:r w:rsidRPr="0074139A">
        <w:rPr>
          <w:rFonts w:ascii="Verdana" w:hAnsi="Verdana" w:cs="Arial"/>
          <w:iCs/>
          <w:sz w:val="20"/>
        </w:rPr>
        <w:t>.</w:t>
      </w:r>
    </w:p>
    <w:p w14:paraId="5E938313" w14:textId="4B9AD47D" w:rsidR="00140B71" w:rsidRPr="0074139A" w:rsidRDefault="00140B71" w:rsidP="00140B71">
      <w:pPr>
        <w:pStyle w:val="Tekstpodstawowywcity"/>
        <w:spacing w:before="120"/>
        <w:ind w:left="357" w:hanging="357"/>
        <w:jc w:val="both"/>
        <w:rPr>
          <w:rFonts w:ascii="Verdana" w:hAnsi="Verdana" w:cs="Arial"/>
          <w:iCs/>
          <w:sz w:val="20"/>
        </w:rPr>
      </w:pPr>
      <w:r w:rsidRPr="0074139A">
        <w:rPr>
          <w:rFonts w:ascii="Verdana" w:hAnsi="Verdana" w:cs="Arial"/>
          <w:iCs/>
          <w:sz w:val="20"/>
        </w:rPr>
        <w:t>4. W przypadku potwierdzenia badaniami laboratoryjnym</w:t>
      </w:r>
      <w:r w:rsidR="000D1BEC">
        <w:rPr>
          <w:rFonts w:ascii="Verdana" w:hAnsi="Verdana" w:cs="Arial"/>
          <w:iCs/>
          <w:sz w:val="20"/>
        </w:rPr>
        <w:t>i</w:t>
      </w:r>
      <w:r w:rsidRPr="0074139A">
        <w:rPr>
          <w:rFonts w:ascii="Verdana" w:hAnsi="Verdana" w:cs="Arial"/>
          <w:iCs/>
          <w:sz w:val="20"/>
        </w:rPr>
        <w:t xml:space="preserve"> jakości </w:t>
      </w:r>
      <w:r>
        <w:rPr>
          <w:rFonts w:ascii="Verdana" w:hAnsi="Verdana" w:cs="Arial"/>
          <w:iCs/>
          <w:sz w:val="20"/>
        </w:rPr>
        <w:t xml:space="preserve">gazu </w:t>
      </w:r>
      <w:r w:rsidRPr="0074139A">
        <w:rPr>
          <w:rFonts w:ascii="Verdana" w:hAnsi="Verdana" w:cs="Arial"/>
          <w:iCs/>
          <w:sz w:val="20"/>
        </w:rPr>
        <w:t>niezgodnej z</w:t>
      </w:r>
      <w:r w:rsidR="006E59F7">
        <w:rPr>
          <w:rFonts w:ascii="Verdana" w:hAnsi="Verdana" w:cs="Arial"/>
          <w:iCs/>
          <w:sz w:val="20"/>
        </w:rPr>
        <w:t> </w:t>
      </w:r>
      <w:r w:rsidR="002767AC">
        <w:rPr>
          <w:rFonts w:ascii="Verdana" w:hAnsi="Verdana" w:cs="Arial"/>
          <w:iCs/>
          <w:sz w:val="20"/>
        </w:rPr>
        <w:t>wymaganiami Zamawiającego</w:t>
      </w:r>
      <w:r w:rsidRPr="0074139A">
        <w:rPr>
          <w:rFonts w:ascii="Verdana" w:hAnsi="Verdana" w:cs="Arial"/>
          <w:iCs/>
          <w:sz w:val="20"/>
        </w:rPr>
        <w:t xml:space="preserve"> koszt tych badań poniesie Wykonawca.</w:t>
      </w:r>
    </w:p>
    <w:p w14:paraId="5C185282" w14:textId="77777777" w:rsidR="00253AAD" w:rsidRDefault="00140B71" w:rsidP="00423051">
      <w:pPr>
        <w:pStyle w:val="Tekstpodstawowywcity"/>
        <w:spacing w:before="120"/>
        <w:ind w:left="357" w:hanging="357"/>
        <w:jc w:val="both"/>
        <w:rPr>
          <w:rFonts w:ascii="Verdana" w:hAnsi="Verdana" w:cs="Arial"/>
          <w:iCs/>
          <w:sz w:val="20"/>
        </w:rPr>
      </w:pPr>
      <w:r w:rsidRPr="0074139A">
        <w:rPr>
          <w:rFonts w:ascii="Verdana" w:hAnsi="Verdana" w:cs="Arial"/>
          <w:iCs/>
          <w:sz w:val="20"/>
        </w:rPr>
        <w:t>5. Wykonawca w trakcie realizacji umowy zobowiązany jest do posiadania aktualnej Koncesji w zakresie obrotu paliwami ciekłymi (zgodnie z ustawą z 10 kwietnia 1997 r. Prawo energetyczne</w:t>
      </w:r>
      <w:r w:rsidR="00F34508">
        <w:rPr>
          <w:rFonts w:ascii="Verdana" w:hAnsi="Verdana" w:cs="Arial"/>
          <w:iCs/>
          <w:sz w:val="20"/>
        </w:rPr>
        <w:t xml:space="preserve"> tj. Dz. U. 202</w:t>
      </w:r>
      <w:r w:rsidR="00481DD2">
        <w:rPr>
          <w:rFonts w:ascii="Verdana" w:hAnsi="Verdana" w:cs="Arial"/>
          <w:iCs/>
          <w:sz w:val="20"/>
        </w:rPr>
        <w:t>1</w:t>
      </w:r>
      <w:r w:rsidR="00F34508">
        <w:rPr>
          <w:rFonts w:ascii="Verdana" w:hAnsi="Verdana" w:cs="Arial"/>
          <w:iCs/>
          <w:sz w:val="20"/>
        </w:rPr>
        <w:t xml:space="preserve"> poz. </w:t>
      </w:r>
      <w:r w:rsidR="00481DD2">
        <w:rPr>
          <w:rFonts w:ascii="Verdana" w:hAnsi="Verdana" w:cs="Arial"/>
          <w:iCs/>
          <w:sz w:val="20"/>
        </w:rPr>
        <w:t>716</w:t>
      </w:r>
      <w:r w:rsidRPr="0074139A">
        <w:rPr>
          <w:rFonts w:ascii="Verdana" w:hAnsi="Verdana" w:cs="Arial"/>
          <w:iCs/>
          <w:sz w:val="20"/>
        </w:rPr>
        <w:t>). W przypadku, gdy termin na który wydano Koncesję upływa przed terminem realizacji zamówienia, Wykonawca zobowiązany jest do uaktualnienia Koncesji</w:t>
      </w:r>
      <w:r>
        <w:rPr>
          <w:rFonts w:ascii="Verdana" w:hAnsi="Verdana" w:cs="Arial"/>
          <w:iCs/>
          <w:sz w:val="20"/>
        </w:rPr>
        <w:t xml:space="preserve"> i do przedłożenia Z</w:t>
      </w:r>
      <w:r w:rsidRPr="0074139A">
        <w:rPr>
          <w:rFonts w:ascii="Verdana" w:hAnsi="Verdana" w:cs="Arial"/>
          <w:iCs/>
          <w:sz w:val="20"/>
        </w:rPr>
        <w:t>amawiającemu (bez dodatkowego wezwania) aktualnej Koncesji w terminie 10 dni od daty ustania ważności poprzedniej Koncesji.</w:t>
      </w:r>
    </w:p>
    <w:p w14:paraId="4DBDC409" w14:textId="77777777" w:rsidR="002545B3" w:rsidRPr="002545B3" w:rsidRDefault="002545B3" w:rsidP="002545B3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2545B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6</w:t>
      </w:r>
    </w:p>
    <w:p w14:paraId="041662FE" w14:textId="77777777" w:rsidR="002545B3" w:rsidRPr="00B94AAC" w:rsidRDefault="002545B3" w:rsidP="00B94AAC">
      <w:pPr>
        <w:pStyle w:val="Tekstpodstawowywcity"/>
        <w:tabs>
          <w:tab w:val="left" w:pos="9072"/>
        </w:tabs>
        <w:ind w:left="284" w:hanging="284"/>
        <w:jc w:val="both"/>
        <w:rPr>
          <w:rFonts w:ascii="Verdana" w:hAnsi="Verdana"/>
          <w:sz w:val="20"/>
        </w:rPr>
      </w:pPr>
      <w:r w:rsidRPr="002545B3">
        <w:rPr>
          <w:rFonts w:ascii="Verdana" w:hAnsi="Verdana"/>
          <w:sz w:val="20"/>
        </w:rPr>
        <w:t xml:space="preserve">1. Przedstawicielem </w:t>
      </w:r>
      <w:r w:rsidR="00481DD2">
        <w:rPr>
          <w:rFonts w:ascii="Verdana" w:hAnsi="Verdana"/>
          <w:sz w:val="20"/>
        </w:rPr>
        <w:t>Zamawiającego</w:t>
      </w:r>
      <w:r w:rsidRPr="002545B3">
        <w:rPr>
          <w:rFonts w:ascii="Verdana" w:hAnsi="Verdana"/>
          <w:sz w:val="20"/>
        </w:rPr>
        <w:t xml:space="preserve"> do kontaktów jest</w:t>
      </w:r>
      <w:r w:rsidR="00481DD2">
        <w:rPr>
          <w:rFonts w:ascii="Verdana" w:hAnsi="Verdana"/>
          <w:sz w:val="20"/>
        </w:rPr>
        <w:t xml:space="preserve">: </w:t>
      </w:r>
      <w:r w:rsidR="000E50E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.</w:t>
      </w:r>
    </w:p>
    <w:p w14:paraId="69E055F4" w14:textId="77777777" w:rsidR="002545B3" w:rsidRPr="002545B3" w:rsidRDefault="00B94AAC" w:rsidP="00B94AAC">
      <w:pPr>
        <w:pStyle w:val="Tekstpodstawowywcity"/>
        <w:tabs>
          <w:tab w:val="left" w:pos="284"/>
          <w:tab w:val="left" w:pos="567"/>
        </w:tabs>
        <w:spacing w:before="120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545B3" w:rsidRPr="00B94AAC">
        <w:rPr>
          <w:rFonts w:ascii="Verdana" w:hAnsi="Verdana"/>
          <w:sz w:val="20"/>
        </w:rPr>
        <w:t>Przedstawicie</w:t>
      </w:r>
      <w:r w:rsidR="00481DD2">
        <w:rPr>
          <w:rFonts w:ascii="Verdana" w:hAnsi="Verdana"/>
          <w:sz w:val="20"/>
        </w:rPr>
        <w:t xml:space="preserve">lem Wykonawcy do kontaktów jest: </w:t>
      </w:r>
      <w:r w:rsidR="000E50E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.</w:t>
      </w:r>
      <w:r>
        <w:rPr>
          <w:rFonts w:ascii="Verdana" w:hAnsi="Verdana"/>
          <w:sz w:val="20"/>
        </w:rPr>
        <w:t>.</w:t>
      </w:r>
    </w:p>
    <w:p w14:paraId="5E4E6DDF" w14:textId="77777777" w:rsidR="00C97F49" w:rsidRPr="002545B3" w:rsidRDefault="00C97F49" w:rsidP="00C97F49">
      <w:pPr>
        <w:tabs>
          <w:tab w:val="left" w:pos="3555"/>
        </w:tabs>
        <w:jc w:val="both"/>
        <w:rPr>
          <w:rFonts w:ascii="Verdana" w:hAnsi="Verdana" w:cs="Arial"/>
          <w:b/>
          <w:bCs/>
          <w:iCs/>
          <w:spacing w:val="-3"/>
          <w:sz w:val="20"/>
          <w:szCs w:val="20"/>
        </w:rPr>
      </w:pPr>
    </w:p>
    <w:p w14:paraId="01D9E400" w14:textId="77777777" w:rsidR="00C97F49" w:rsidRPr="0074139A" w:rsidRDefault="002545B3" w:rsidP="00C97F49">
      <w:pPr>
        <w:tabs>
          <w:tab w:val="left" w:pos="3555"/>
        </w:tabs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§ 7</w:t>
      </w:r>
    </w:p>
    <w:p w14:paraId="1F0C7B44" w14:textId="0DD6A71D" w:rsidR="00C97F49" w:rsidRPr="0074139A" w:rsidRDefault="00C97F49" w:rsidP="00EC6C16">
      <w:pPr>
        <w:numPr>
          <w:ilvl w:val="0"/>
          <w:numId w:val="8"/>
        </w:numPr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Wykonawca odpowiada za</w:t>
      </w:r>
      <w:r w:rsidR="00D96211">
        <w:rPr>
          <w:rFonts w:ascii="Verdana" w:hAnsi="Verdana" w:cs="Arial"/>
          <w:sz w:val="20"/>
          <w:szCs w:val="20"/>
        </w:rPr>
        <w:t xml:space="preserve"> wady przedmiotu umowy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D96211">
        <w:rPr>
          <w:rFonts w:ascii="Verdana" w:hAnsi="Verdana" w:cs="Arial"/>
          <w:sz w:val="20"/>
          <w:szCs w:val="20"/>
        </w:rPr>
        <w:t>(</w:t>
      </w:r>
      <w:r w:rsidRPr="0074139A">
        <w:rPr>
          <w:rFonts w:ascii="Verdana" w:hAnsi="Verdana" w:cs="Arial"/>
          <w:sz w:val="20"/>
          <w:szCs w:val="20"/>
        </w:rPr>
        <w:t>braki ilościowe i jakościowe</w:t>
      </w:r>
      <w:r w:rsidR="00D96211">
        <w:rPr>
          <w:rFonts w:ascii="Verdana" w:hAnsi="Verdana" w:cs="Arial"/>
          <w:sz w:val="20"/>
          <w:szCs w:val="20"/>
        </w:rPr>
        <w:t>)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AE5408">
        <w:rPr>
          <w:rFonts w:ascii="Verdana" w:hAnsi="Verdana" w:cs="Arial"/>
          <w:sz w:val="20"/>
          <w:szCs w:val="20"/>
        </w:rPr>
        <w:t xml:space="preserve">Prawidłowość dostawy będzie stwierdzana w protokole, o którym mowa w § 4 ust. </w:t>
      </w:r>
      <w:r w:rsidR="006E59F7">
        <w:rPr>
          <w:rFonts w:ascii="Verdana" w:hAnsi="Verdana" w:cs="Arial"/>
          <w:sz w:val="20"/>
          <w:szCs w:val="20"/>
        </w:rPr>
        <w:t xml:space="preserve">2 </w:t>
      </w:r>
      <w:r w:rsidR="00AE5408">
        <w:rPr>
          <w:rFonts w:ascii="Verdana" w:hAnsi="Verdana" w:cs="Arial"/>
          <w:sz w:val="20"/>
          <w:szCs w:val="20"/>
        </w:rPr>
        <w:t>umowy.</w:t>
      </w:r>
    </w:p>
    <w:p w14:paraId="3CE19A13" w14:textId="77777777" w:rsidR="00C97F49" w:rsidRPr="00481DD2" w:rsidRDefault="00C97F49" w:rsidP="00481DD2">
      <w:pPr>
        <w:numPr>
          <w:ilvl w:val="0"/>
          <w:numId w:val="8"/>
        </w:numPr>
        <w:spacing w:before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81DD2">
        <w:rPr>
          <w:rFonts w:ascii="Verdana" w:hAnsi="Verdana" w:cs="Arial"/>
          <w:sz w:val="20"/>
          <w:szCs w:val="20"/>
        </w:rPr>
        <w:t>Wykonawca zobow</w:t>
      </w:r>
      <w:r w:rsidR="00B37F40" w:rsidRPr="00481DD2">
        <w:rPr>
          <w:rFonts w:ascii="Verdana" w:hAnsi="Verdana" w:cs="Arial"/>
          <w:sz w:val="20"/>
          <w:szCs w:val="20"/>
        </w:rPr>
        <w:t>iązuje się do przyjęcia zwrotu i wymiany wadliwego wyrobu</w:t>
      </w:r>
      <w:r w:rsidRPr="00481DD2">
        <w:rPr>
          <w:rFonts w:ascii="Verdana" w:hAnsi="Verdana" w:cs="Arial"/>
          <w:sz w:val="20"/>
          <w:szCs w:val="20"/>
        </w:rPr>
        <w:t xml:space="preserve"> oraz pokrycia kosztów transportu z tym związanego.</w:t>
      </w:r>
    </w:p>
    <w:p w14:paraId="35E0A87D" w14:textId="77777777" w:rsidR="004F1A00" w:rsidRPr="0074139A" w:rsidRDefault="004F1A00" w:rsidP="00481DD2">
      <w:pPr>
        <w:numPr>
          <w:ilvl w:val="0"/>
          <w:numId w:val="8"/>
        </w:numPr>
        <w:spacing w:before="120"/>
        <w:ind w:left="284" w:hanging="284"/>
        <w:jc w:val="both"/>
        <w:rPr>
          <w:rFonts w:ascii="Verdana" w:hAnsi="Verdana" w:cs="Arial"/>
          <w:iCs/>
          <w:sz w:val="20"/>
        </w:rPr>
      </w:pPr>
      <w:r w:rsidRPr="00481DD2">
        <w:rPr>
          <w:rFonts w:ascii="Verdana" w:hAnsi="Verdana" w:cs="Arial"/>
          <w:sz w:val="20"/>
          <w:szCs w:val="20"/>
        </w:rPr>
        <w:t xml:space="preserve">Wykonawca zobowiązuje się dostarczyć do Zamawiającego przedmiot umowy wolny od wad </w:t>
      </w:r>
      <w:r w:rsidR="00D96211" w:rsidRPr="00481DD2">
        <w:rPr>
          <w:rFonts w:ascii="Verdana" w:hAnsi="Verdana" w:cs="Arial"/>
          <w:sz w:val="20"/>
          <w:szCs w:val="20"/>
        </w:rPr>
        <w:t>w terminie</w:t>
      </w:r>
      <w:r w:rsidR="00D96211">
        <w:rPr>
          <w:rFonts w:ascii="Verdana" w:hAnsi="Verdana" w:cs="Arial"/>
          <w:iCs/>
          <w:sz w:val="20"/>
        </w:rPr>
        <w:t xml:space="preserve"> 3 dni od dnia powiadomienia go o stwierdzonych wadach.</w:t>
      </w:r>
    </w:p>
    <w:p w14:paraId="06AC983C" w14:textId="77777777" w:rsidR="00C97F49" w:rsidRPr="0074139A" w:rsidRDefault="00C97F49" w:rsidP="00C97F49">
      <w:pPr>
        <w:rPr>
          <w:rFonts w:ascii="Verdana" w:hAnsi="Verdana" w:cs="Arial"/>
          <w:sz w:val="20"/>
          <w:szCs w:val="20"/>
        </w:rPr>
      </w:pPr>
    </w:p>
    <w:p w14:paraId="2658DA97" w14:textId="77777777" w:rsidR="00C97F49" w:rsidRPr="0074139A" w:rsidRDefault="002545B3" w:rsidP="00C97F49">
      <w:pPr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§ 8</w:t>
      </w:r>
    </w:p>
    <w:p w14:paraId="39C68D73" w14:textId="7ED5C5FE" w:rsidR="00C97F49" w:rsidRPr="0074139A" w:rsidRDefault="00C97F49" w:rsidP="00E54E4E">
      <w:pPr>
        <w:numPr>
          <w:ilvl w:val="0"/>
          <w:numId w:val="18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Strony ustalają niżej wymienione kary umowne w przypadku niewykonania lub nienależytego wykonania umowy:</w:t>
      </w:r>
    </w:p>
    <w:p w14:paraId="112D5045" w14:textId="77777777" w:rsidR="00C97F49" w:rsidRPr="0074139A" w:rsidRDefault="009C0434" w:rsidP="00B34B2F">
      <w:pPr>
        <w:tabs>
          <w:tab w:val="num" w:pos="1134"/>
        </w:tabs>
        <w:spacing w:before="120"/>
        <w:ind w:left="357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1) </w:t>
      </w:r>
      <w:r w:rsidR="00C97F49" w:rsidRPr="0074139A">
        <w:rPr>
          <w:rFonts w:ascii="Verdana" w:hAnsi="Verdana" w:cs="Arial"/>
          <w:sz w:val="20"/>
          <w:szCs w:val="20"/>
        </w:rPr>
        <w:t xml:space="preserve">Wykonawca </w:t>
      </w:r>
      <w:r w:rsidR="00063A71" w:rsidRPr="0074139A">
        <w:rPr>
          <w:rFonts w:ascii="Verdana" w:hAnsi="Verdana" w:cs="Arial"/>
          <w:sz w:val="20"/>
          <w:szCs w:val="20"/>
        </w:rPr>
        <w:t>za</w:t>
      </w:r>
      <w:r w:rsidR="00C97F49" w:rsidRPr="0074139A">
        <w:rPr>
          <w:rFonts w:ascii="Verdana" w:hAnsi="Verdana" w:cs="Arial"/>
          <w:sz w:val="20"/>
          <w:szCs w:val="20"/>
        </w:rPr>
        <w:t>płaci Zamawiającemu kary umowne:</w:t>
      </w:r>
    </w:p>
    <w:p w14:paraId="126D123A" w14:textId="74FE2F82" w:rsidR="00C97F49" w:rsidRDefault="00C97F49" w:rsidP="006F6F24">
      <w:pPr>
        <w:numPr>
          <w:ilvl w:val="2"/>
          <w:numId w:val="6"/>
        </w:numPr>
        <w:tabs>
          <w:tab w:val="num" w:pos="851"/>
        </w:tabs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za zwłokę w dostawie w wysokości </w:t>
      </w:r>
      <w:r w:rsidR="00140B71">
        <w:rPr>
          <w:rFonts w:ascii="Verdana" w:hAnsi="Verdana" w:cs="Arial"/>
          <w:sz w:val="20"/>
          <w:szCs w:val="20"/>
        </w:rPr>
        <w:t>1</w:t>
      </w:r>
      <w:r w:rsidRPr="0074139A">
        <w:rPr>
          <w:rFonts w:ascii="Verdana" w:hAnsi="Verdana" w:cs="Arial"/>
          <w:sz w:val="20"/>
          <w:szCs w:val="20"/>
        </w:rPr>
        <w:t>00</w:t>
      </w:r>
      <w:r w:rsidR="006F6F24" w:rsidRPr="0074139A">
        <w:rPr>
          <w:rFonts w:ascii="Verdana" w:hAnsi="Verdana" w:cs="Arial"/>
          <w:sz w:val="20"/>
          <w:szCs w:val="20"/>
        </w:rPr>
        <w:t>,00</w:t>
      </w:r>
      <w:r w:rsidRPr="0074139A">
        <w:rPr>
          <w:rFonts w:ascii="Verdana" w:hAnsi="Verdana" w:cs="Arial"/>
          <w:sz w:val="20"/>
          <w:szCs w:val="20"/>
        </w:rPr>
        <w:t xml:space="preserve"> zł za każdy dzień zwłoki,</w:t>
      </w:r>
      <w:r w:rsidR="00140B71">
        <w:rPr>
          <w:rFonts w:ascii="Verdana" w:hAnsi="Verdana" w:cs="Arial"/>
          <w:sz w:val="20"/>
          <w:szCs w:val="20"/>
        </w:rPr>
        <w:t xml:space="preserve"> </w:t>
      </w:r>
      <w:r w:rsidR="00D96211">
        <w:rPr>
          <w:rFonts w:ascii="Verdana" w:hAnsi="Verdana" w:cs="Arial"/>
          <w:sz w:val="20"/>
          <w:szCs w:val="20"/>
        </w:rPr>
        <w:t>w stosunku do</w:t>
      </w:r>
      <w:r w:rsidR="00140B71">
        <w:rPr>
          <w:rFonts w:ascii="Verdana" w:hAnsi="Verdana" w:cs="Arial"/>
          <w:sz w:val="20"/>
          <w:szCs w:val="20"/>
        </w:rPr>
        <w:t xml:space="preserve"> terminu</w:t>
      </w:r>
      <w:r w:rsidR="00B90A10" w:rsidRPr="0074139A">
        <w:rPr>
          <w:rFonts w:ascii="Verdana" w:hAnsi="Verdana" w:cs="Arial"/>
          <w:sz w:val="20"/>
          <w:szCs w:val="20"/>
        </w:rPr>
        <w:t xml:space="preserve"> określon</w:t>
      </w:r>
      <w:r w:rsidR="00140B71">
        <w:rPr>
          <w:rFonts w:ascii="Verdana" w:hAnsi="Verdana" w:cs="Arial"/>
          <w:sz w:val="20"/>
          <w:szCs w:val="20"/>
        </w:rPr>
        <w:t>ego</w:t>
      </w:r>
      <w:r w:rsidR="00B90A10" w:rsidRPr="0074139A">
        <w:rPr>
          <w:rFonts w:ascii="Verdana" w:hAnsi="Verdana" w:cs="Arial"/>
          <w:sz w:val="20"/>
          <w:szCs w:val="20"/>
        </w:rPr>
        <w:t xml:space="preserve"> </w:t>
      </w:r>
      <w:r w:rsidR="000D1BEC">
        <w:rPr>
          <w:rFonts w:ascii="Verdana" w:hAnsi="Verdana" w:cs="Arial"/>
          <w:sz w:val="20"/>
          <w:szCs w:val="20"/>
        </w:rPr>
        <w:t xml:space="preserve">zgodnie z </w:t>
      </w:r>
      <w:r w:rsidR="000D1BEC" w:rsidRPr="0074139A">
        <w:rPr>
          <w:rFonts w:ascii="Verdana" w:hAnsi="Verdana" w:cs="Arial"/>
          <w:sz w:val="20"/>
          <w:szCs w:val="20"/>
        </w:rPr>
        <w:t xml:space="preserve"> </w:t>
      </w:r>
      <w:r w:rsidR="00B90A10" w:rsidRPr="0074139A">
        <w:rPr>
          <w:rFonts w:ascii="Verdana" w:hAnsi="Verdana" w:cs="Arial"/>
          <w:sz w:val="20"/>
          <w:szCs w:val="20"/>
        </w:rPr>
        <w:t>§</w:t>
      </w:r>
      <w:r w:rsidR="00140B71">
        <w:rPr>
          <w:rFonts w:ascii="Verdana" w:hAnsi="Verdana" w:cs="Arial"/>
          <w:sz w:val="20"/>
          <w:szCs w:val="20"/>
        </w:rPr>
        <w:t xml:space="preserve"> 1 ust. </w:t>
      </w:r>
      <w:r w:rsidR="006E59F7">
        <w:rPr>
          <w:rFonts w:ascii="Verdana" w:hAnsi="Verdana" w:cs="Arial"/>
          <w:sz w:val="20"/>
          <w:szCs w:val="20"/>
        </w:rPr>
        <w:t>2</w:t>
      </w:r>
      <w:r w:rsidR="00B90A10" w:rsidRPr="0074139A">
        <w:rPr>
          <w:rFonts w:ascii="Verdana" w:hAnsi="Verdana" w:cs="Arial"/>
          <w:sz w:val="20"/>
          <w:szCs w:val="20"/>
        </w:rPr>
        <w:t>,</w:t>
      </w:r>
    </w:p>
    <w:p w14:paraId="7D610685" w14:textId="77777777" w:rsidR="00D96211" w:rsidRPr="0074139A" w:rsidRDefault="00D96211" w:rsidP="006F6F24">
      <w:pPr>
        <w:numPr>
          <w:ilvl w:val="2"/>
          <w:numId w:val="6"/>
        </w:numPr>
        <w:tabs>
          <w:tab w:val="num" w:pos="851"/>
        </w:tabs>
        <w:ind w:left="851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zwłokę w dostawie wyrobów wolnych od wad w wysokości 200,00 zł za każdy dzień zwłoki, w stosunku do terminu określonego w § 7 ust. 3,</w:t>
      </w:r>
    </w:p>
    <w:p w14:paraId="0E441926" w14:textId="3DF7F8F3" w:rsidR="00944F8E" w:rsidRPr="0074139A" w:rsidRDefault="00944F8E" w:rsidP="006F6F24">
      <w:pPr>
        <w:numPr>
          <w:ilvl w:val="2"/>
          <w:numId w:val="6"/>
        </w:numPr>
        <w:tabs>
          <w:tab w:val="num" w:pos="851"/>
        </w:tabs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za potwierdzoną badaniami laboratoryjnymi jakość partii </w:t>
      </w:r>
      <w:r w:rsidR="00140B71">
        <w:rPr>
          <w:rFonts w:ascii="Verdana" w:hAnsi="Verdana" w:cs="Arial"/>
          <w:sz w:val="20"/>
          <w:szCs w:val="20"/>
        </w:rPr>
        <w:t xml:space="preserve">gazu </w:t>
      </w:r>
      <w:r w:rsidRPr="0074139A">
        <w:rPr>
          <w:rFonts w:ascii="Verdana" w:hAnsi="Verdana" w:cs="Arial"/>
          <w:sz w:val="20"/>
          <w:szCs w:val="20"/>
        </w:rPr>
        <w:t>niezgodną z</w:t>
      </w:r>
      <w:r w:rsidR="00101842">
        <w:rPr>
          <w:rFonts w:ascii="Verdana" w:hAnsi="Verdana" w:cs="Arial"/>
          <w:sz w:val="20"/>
          <w:szCs w:val="20"/>
        </w:rPr>
        <w:t> </w:t>
      </w:r>
      <w:r w:rsidR="006E59F7">
        <w:rPr>
          <w:rFonts w:ascii="Verdana" w:hAnsi="Verdana" w:cs="Arial"/>
          <w:sz w:val="20"/>
          <w:szCs w:val="20"/>
        </w:rPr>
        <w:t>wymaganiami Zamawiającego</w:t>
      </w:r>
      <w:r w:rsidRPr="0074139A">
        <w:rPr>
          <w:rFonts w:ascii="Verdana" w:hAnsi="Verdana" w:cs="Arial"/>
          <w:sz w:val="20"/>
          <w:szCs w:val="20"/>
        </w:rPr>
        <w:t xml:space="preserve"> – 10% wartości brutto dostawy,</w:t>
      </w:r>
    </w:p>
    <w:p w14:paraId="658591F5" w14:textId="77777777" w:rsidR="00D96211" w:rsidRDefault="00C97F49" w:rsidP="006F6F24">
      <w:pPr>
        <w:numPr>
          <w:ilvl w:val="2"/>
          <w:numId w:val="6"/>
        </w:numPr>
        <w:tabs>
          <w:tab w:val="num" w:pos="851"/>
        </w:tabs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za odstąpienie od umowy</w:t>
      </w:r>
      <w:r w:rsidR="00D96211">
        <w:rPr>
          <w:rFonts w:ascii="Verdana" w:hAnsi="Verdana" w:cs="Arial"/>
          <w:sz w:val="20"/>
          <w:szCs w:val="20"/>
        </w:rPr>
        <w:t xml:space="preserve"> przez Wykonawcę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8F4598" w:rsidRPr="0074139A">
        <w:rPr>
          <w:rFonts w:ascii="Verdana" w:hAnsi="Verdana" w:cs="Arial"/>
          <w:sz w:val="20"/>
          <w:szCs w:val="20"/>
        </w:rPr>
        <w:t>bez uzasadnionych przyczyn</w:t>
      </w:r>
      <w:r w:rsidRPr="0074139A">
        <w:rPr>
          <w:rFonts w:ascii="Verdana" w:hAnsi="Verdana" w:cs="Arial"/>
          <w:sz w:val="20"/>
          <w:szCs w:val="20"/>
        </w:rPr>
        <w:t xml:space="preserve"> w</w:t>
      </w:r>
      <w:r w:rsidR="00101842">
        <w:rPr>
          <w:rFonts w:ascii="Verdana" w:hAnsi="Verdana" w:cs="Arial"/>
          <w:sz w:val="20"/>
          <w:szCs w:val="20"/>
        </w:rPr>
        <w:t> </w:t>
      </w:r>
      <w:r w:rsidRPr="0074139A">
        <w:rPr>
          <w:rFonts w:ascii="Verdana" w:hAnsi="Verdana" w:cs="Arial"/>
          <w:sz w:val="20"/>
          <w:szCs w:val="20"/>
        </w:rPr>
        <w:t xml:space="preserve">wysokości </w:t>
      </w:r>
      <w:r w:rsidR="009C0434" w:rsidRPr="0074139A">
        <w:rPr>
          <w:rFonts w:ascii="Verdana" w:hAnsi="Verdana" w:cs="Arial"/>
          <w:sz w:val="20"/>
          <w:szCs w:val="20"/>
        </w:rPr>
        <w:t>10</w:t>
      </w:r>
      <w:r w:rsidR="006F6F24" w:rsidRPr="0074139A">
        <w:rPr>
          <w:rFonts w:ascii="Verdana" w:hAnsi="Verdana" w:cs="Arial"/>
          <w:sz w:val="20"/>
          <w:szCs w:val="20"/>
        </w:rPr>
        <w:t> </w:t>
      </w:r>
      <w:r w:rsidR="00EA7330" w:rsidRPr="0074139A">
        <w:rPr>
          <w:rFonts w:ascii="Verdana" w:hAnsi="Verdana" w:cs="Arial"/>
          <w:sz w:val="20"/>
          <w:szCs w:val="20"/>
        </w:rPr>
        <w:t>% wartości brutto umowy</w:t>
      </w:r>
      <w:r w:rsidR="00D96211">
        <w:rPr>
          <w:rFonts w:ascii="Verdana" w:hAnsi="Verdana" w:cs="Arial"/>
          <w:sz w:val="20"/>
          <w:szCs w:val="20"/>
        </w:rPr>
        <w:t>,</w:t>
      </w:r>
    </w:p>
    <w:p w14:paraId="503D44F6" w14:textId="77777777" w:rsidR="00C97F49" w:rsidRPr="0074139A" w:rsidRDefault="00D96211" w:rsidP="006F6F24">
      <w:pPr>
        <w:numPr>
          <w:ilvl w:val="2"/>
          <w:numId w:val="6"/>
        </w:numPr>
        <w:tabs>
          <w:tab w:val="num" w:pos="851"/>
        </w:tabs>
        <w:ind w:left="851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odstąpienie od umowy przez Zamawiającego z powodu okoliczności, za które odpowiada Wykonawca w wysokości 10% wartości umowy brutto</w:t>
      </w:r>
    </w:p>
    <w:p w14:paraId="54DBDF14" w14:textId="0453FF5E" w:rsidR="00C97F49" w:rsidRPr="007C47A5" w:rsidRDefault="00A742EB" w:rsidP="00E54E4E">
      <w:pPr>
        <w:tabs>
          <w:tab w:val="num" w:pos="1134"/>
        </w:tabs>
        <w:spacing w:before="120"/>
        <w:ind w:left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</w:t>
      </w:r>
      <w:r w:rsidRPr="007C47A5">
        <w:rPr>
          <w:rFonts w:ascii="Verdana" w:hAnsi="Verdana" w:cs="Arial"/>
          <w:sz w:val="20"/>
          <w:szCs w:val="20"/>
        </w:rPr>
        <w:t xml:space="preserve"> Zamawiający</w:t>
      </w:r>
      <w:r w:rsidR="00C97F49" w:rsidRPr="007C47A5">
        <w:rPr>
          <w:rFonts w:ascii="Verdana" w:hAnsi="Verdana" w:cs="Arial"/>
          <w:sz w:val="20"/>
          <w:szCs w:val="20"/>
        </w:rPr>
        <w:t xml:space="preserve"> </w:t>
      </w:r>
      <w:r w:rsidR="00063A71" w:rsidRPr="007C47A5">
        <w:rPr>
          <w:rFonts w:ascii="Verdana" w:hAnsi="Verdana" w:cs="Arial"/>
          <w:sz w:val="20"/>
          <w:szCs w:val="20"/>
        </w:rPr>
        <w:t>za</w:t>
      </w:r>
      <w:r w:rsidR="00C97F49" w:rsidRPr="007C47A5">
        <w:rPr>
          <w:rFonts w:ascii="Verdana" w:hAnsi="Verdana" w:cs="Arial"/>
          <w:sz w:val="20"/>
          <w:szCs w:val="20"/>
        </w:rPr>
        <w:t>płaci Wykonawcy kary umowne</w:t>
      </w:r>
      <w:r w:rsidR="006E59F7" w:rsidRPr="007C47A5">
        <w:rPr>
          <w:rFonts w:ascii="Verdana" w:hAnsi="Verdana" w:cs="Arial"/>
          <w:iCs/>
          <w:sz w:val="20"/>
          <w:szCs w:val="20"/>
        </w:rPr>
        <w:t xml:space="preserve"> </w:t>
      </w:r>
      <w:r w:rsidR="00944F8E" w:rsidRPr="007C47A5">
        <w:rPr>
          <w:rFonts w:ascii="Verdana" w:hAnsi="Verdana" w:cs="Arial"/>
          <w:iCs/>
          <w:sz w:val="20"/>
          <w:szCs w:val="20"/>
        </w:rPr>
        <w:t>z tytułu odstąpienia</w:t>
      </w:r>
      <w:r w:rsidR="00C97F49" w:rsidRPr="007C47A5">
        <w:rPr>
          <w:rFonts w:ascii="Verdana" w:hAnsi="Verdana" w:cs="Arial"/>
          <w:iCs/>
          <w:sz w:val="20"/>
          <w:szCs w:val="20"/>
        </w:rPr>
        <w:t xml:space="preserve"> </w:t>
      </w:r>
      <w:r w:rsidR="00AE5408" w:rsidRPr="007C47A5">
        <w:rPr>
          <w:rFonts w:ascii="Verdana" w:hAnsi="Verdana" w:cs="Arial"/>
          <w:iCs/>
          <w:sz w:val="20"/>
          <w:szCs w:val="20"/>
        </w:rPr>
        <w:t xml:space="preserve">przez Zamawiającego </w:t>
      </w:r>
      <w:r w:rsidR="00C97F49" w:rsidRPr="007C47A5">
        <w:rPr>
          <w:rFonts w:ascii="Verdana" w:hAnsi="Verdana" w:cs="Arial"/>
          <w:iCs/>
          <w:sz w:val="20"/>
          <w:szCs w:val="20"/>
        </w:rPr>
        <w:t xml:space="preserve">od umowy </w:t>
      </w:r>
      <w:r w:rsidR="008F4598" w:rsidRPr="007C47A5">
        <w:rPr>
          <w:rFonts w:ascii="Verdana" w:hAnsi="Verdana" w:cs="Arial"/>
          <w:iCs/>
          <w:sz w:val="20"/>
          <w:szCs w:val="20"/>
        </w:rPr>
        <w:t>bez uzasadnionej przyczyny</w:t>
      </w:r>
      <w:r w:rsidR="00C97F49" w:rsidRPr="007C47A5">
        <w:rPr>
          <w:rFonts w:ascii="Verdana" w:hAnsi="Verdana" w:cs="Arial"/>
          <w:iCs/>
          <w:sz w:val="20"/>
          <w:szCs w:val="20"/>
        </w:rPr>
        <w:t xml:space="preserve"> w wysokości </w:t>
      </w:r>
      <w:r w:rsidR="009C0434" w:rsidRPr="007C47A5">
        <w:rPr>
          <w:rFonts w:ascii="Verdana" w:hAnsi="Verdana" w:cs="Arial"/>
          <w:sz w:val="20"/>
          <w:szCs w:val="20"/>
        </w:rPr>
        <w:t>10</w:t>
      </w:r>
      <w:r w:rsidR="007A154C" w:rsidRPr="007C47A5">
        <w:rPr>
          <w:rFonts w:ascii="Verdana" w:hAnsi="Verdana" w:cs="Arial"/>
          <w:sz w:val="20"/>
          <w:szCs w:val="20"/>
        </w:rPr>
        <w:t xml:space="preserve"> % wartości brutto umowy</w:t>
      </w:r>
      <w:r w:rsidR="00C97F49" w:rsidRPr="007C47A5">
        <w:rPr>
          <w:rFonts w:ascii="Verdana" w:hAnsi="Verdana" w:cs="Arial"/>
          <w:sz w:val="20"/>
          <w:szCs w:val="20"/>
        </w:rPr>
        <w:t>.</w:t>
      </w:r>
    </w:p>
    <w:p w14:paraId="75D33984" w14:textId="1318F599" w:rsidR="00E54E4E" w:rsidRPr="00E54E4E" w:rsidRDefault="00E54E4E" w:rsidP="007C47A5">
      <w:pPr>
        <w:tabs>
          <w:tab w:val="num" w:pos="1134"/>
        </w:tabs>
        <w:spacing w:before="120"/>
        <w:ind w:left="357"/>
        <w:jc w:val="both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sz w:val="20"/>
          <w:szCs w:val="20"/>
        </w:rPr>
        <w:t xml:space="preserve">3) </w:t>
      </w:r>
      <w:r w:rsidRPr="00E54E4E">
        <w:rPr>
          <w:rFonts w:ascii="Verdana" w:hAnsi="Verdana" w:cs="Arial"/>
          <w:sz w:val="20"/>
          <w:szCs w:val="20"/>
        </w:rPr>
        <w:t>Wysokość</w:t>
      </w:r>
      <w:r w:rsidR="00E62B79">
        <w:rPr>
          <w:rFonts w:ascii="Verdana" w:hAnsi="Verdana" w:cs="Arial"/>
          <w:iCs/>
          <w:sz w:val="20"/>
        </w:rPr>
        <w:t xml:space="preserve"> kar umownych określonych w pkt</w:t>
      </w:r>
      <w:r w:rsidRPr="00E54E4E">
        <w:rPr>
          <w:rFonts w:ascii="Verdana" w:hAnsi="Verdana" w:cs="Arial"/>
          <w:iCs/>
          <w:sz w:val="20"/>
        </w:rPr>
        <w:t xml:space="preserve">. 1 i </w:t>
      </w:r>
      <w:r w:rsidR="00E62B79">
        <w:rPr>
          <w:rFonts w:ascii="Verdana" w:hAnsi="Verdana" w:cs="Arial"/>
          <w:iCs/>
          <w:sz w:val="20"/>
        </w:rPr>
        <w:t>pkt</w:t>
      </w:r>
      <w:r w:rsidRPr="00E54E4E">
        <w:rPr>
          <w:rFonts w:ascii="Verdana" w:hAnsi="Verdana" w:cs="Arial"/>
          <w:iCs/>
          <w:sz w:val="20"/>
        </w:rPr>
        <w:t>. 2 nie może przekroczyć</w:t>
      </w:r>
      <w:r w:rsidR="006F2BF6">
        <w:rPr>
          <w:rFonts w:ascii="Verdana" w:hAnsi="Verdana" w:cs="Arial"/>
          <w:iCs/>
          <w:sz w:val="20"/>
        </w:rPr>
        <w:t>,</w:t>
      </w:r>
      <w:r w:rsidRPr="00E54E4E">
        <w:rPr>
          <w:rFonts w:ascii="Verdana" w:hAnsi="Verdana" w:cs="Arial"/>
          <w:iCs/>
          <w:sz w:val="20"/>
        </w:rPr>
        <w:t xml:space="preserve"> każda osobna i w sumie</w:t>
      </w:r>
      <w:r w:rsidR="006F2BF6">
        <w:rPr>
          <w:rFonts w:ascii="Verdana" w:hAnsi="Verdana" w:cs="Arial"/>
          <w:iCs/>
          <w:sz w:val="20"/>
        </w:rPr>
        <w:t>,</w:t>
      </w:r>
      <w:r w:rsidRPr="00E54E4E">
        <w:rPr>
          <w:rFonts w:ascii="Verdana" w:hAnsi="Verdana" w:cs="Arial"/>
          <w:iCs/>
          <w:sz w:val="20"/>
        </w:rPr>
        <w:t xml:space="preserve"> 20 % wartości wynagrodzenia brutto, o którym mowa w §3 ust. </w:t>
      </w:r>
      <w:r w:rsidR="00E62B79">
        <w:rPr>
          <w:rFonts w:ascii="Verdana" w:hAnsi="Verdana" w:cs="Arial"/>
          <w:iCs/>
          <w:sz w:val="20"/>
        </w:rPr>
        <w:t>4</w:t>
      </w:r>
      <w:r w:rsidRPr="00E54E4E">
        <w:rPr>
          <w:rFonts w:ascii="Verdana" w:hAnsi="Verdana" w:cs="Arial"/>
          <w:iCs/>
          <w:sz w:val="20"/>
        </w:rPr>
        <w:t>.</w:t>
      </w:r>
    </w:p>
    <w:p w14:paraId="1209F416" w14:textId="77777777" w:rsidR="00D0712D" w:rsidRDefault="00214D3A" w:rsidP="00E54E4E">
      <w:pPr>
        <w:numPr>
          <w:ilvl w:val="0"/>
          <w:numId w:val="18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Zamawiający zastrzega sobie prawo do odszkodo</w:t>
      </w:r>
      <w:r w:rsidR="00B34B2F" w:rsidRPr="0074139A">
        <w:rPr>
          <w:rFonts w:ascii="Verdana" w:hAnsi="Verdana" w:cs="Arial"/>
          <w:sz w:val="20"/>
          <w:szCs w:val="20"/>
        </w:rPr>
        <w:t xml:space="preserve">wania przekraczającego wysokość </w:t>
      </w:r>
      <w:r w:rsidRPr="0074139A">
        <w:rPr>
          <w:rFonts w:ascii="Verdana" w:hAnsi="Verdana" w:cs="Arial"/>
          <w:sz w:val="20"/>
          <w:szCs w:val="20"/>
        </w:rPr>
        <w:t>kar umownych do wysokości rzeczywiście poniesionej szkody i utraconych korzyści.</w:t>
      </w:r>
    </w:p>
    <w:p w14:paraId="22E5A019" w14:textId="77777777" w:rsidR="00AE5408" w:rsidRPr="0074139A" w:rsidRDefault="00AE5408" w:rsidP="00E54E4E">
      <w:pPr>
        <w:numPr>
          <w:ilvl w:val="0"/>
          <w:numId w:val="18"/>
        </w:numPr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wyraża zgodę na potrącenie kar umownych z przysługującego mu wynagrodzenia.</w:t>
      </w:r>
    </w:p>
    <w:p w14:paraId="5E3BAA15" w14:textId="77777777" w:rsidR="00C97F49" w:rsidRPr="0074139A" w:rsidRDefault="002545B3" w:rsidP="003A1405">
      <w:pPr>
        <w:keepNext/>
        <w:spacing w:before="120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lastRenderedPageBreak/>
        <w:t>§ 9</w:t>
      </w:r>
    </w:p>
    <w:p w14:paraId="31F8E104" w14:textId="77777777" w:rsidR="006863AD" w:rsidRDefault="00C97F49" w:rsidP="007E68B5">
      <w:pPr>
        <w:tabs>
          <w:tab w:val="left" w:pos="360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Stronom przysługuje prawo odstąpienia od umowy w następujących sytuacjach:</w:t>
      </w:r>
    </w:p>
    <w:p w14:paraId="33DD13D2" w14:textId="32BFC0CE" w:rsidR="00C97F49" w:rsidRPr="0074139A" w:rsidRDefault="007C47A5" w:rsidP="007C47A5">
      <w:pPr>
        <w:spacing w:before="120"/>
        <w:ind w:left="714" w:hanging="71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="00C97F49" w:rsidRPr="0074139A">
        <w:rPr>
          <w:rFonts w:ascii="Verdana" w:hAnsi="Verdana" w:cs="Arial"/>
          <w:sz w:val="20"/>
          <w:szCs w:val="20"/>
        </w:rPr>
        <w:t>Zamawiającemu przysługuje prawo do odstąpienia od umowy</w:t>
      </w:r>
      <w:r w:rsidR="00A53A67" w:rsidRPr="0074139A">
        <w:rPr>
          <w:rFonts w:ascii="Verdana" w:hAnsi="Verdana" w:cs="Arial"/>
          <w:sz w:val="20"/>
          <w:szCs w:val="20"/>
        </w:rPr>
        <w:t xml:space="preserve"> w szczególności</w:t>
      </w:r>
      <w:r w:rsidR="00C97F49" w:rsidRPr="0074139A">
        <w:rPr>
          <w:rFonts w:ascii="Verdana" w:hAnsi="Verdana" w:cs="Arial"/>
          <w:sz w:val="20"/>
          <w:szCs w:val="20"/>
        </w:rPr>
        <w:t>:</w:t>
      </w:r>
    </w:p>
    <w:p w14:paraId="434E3010" w14:textId="5EF3C11E" w:rsidR="00C97F49" w:rsidRPr="0074139A" w:rsidRDefault="00A53A67" w:rsidP="007E68B5">
      <w:pPr>
        <w:numPr>
          <w:ilvl w:val="0"/>
          <w:numId w:val="4"/>
        </w:numPr>
        <w:tabs>
          <w:tab w:val="clear" w:pos="624"/>
          <w:tab w:val="num" w:pos="567"/>
        </w:tabs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gdy </w:t>
      </w:r>
      <w:r w:rsidR="00C97F49" w:rsidRPr="0074139A">
        <w:rPr>
          <w:rFonts w:ascii="Verdana" w:hAnsi="Verdana" w:cs="Arial"/>
          <w:sz w:val="20"/>
          <w:szCs w:val="20"/>
        </w:rPr>
        <w:t>wystąpi istotna zmiana okoliczności powodująca, że wykonanie umowy nie leży w interesie publicznym, czego nie można było przewidzieć w chwili zawarcia umowy</w:t>
      </w:r>
      <w:r w:rsidR="00AE5408">
        <w:rPr>
          <w:rFonts w:ascii="Verdana" w:hAnsi="Verdana" w:cs="Arial"/>
          <w:sz w:val="20"/>
          <w:szCs w:val="20"/>
        </w:rPr>
        <w:t>,</w:t>
      </w:r>
      <w:r w:rsidR="00C97F49" w:rsidRPr="0074139A">
        <w:rPr>
          <w:rFonts w:ascii="Verdana" w:hAnsi="Verdana" w:cs="Arial"/>
          <w:sz w:val="20"/>
          <w:szCs w:val="20"/>
        </w:rPr>
        <w:t xml:space="preserve"> </w:t>
      </w:r>
      <w:r w:rsidR="002765AA">
        <w:rPr>
          <w:rFonts w:ascii="Verdana" w:hAnsi="Verdana" w:cs="Arial"/>
          <w:sz w:val="20"/>
          <w:szCs w:val="20"/>
        </w:rPr>
        <w:t xml:space="preserve">przy czym odstąpienie z tego powodu nie będzie stanowiło podstawy do naliczenia kary umownej, o której mowa w §8 ust. 1 pkt. 2, </w:t>
      </w:r>
    </w:p>
    <w:p w14:paraId="2996A84F" w14:textId="3D7CEBDC" w:rsidR="00C97F49" w:rsidRPr="0074139A" w:rsidRDefault="00A53A67" w:rsidP="007E68B5">
      <w:pPr>
        <w:numPr>
          <w:ilvl w:val="0"/>
          <w:numId w:val="4"/>
        </w:numPr>
        <w:tabs>
          <w:tab w:val="clear" w:pos="624"/>
          <w:tab w:val="num" w:pos="567"/>
        </w:tabs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jeżeli </w:t>
      </w:r>
      <w:r w:rsidR="00C97F49" w:rsidRPr="0074139A">
        <w:rPr>
          <w:rFonts w:ascii="Verdana" w:hAnsi="Verdana" w:cs="Arial"/>
          <w:sz w:val="20"/>
          <w:szCs w:val="20"/>
        </w:rPr>
        <w:t xml:space="preserve">zostanie ogłoszona upadłość </w:t>
      </w:r>
      <w:r w:rsidR="002B54B2" w:rsidRPr="0074139A">
        <w:rPr>
          <w:rFonts w:ascii="Verdana" w:hAnsi="Verdana" w:cs="Arial"/>
          <w:sz w:val="20"/>
          <w:szCs w:val="20"/>
        </w:rPr>
        <w:t xml:space="preserve">lub rozwiązanie </w:t>
      </w:r>
      <w:r w:rsidR="002765AA">
        <w:rPr>
          <w:rFonts w:ascii="Verdana" w:hAnsi="Verdana" w:cs="Arial"/>
          <w:sz w:val="20"/>
          <w:szCs w:val="20"/>
        </w:rPr>
        <w:t xml:space="preserve">przedsiębiorstwa </w:t>
      </w:r>
      <w:r w:rsidR="002B54B2" w:rsidRPr="0074139A">
        <w:rPr>
          <w:rFonts w:ascii="Verdana" w:hAnsi="Verdana" w:cs="Arial"/>
          <w:sz w:val="20"/>
          <w:szCs w:val="20"/>
        </w:rPr>
        <w:t xml:space="preserve">Wykonawcy lub </w:t>
      </w:r>
      <w:r w:rsidR="00C97F49" w:rsidRPr="0074139A">
        <w:rPr>
          <w:rFonts w:ascii="Verdana" w:hAnsi="Verdana" w:cs="Arial"/>
          <w:sz w:val="20"/>
          <w:szCs w:val="20"/>
        </w:rPr>
        <w:t xml:space="preserve">zostanie wydany </w:t>
      </w:r>
      <w:r w:rsidR="002B54B2" w:rsidRPr="0074139A">
        <w:rPr>
          <w:rFonts w:ascii="Verdana" w:hAnsi="Verdana" w:cs="Arial"/>
          <w:sz w:val="20"/>
          <w:szCs w:val="20"/>
        </w:rPr>
        <w:t>nakaz zajęcia majątku Wykonawcy,</w:t>
      </w:r>
    </w:p>
    <w:p w14:paraId="13C3B804" w14:textId="77777777" w:rsidR="00C97F49" w:rsidRPr="0074139A" w:rsidRDefault="00630B25" w:rsidP="00BF5389">
      <w:pPr>
        <w:numPr>
          <w:ilvl w:val="0"/>
          <w:numId w:val="4"/>
        </w:numPr>
        <w:ind w:hanging="34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w przypadku </w:t>
      </w:r>
      <w:r w:rsidR="00F34508">
        <w:rPr>
          <w:rFonts w:ascii="Verdana" w:hAnsi="Verdana" w:cs="Arial"/>
          <w:sz w:val="20"/>
          <w:szCs w:val="20"/>
        </w:rPr>
        <w:t>nienależytego</w:t>
      </w:r>
      <w:r w:rsidR="00F34508" w:rsidRPr="0074139A">
        <w:rPr>
          <w:rFonts w:ascii="Verdana" w:hAnsi="Verdana" w:cs="Arial"/>
          <w:sz w:val="20"/>
          <w:szCs w:val="20"/>
        </w:rPr>
        <w:t xml:space="preserve"> </w:t>
      </w:r>
      <w:r w:rsidR="002B54B2" w:rsidRPr="0074139A">
        <w:rPr>
          <w:rFonts w:ascii="Verdana" w:hAnsi="Verdana" w:cs="Arial"/>
          <w:sz w:val="20"/>
          <w:szCs w:val="20"/>
        </w:rPr>
        <w:t>wykon</w:t>
      </w:r>
      <w:r w:rsidR="00F34508">
        <w:rPr>
          <w:rFonts w:ascii="Verdana" w:hAnsi="Verdana" w:cs="Arial"/>
          <w:sz w:val="20"/>
          <w:szCs w:val="20"/>
        </w:rPr>
        <w:t>yw</w:t>
      </w:r>
      <w:r w:rsidR="002B54B2" w:rsidRPr="0074139A">
        <w:rPr>
          <w:rFonts w:ascii="Verdana" w:hAnsi="Verdana" w:cs="Arial"/>
          <w:sz w:val="20"/>
          <w:szCs w:val="20"/>
        </w:rPr>
        <w:t>ania umowy</w:t>
      </w:r>
      <w:r w:rsidR="000C3B25" w:rsidRPr="0074139A">
        <w:rPr>
          <w:rFonts w:ascii="Verdana" w:hAnsi="Verdana" w:cs="Arial"/>
          <w:sz w:val="20"/>
          <w:szCs w:val="20"/>
        </w:rPr>
        <w:t xml:space="preserve">, w szczególności </w:t>
      </w:r>
      <w:r w:rsidR="002B54B2" w:rsidRPr="0074139A">
        <w:rPr>
          <w:rFonts w:ascii="Verdana" w:hAnsi="Verdana" w:cs="Arial"/>
          <w:sz w:val="20"/>
          <w:szCs w:val="20"/>
        </w:rPr>
        <w:t xml:space="preserve">jej </w:t>
      </w:r>
      <w:r w:rsidRPr="0074139A">
        <w:rPr>
          <w:rFonts w:ascii="Verdana" w:hAnsi="Verdana" w:cs="Arial"/>
          <w:sz w:val="20"/>
          <w:szCs w:val="20"/>
        </w:rPr>
        <w:t>nieterminowego wykonania, w tym dwukrotnej zwłoce</w:t>
      </w:r>
      <w:r w:rsidR="002B54B2" w:rsidRPr="0074139A">
        <w:rPr>
          <w:rFonts w:ascii="Verdana" w:hAnsi="Verdana" w:cs="Arial"/>
          <w:sz w:val="20"/>
          <w:szCs w:val="20"/>
        </w:rPr>
        <w:t xml:space="preserve"> trwającej ponad 10 dni</w:t>
      </w:r>
      <w:r w:rsidRPr="0074139A">
        <w:rPr>
          <w:rFonts w:ascii="Verdana" w:hAnsi="Verdana" w:cs="Arial"/>
          <w:sz w:val="20"/>
          <w:szCs w:val="20"/>
        </w:rPr>
        <w:t xml:space="preserve"> w</w:t>
      </w:r>
      <w:r w:rsidR="00101842">
        <w:rPr>
          <w:rFonts w:ascii="Verdana" w:hAnsi="Verdana" w:cs="Arial"/>
          <w:sz w:val="20"/>
          <w:szCs w:val="20"/>
        </w:rPr>
        <w:t> </w:t>
      </w:r>
      <w:r w:rsidRPr="0074139A">
        <w:rPr>
          <w:rFonts w:ascii="Verdana" w:hAnsi="Verdana" w:cs="Arial"/>
          <w:sz w:val="20"/>
          <w:szCs w:val="20"/>
        </w:rPr>
        <w:t>wykonaniu zamówie</w:t>
      </w:r>
      <w:r w:rsidR="00C14656" w:rsidRPr="0074139A">
        <w:rPr>
          <w:rFonts w:ascii="Verdana" w:hAnsi="Verdana" w:cs="Arial"/>
          <w:sz w:val="20"/>
          <w:szCs w:val="20"/>
        </w:rPr>
        <w:t>ń</w:t>
      </w:r>
      <w:r w:rsidR="000C3B25" w:rsidRPr="0074139A">
        <w:rPr>
          <w:rFonts w:ascii="Verdana" w:hAnsi="Verdana" w:cs="Arial"/>
          <w:sz w:val="20"/>
          <w:szCs w:val="20"/>
        </w:rPr>
        <w:t xml:space="preserve"> </w:t>
      </w:r>
      <w:r w:rsidRPr="0074139A">
        <w:rPr>
          <w:rFonts w:ascii="Verdana" w:hAnsi="Verdana" w:cs="Arial"/>
          <w:sz w:val="20"/>
          <w:szCs w:val="20"/>
        </w:rPr>
        <w:t>jednostkowych</w:t>
      </w:r>
      <w:r w:rsidR="007A154C" w:rsidRPr="0074139A">
        <w:rPr>
          <w:rFonts w:ascii="Verdana" w:hAnsi="Verdana" w:cs="Arial"/>
          <w:sz w:val="20"/>
          <w:szCs w:val="20"/>
        </w:rPr>
        <w:t>,</w:t>
      </w:r>
    </w:p>
    <w:p w14:paraId="567738B5" w14:textId="77777777" w:rsidR="007A154C" w:rsidRPr="0074139A" w:rsidRDefault="007A154C" w:rsidP="00BF5389">
      <w:pPr>
        <w:numPr>
          <w:ilvl w:val="0"/>
          <w:numId w:val="4"/>
        </w:numPr>
        <w:ind w:hanging="34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w przypadku wystąpienia szkody w instalacji grzewczej, potwierdzonej opinią konserwatora, spowodowanej złą jakością paliwa oraz uchylenia się Wykonawcy </w:t>
      </w:r>
      <w:r w:rsidR="007818D8">
        <w:rPr>
          <w:rFonts w:ascii="Verdana" w:hAnsi="Verdana" w:cs="Arial"/>
          <w:sz w:val="20"/>
          <w:szCs w:val="20"/>
        </w:rPr>
        <w:br/>
      </w:r>
      <w:r w:rsidRPr="0074139A">
        <w:rPr>
          <w:rFonts w:ascii="Verdana" w:hAnsi="Verdana" w:cs="Arial"/>
          <w:sz w:val="20"/>
          <w:szCs w:val="20"/>
        </w:rPr>
        <w:t>od pokrycia kosztu naprawy instalacji.</w:t>
      </w:r>
    </w:p>
    <w:p w14:paraId="36C76DFE" w14:textId="77777777" w:rsidR="00A53A67" w:rsidRPr="0074139A" w:rsidRDefault="00214D3A" w:rsidP="007E68B5">
      <w:pPr>
        <w:spacing w:before="120"/>
        <w:ind w:left="714" w:hanging="714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2</w:t>
      </w:r>
      <w:r w:rsidR="007E68B5" w:rsidRPr="0074139A">
        <w:rPr>
          <w:rFonts w:ascii="Verdana" w:hAnsi="Verdana" w:cs="Arial"/>
          <w:sz w:val="20"/>
          <w:szCs w:val="20"/>
        </w:rPr>
        <w:t>.</w:t>
      </w:r>
      <w:r w:rsidRPr="0074139A">
        <w:rPr>
          <w:rFonts w:ascii="Verdana" w:hAnsi="Verdana" w:cs="Arial"/>
          <w:sz w:val="20"/>
          <w:szCs w:val="20"/>
        </w:rPr>
        <w:t xml:space="preserve"> </w:t>
      </w:r>
      <w:r w:rsidR="00327005" w:rsidRPr="0074139A">
        <w:rPr>
          <w:rFonts w:ascii="Verdana" w:hAnsi="Verdana" w:cs="Arial"/>
          <w:sz w:val="20"/>
          <w:szCs w:val="20"/>
        </w:rPr>
        <w:t>Wykonawcy przysługuje prawo odstą</w:t>
      </w:r>
      <w:r w:rsidR="00A53A67" w:rsidRPr="0074139A">
        <w:rPr>
          <w:rFonts w:ascii="Verdana" w:hAnsi="Verdana" w:cs="Arial"/>
          <w:sz w:val="20"/>
          <w:szCs w:val="20"/>
        </w:rPr>
        <w:t>pienia od umowy w szczególności:</w:t>
      </w:r>
    </w:p>
    <w:p w14:paraId="1BD374E1" w14:textId="77777777" w:rsidR="00327005" w:rsidRPr="0074139A" w:rsidRDefault="00327005" w:rsidP="00BF5389">
      <w:pPr>
        <w:numPr>
          <w:ilvl w:val="0"/>
          <w:numId w:val="10"/>
        </w:numPr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jeżeli Zamawiający powiadomi </w:t>
      </w:r>
      <w:r w:rsidR="00A53A67" w:rsidRPr="0074139A">
        <w:rPr>
          <w:rFonts w:ascii="Verdana" w:hAnsi="Verdana" w:cs="Arial"/>
          <w:sz w:val="20"/>
          <w:szCs w:val="20"/>
        </w:rPr>
        <w:t xml:space="preserve">Wykonawcę, iż wobec zaistnienia </w:t>
      </w:r>
      <w:r w:rsidRPr="0074139A">
        <w:rPr>
          <w:rFonts w:ascii="Verdana" w:hAnsi="Verdana" w:cs="Arial"/>
          <w:sz w:val="20"/>
          <w:szCs w:val="20"/>
        </w:rPr>
        <w:t>okoliczności</w:t>
      </w:r>
      <w:r w:rsidR="00A53A67" w:rsidRPr="0074139A">
        <w:rPr>
          <w:rFonts w:ascii="Verdana" w:hAnsi="Verdana" w:cs="Arial"/>
          <w:sz w:val="20"/>
          <w:szCs w:val="20"/>
        </w:rPr>
        <w:t xml:space="preserve">, których nie mógł wcześniej przewidzieć, </w:t>
      </w:r>
      <w:r w:rsidRPr="0074139A">
        <w:rPr>
          <w:rFonts w:ascii="Verdana" w:hAnsi="Verdana" w:cs="Arial"/>
          <w:sz w:val="20"/>
          <w:szCs w:val="20"/>
        </w:rPr>
        <w:t>nie będzie mógł spe</w:t>
      </w:r>
      <w:r w:rsidR="00A53A67" w:rsidRPr="0074139A">
        <w:rPr>
          <w:rFonts w:ascii="Verdana" w:hAnsi="Verdana" w:cs="Arial"/>
          <w:sz w:val="20"/>
          <w:szCs w:val="20"/>
        </w:rPr>
        <w:t>łnić swoich zobowiązań umownych,</w:t>
      </w:r>
    </w:p>
    <w:p w14:paraId="1A3799C8" w14:textId="77777777" w:rsidR="00A53A67" w:rsidRPr="0074139A" w:rsidRDefault="00A53A67" w:rsidP="007E68B5">
      <w:pPr>
        <w:numPr>
          <w:ilvl w:val="0"/>
          <w:numId w:val="10"/>
        </w:numPr>
        <w:spacing w:after="120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je</w:t>
      </w:r>
      <w:r w:rsidR="002B54B2" w:rsidRPr="0074139A">
        <w:rPr>
          <w:rFonts w:ascii="Verdana" w:hAnsi="Verdana" w:cs="Arial"/>
          <w:sz w:val="20"/>
          <w:szCs w:val="20"/>
        </w:rPr>
        <w:t>że</w:t>
      </w:r>
      <w:r w:rsidRPr="0074139A">
        <w:rPr>
          <w:rFonts w:ascii="Verdana" w:hAnsi="Verdana" w:cs="Arial"/>
          <w:sz w:val="20"/>
          <w:szCs w:val="20"/>
        </w:rPr>
        <w:t>li Zamawiający nie będzie uiszczał w terminie należności z tytułu zrealizowanych dostaw</w:t>
      </w:r>
      <w:r w:rsidR="002B54B2" w:rsidRPr="0074139A">
        <w:rPr>
          <w:rFonts w:ascii="Verdana" w:hAnsi="Verdana" w:cs="Arial"/>
          <w:sz w:val="20"/>
          <w:szCs w:val="20"/>
        </w:rPr>
        <w:t>,</w:t>
      </w:r>
      <w:r w:rsidRPr="0074139A">
        <w:rPr>
          <w:rFonts w:ascii="Verdana" w:hAnsi="Verdana" w:cs="Arial"/>
          <w:sz w:val="20"/>
          <w:szCs w:val="20"/>
        </w:rPr>
        <w:t xml:space="preserve"> a zwłoka przekroczy 30 dni od wyznaczonego terminu płatności.</w:t>
      </w:r>
    </w:p>
    <w:p w14:paraId="6213506A" w14:textId="77777777" w:rsidR="003963C7" w:rsidRPr="003963C7" w:rsidRDefault="003963C7" w:rsidP="00E54E4E">
      <w:pPr>
        <w:spacing w:before="120"/>
        <w:jc w:val="center"/>
        <w:rPr>
          <w:rFonts w:ascii="Verdana" w:hAnsi="Verdana" w:cs="Arial"/>
          <w:b/>
          <w:iCs/>
          <w:sz w:val="20"/>
          <w:szCs w:val="20"/>
        </w:rPr>
      </w:pPr>
      <w:r w:rsidRPr="003963C7">
        <w:rPr>
          <w:rFonts w:ascii="Verdana" w:hAnsi="Verdana" w:cs="Arial"/>
          <w:b/>
          <w:iCs/>
          <w:sz w:val="20"/>
          <w:szCs w:val="20"/>
        </w:rPr>
        <w:t xml:space="preserve">§ </w:t>
      </w:r>
      <w:r>
        <w:rPr>
          <w:rFonts w:ascii="Verdana" w:hAnsi="Verdana" w:cs="Arial"/>
          <w:b/>
          <w:iCs/>
          <w:sz w:val="20"/>
          <w:szCs w:val="20"/>
        </w:rPr>
        <w:t>10</w:t>
      </w:r>
    </w:p>
    <w:p w14:paraId="1A00ECA5" w14:textId="77777777" w:rsidR="003963C7" w:rsidRPr="003963C7" w:rsidRDefault="003963C7" w:rsidP="003963C7">
      <w:pPr>
        <w:jc w:val="center"/>
        <w:rPr>
          <w:rFonts w:ascii="Verdana" w:hAnsi="Verdana" w:cs="Arial"/>
          <w:b/>
          <w:iCs/>
          <w:sz w:val="20"/>
          <w:szCs w:val="20"/>
        </w:rPr>
      </w:pPr>
      <w:r w:rsidRPr="003963C7">
        <w:rPr>
          <w:rFonts w:ascii="Verdana" w:hAnsi="Verdana" w:cs="Arial"/>
          <w:b/>
          <w:iCs/>
          <w:sz w:val="20"/>
          <w:szCs w:val="20"/>
        </w:rPr>
        <w:t>OCHRONA DANYCH OSOBOWYCH</w:t>
      </w:r>
    </w:p>
    <w:p w14:paraId="30832C44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1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</w:t>
      </w:r>
      <w:r>
        <w:rPr>
          <w:rFonts w:ascii="Verdana" w:hAnsi="Verdana" w:cs="Arial"/>
          <w:i w:val="0"/>
          <w:iCs w:val="0"/>
          <w:sz w:val="20"/>
          <w:szCs w:val="20"/>
        </w:rPr>
        <w:t> 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przetwarzaniem danych osobowych i w sprawie swobodnego przepływu takich danych oraz uchylenia dyrektywy 95/46/WE (dalej „RODO”). </w:t>
      </w:r>
    </w:p>
    <w:p w14:paraId="3345FAA1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2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 xml:space="preserve">Administratorem danych osobowych po stronie Zamawiającego jest Generalny Dyrektor Dróg Krajowych i Autostrad. Administratorem danych osobowych po stronie Wykonawcy jest </w:t>
      </w:r>
      <w:r>
        <w:rPr>
          <w:rFonts w:ascii="Verdana" w:hAnsi="Verdana" w:cs="Arial"/>
          <w:i w:val="0"/>
          <w:iCs w:val="0"/>
          <w:sz w:val="20"/>
          <w:szCs w:val="20"/>
        </w:rPr>
        <w:t>…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>.</w:t>
      </w:r>
    </w:p>
    <w:p w14:paraId="1EACC8BC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3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>Zamawiający zobowiązuje Wykonawcę do poinformowania wszystkich osób fizycznych związanych z realizacją niniejszej umowy (w tym osoby fizyczne prowadzące działalność gospodarczą), których dane osobowe w jakiejkolwiek formie będą udostępnione przez Wykonawcę Zamawiającemu lub które Wykonawca pozyska, jako podmiot działający w</w:t>
      </w:r>
      <w:r>
        <w:rPr>
          <w:rFonts w:ascii="Verdana" w:hAnsi="Verdana" w:cs="Arial"/>
          <w:i w:val="0"/>
          <w:iCs w:val="0"/>
          <w:sz w:val="20"/>
          <w:szCs w:val="20"/>
        </w:rPr>
        <w:t> 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>imieniu Zamawiającego, o fakcie rozpoczęcia przetwarzania tych danych osobowych przez Zamawiającego.</w:t>
      </w:r>
    </w:p>
    <w:p w14:paraId="659D8A65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4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>Obowiązek, o którym mowa w ust. 3, zostanie wykonany poprzez przekazanie osobom, których dane osobowe przetwarza Zamawiający, aktualnej klauzuli informacyjnej Zamawiającego oraz przeprowadzenie wszelkich innych czynności niezbędnych do wykonania w imieniu Zamawiającego obowiązku informacyjnego określonego w RODO wobec tych osób. Treść klauzuli informacyjnej Zamawiającego dostępna jest na stronie internetowej https://https://www.gov.pl/web/gddkia/przetwarzanie-danych-osobowych-pracownikow-wykonawcow-i-podwykonawcow.</w:t>
      </w:r>
    </w:p>
    <w:p w14:paraId="67D32413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5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>Zmiana przez Zamawiającego treści klauzuli informacyjnej nie wymaga zmiany Umowy.</w:t>
      </w:r>
    </w:p>
    <w:p w14:paraId="2A1BCF82" w14:textId="77777777" w:rsidR="003963C7" w:rsidRPr="00E54E4E" w:rsidRDefault="003963C7" w:rsidP="00E54E4E">
      <w:pPr>
        <w:pStyle w:val="Tekstpodstawowy3"/>
        <w:tabs>
          <w:tab w:val="left" w:pos="284"/>
          <w:tab w:val="num" w:pos="2520"/>
        </w:tabs>
        <w:ind w:left="284" w:hanging="284"/>
        <w:rPr>
          <w:rFonts w:ascii="Verdana" w:hAnsi="Verdana" w:cs="Arial"/>
          <w:iCs w:val="0"/>
          <w:sz w:val="20"/>
          <w:szCs w:val="20"/>
        </w:rPr>
      </w:pPr>
      <w:r w:rsidRPr="00E54E4E">
        <w:rPr>
          <w:rFonts w:ascii="Verdana" w:hAnsi="Verdana" w:cs="Arial"/>
          <w:i w:val="0"/>
          <w:iCs w:val="0"/>
          <w:sz w:val="20"/>
          <w:szCs w:val="20"/>
        </w:rPr>
        <w:t xml:space="preserve">6. </w:t>
      </w:r>
      <w:r w:rsidRPr="00E54E4E">
        <w:rPr>
          <w:rFonts w:ascii="Verdana" w:hAnsi="Verdana" w:cs="Arial"/>
          <w:i w:val="0"/>
          <w:iCs w:val="0"/>
          <w:sz w:val="20"/>
          <w:szCs w:val="20"/>
        </w:rPr>
        <w:tab/>
        <w:t>Wykonawca ponosi wobec Zamawiającego pełną odpowiedzialność z tytułu niewykonania lub nienależytego wykonania obowiązków wskazanych powyżej.</w:t>
      </w:r>
    </w:p>
    <w:p w14:paraId="4B4E4343" w14:textId="646D81C5" w:rsidR="00C97F49" w:rsidRPr="0074139A" w:rsidRDefault="002545B3" w:rsidP="00E54E4E">
      <w:pPr>
        <w:spacing w:before="120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§ 1</w:t>
      </w:r>
      <w:r w:rsidR="003963C7">
        <w:rPr>
          <w:rFonts w:ascii="Verdana" w:hAnsi="Verdana" w:cs="Arial"/>
          <w:b/>
          <w:iCs/>
          <w:sz w:val="20"/>
          <w:szCs w:val="20"/>
        </w:rPr>
        <w:t>1</w:t>
      </w:r>
    </w:p>
    <w:p w14:paraId="1477350A" w14:textId="348DF0F9" w:rsidR="00327005" w:rsidRPr="0074139A" w:rsidRDefault="00327005" w:rsidP="007C47A5">
      <w:pPr>
        <w:pStyle w:val="Tekstpodstawowy3"/>
        <w:numPr>
          <w:ilvl w:val="6"/>
          <w:numId w:val="18"/>
        </w:numPr>
        <w:tabs>
          <w:tab w:val="left" w:pos="284"/>
          <w:tab w:val="left" w:pos="426"/>
        </w:tabs>
        <w:ind w:left="284" w:hanging="284"/>
        <w:rPr>
          <w:rFonts w:ascii="Verdana" w:hAnsi="Verdana" w:cs="Arial"/>
          <w:i w:val="0"/>
          <w:iCs w:val="0"/>
          <w:sz w:val="20"/>
          <w:szCs w:val="20"/>
        </w:rPr>
      </w:pPr>
      <w:r w:rsidRPr="0074139A">
        <w:rPr>
          <w:rFonts w:ascii="Verdana" w:hAnsi="Verdana" w:cs="Arial"/>
          <w:i w:val="0"/>
          <w:iCs w:val="0"/>
          <w:sz w:val="20"/>
          <w:szCs w:val="20"/>
        </w:rPr>
        <w:t>Wszelkie zmiany niniejszej umowy wymagają aneksu sporządzonego z zachowaniem formy pisemnej pod rygorem nieważności.</w:t>
      </w:r>
    </w:p>
    <w:p w14:paraId="3C3A6FFD" w14:textId="77777777" w:rsidR="002B54B2" w:rsidRPr="0074139A" w:rsidRDefault="002B54B2" w:rsidP="00E54E4E">
      <w:pPr>
        <w:pStyle w:val="Tekstpodstawowy3"/>
        <w:numPr>
          <w:ilvl w:val="6"/>
          <w:numId w:val="18"/>
        </w:numPr>
        <w:tabs>
          <w:tab w:val="left" w:pos="284"/>
          <w:tab w:val="left" w:pos="426"/>
        </w:tabs>
        <w:ind w:left="284" w:hanging="284"/>
        <w:rPr>
          <w:rFonts w:ascii="Verdana" w:hAnsi="Verdana" w:cs="Arial"/>
          <w:i w:val="0"/>
          <w:iCs w:val="0"/>
          <w:sz w:val="20"/>
          <w:szCs w:val="20"/>
        </w:rPr>
      </w:pPr>
      <w:r w:rsidRPr="0074139A">
        <w:rPr>
          <w:rFonts w:ascii="Verdana" w:hAnsi="Verdana" w:cs="Arial"/>
          <w:i w:val="0"/>
          <w:iCs w:val="0"/>
          <w:sz w:val="20"/>
          <w:szCs w:val="20"/>
        </w:rPr>
        <w:t>W sprawach nieuregulowanych postanowieniami niniejszej umowy mają zastosowanie przepisy Kodeksu Cywilnego</w:t>
      </w:r>
      <w:r w:rsidR="002545B3">
        <w:rPr>
          <w:rFonts w:ascii="Verdana" w:hAnsi="Verdana" w:cs="Arial"/>
          <w:i w:val="0"/>
          <w:iCs w:val="0"/>
          <w:sz w:val="20"/>
          <w:szCs w:val="20"/>
        </w:rPr>
        <w:t>.</w:t>
      </w:r>
    </w:p>
    <w:p w14:paraId="28E70EF5" w14:textId="50C0C8AA" w:rsidR="00327005" w:rsidRPr="0074139A" w:rsidRDefault="00327005" w:rsidP="00E54E4E">
      <w:pPr>
        <w:numPr>
          <w:ilvl w:val="6"/>
          <w:numId w:val="18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 w:cs="Arial"/>
          <w:bCs/>
          <w:iCs/>
          <w:spacing w:val="-3"/>
          <w:sz w:val="20"/>
          <w:szCs w:val="20"/>
        </w:rPr>
      </w:pPr>
      <w:r w:rsidRPr="0074139A">
        <w:rPr>
          <w:rFonts w:ascii="Verdana" w:hAnsi="Verdana"/>
          <w:sz w:val="20"/>
          <w:szCs w:val="20"/>
        </w:rPr>
        <w:lastRenderedPageBreak/>
        <w:t xml:space="preserve">Sprawy sporne powstałe na tle wykonania niniejszej umowy Strony rozstrzygać będą polubownie. W przypadku </w:t>
      </w:r>
      <w:r w:rsidR="000C3B25" w:rsidRPr="0074139A">
        <w:rPr>
          <w:rFonts w:ascii="Verdana" w:hAnsi="Verdana"/>
          <w:sz w:val="20"/>
          <w:szCs w:val="20"/>
        </w:rPr>
        <w:t>braku</w:t>
      </w:r>
      <w:r w:rsidRPr="0074139A">
        <w:rPr>
          <w:rFonts w:ascii="Verdana" w:hAnsi="Verdana"/>
          <w:sz w:val="20"/>
          <w:szCs w:val="20"/>
        </w:rPr>
        <w:t xml:space="preserve"> porozumienia, spory podlegają rozstrzyganiu przez sąd właściwy dl</w:t>
      </w:r>
      <w:r w:rsidR="002545B3">
        <w:rPr>
          <w:rFonts w:ascii="Verdana" w:hAnsi="Verdana"/>
          <w:sz w:val="20"/>
          <w:szCs w:val="20"/>
        </w:rPr>
        <w:t>a Zamawiającego</w:t>
      </w:r>
      <w:r w:rsidR="002765AA">
        <w:rPr>
          <w:rFonts w:ascii="Verdana" w:hAnsi="Verdana"/>
          <w:sz w:val="20"/>
          <w:szCs w:val="20"/>
        </w:rPr>
        <w:t xml:space="preserve"> w Bydgoszczy</w:t>
      </w:r>
      <w:r w:rsidRPr="0074139A">
        <w:rPr>
          <w:rFonts w:ascii="Verdana" w:hAnsi="Verdana"/>
          <w:sz w:val="20"/>
          <w:szCs w:val="20"/>
        </w:rPr>
        <w:t>.</w:t>
      </w:r>
    </w:p>
    <w:p w14:paraId="4335A2DF" w14:textId="77777777" w:rsidR="00C97F49" w:rsidRPr="0074139A" w:rsidRDefault="00C97F49" w:rsidP="00E54E4E">
      <w:pPr>
        <w:pStyle w:val="Tekstpodstawowy3"/>
        <w:numPr>
          <w:ilvl w:val="6"/>
          <w:numId w:val="18"/>
        </w:numPr>
        <w:tabs>
          <w:tab w:val="left" w:pos="284"/>
          <w:tab w:val="left" w:pos="426"/>
        </w:tabs>
        <w:ind w:left="284" w:hanging="284"/>
        <w:rPr>
          <w:rFonts w:ascii="Verdana" w:hAnsi="Verdana" w:cs="Arial"/>
          <w:i w:val="0"/>
          <w:iCs w:val="0"/>
          <w:spacing w:val="-3"/>
          <w:sz w:val="20"/>
          <w:szCs w:val="20"/>
        </w:rPr>
      </w:pPr>
      <w:r w:rsidRPr="0074139A">
        <w:rPr>
          <w:rFonts w:ascii="Verdana" w:hAnsi="Verdana" w:cs="Arial"/>
          <w:i w:val="0"/>
          <w:iCs w:val="0"/>
          <w:sz w:val="20"/>
          <w:szCs w:val="20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14:paraId="7BB624FE" w14:textId="77777777" w:rsidR="00C97F49" w:rsidRPr="0074139A" w:rsidRDefault="00C97F49" w:rsidP="00C97F49">
      <w:pPr>
        <w:jc w:val="both"/>
        <w:rPr>
          <w:rFonts w:ascii="Verdana" w:hAnsi="Verdana" w:cs="Arial"/>
          <w:bCs/>
          <w:iCs/>
          <w:spacing w:val="-3"/>
          <w:sz w:val="20"/>
          <w:szCs w:val="20"/>
        </w:rPr>
      </w:pPr>
    </w:p>
    <w:p w14:paraId="15B61844" w14:textId="58185967" w:rsidR="00C97F49" w:rsidRPr="0074139A" w:rsidRDefault="002545B3" w:rsidP="00C97F49">
      <w:pPr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§ 1</w:t>
      </w:r>
      <w:r w:rsidR="003963C7">
        <w:rPr>
          <w:rFonts w:ascii="Verdana" w:hAnsi="Verdana" w:cs="Arial"/>
          <w:b/>
          <w:iCs/>
          <w:sz w:val="20"/>
          <w:szCs w:val="20"/>
        </w:rPr>
        <w:t>2</w:t>
      </w:r>
    </w:p>
    <w:p w14:paraId="05CDA313" w14:textId="77777777" w:rsidR="00C97F49" w:rsidRPr="0074139A" w:rsidRDefault="00C97F49" w:rsidP="000C3B25">
      <w:pPr>
        <w:spacing w:before="120"/>
        <w:rPr>
          <w:rFonts w:ascii="Verdana" w:hAnsi="Verdana" w:cs="Arial"/>
          <w:iCs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>Integralnymi składnikami niniejszej umowy są następujące dokumenty:</w:t>
      </w:r>
    </w:p>
    <w:p w14:paraId="3CF5D67C" w14:textId="77777777" w:rsidR="002545B3" w:rsidRDefault="00C97F49" w:rsidP="00BF5389">
      <w:pPr>
        <w:numPr>
          <w:ilvl w:val="0"/>
          <w:numId w:val="13"/>
        </w:numPr>
        <w:tabs>
          <w:tab w:val="left" w:pos="360"/>
        </w:tabs>
        <w:ind w:left="284" w:firstLine="0"/>
        <w:jc w:val="both"/>
        <w:rPr>
          <w:rFonts w:ascii="Verdana" w:hAnsi="Verdana" w:cs="Arial"/>
          <w:sz w:val="20"/>
          <w:szCs w:val="20"/>
        </w:rPr>
      </w:pPr>
      <w:r w:rsidRPr="0074139A">
        <w:rPr>
          <w:rFonts w:ascii="Verdana" w:hAnsi="Verdana" w:cs="Arial"/>
          <w:sz w:val="20"/>
          <w:szCs w:val="20"/>
        </w:rPr>
        <w:t xml:space="preserve">formularz </w:t>
      </w:r>
      <w:r w:rsidR="002545B3">
        <w:rPr>
          <w:rFonts w:ascii="Verdana" w:hAnsi="Verdana" w:cs="Arial"/>
          <w:sz w:val="20"/>
          <w:szCs w:val="20"/>
        </w:rPr>
        <w:t>ofertowy</w:t>
      </w:r>
    </w:p>
    <w:p w14:paraId="3E3230EF" w14:textId="77777777" w:rsidR="00C97F49" w:rsidRDefault="002545B3" w:rsidP="00BF5389">
      <w:pPr>
        <w:numPr>
          <w:ilvl w:val="0"/>
          <w:numId w:val="13"/>
        </w:numPr>
        <w:tabs>
          <w:tab w:val="left" w:pos="360"/>
        </w:tabs>
        <w:ind w:left="28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mularz </w:t>
      </w:r>
      <w:r w:rsidR="00C97F49" w:rsidRPr="0074139A">
        <w:rPr>
          <w:rFonts w:ascii="Verdana" w:hAnsi="Verdana" w:cs="Arial"/>
          <w:sz w:val="20"/>
          <w:szCs w:val="20"/>
        </w:rPr>
        <w:t>cenowy,</w:t>
      </w:r>
    </w:p>
    <w:p w14:paraId="268C0B28" w14:textId="77777777" w:rsidR="00C97F49" w:rsidRPr="00BF5389" w:rsidRDefault="00BF5389" w:rsidP="00595E86">
      <w:pPr>
        <w:numPr>
          <w:ilvl w:val="0"/>
          <w:numId w:val="13"/>
        </w:numPr>
        <w:tabs>
          <w:tab w:val="left" w:pos="360"/>
        </w:tabs>
        <w:ind w:left="360" w:hanging="76"/>
        <w:jc w:val="both"/>
        <w:rPr>
          <w:rFonts w:ascii="Verdana" w:hAnsi="Verdana" w:cs="Arial"/>
          <w:sz w:val="20"/>
          <w:szCs w:val="20"/>
        </w:rPr>
      </w:pPr>
      <w:r w:rsidRPr="00BF5389">
        <w:rPr>
          <w:rFonts w:ascii="Verdana" w:hAnsi="Verdana" w:cs="Arial"/>
          <w:sz w:val="20"/>
          <w:szCs w:val="20"/>
        </w:rPr>
        <w:t xml:space="preserve">opis </w:t>
      </w:r>
      <w:r w:rsidR="002545B3" w:rsidRPr="00BF5389">
        <w:rPr>
          <w:rFonts w:ascii="Verdana" w:hAnsi="Verdana" w:cs="Arial"/>
          <w:sz w:val="20"/>
          <w:szCs w:val="20"/>
        </w:rPr>
        <w:t>przedmiotu zamówienia</w:t>
      </w:r>
      <w:r w:rsidR="00C97F49" w:rsidRPr="00BF5389">
        <w:rPr>
          <w:rFonts w:ascii="Verdana" w:hAnsi="Verdana" w:cs="Arial"/>
          <w:sz w:val="20"/>
          <w:szCs w:val="20"/>
        </w:rPr>
        <w:t>,</w:t>
      </w:r>
    </w:p>
    <w:p w14:paraId="6594B833" w14:textId="77777777" w:rsidR="00C97F49" w:rsidRPr="0074139A" w:rsidRDefault="00C97F49" w:rsidP="000C3B25">
      <w:pPr>
        <w:tabs>
          <w:tab w:val="left" w:pos="360"/>
        </w:tabs>
        <w:ind w:left="360"/>
        <w:jc w:val="both"/>
        <w:rPr>
          <w:rFonts w:ascii="Verdana" w:hAnsi="Verdana" w:cs="Arial"/>
          <w:sz w:val="20"/>
          <w:szCs w:val="20"/>
        </w:rPr>
      </w:pPr>
    </w:p>
    <w:p w14:paraId="156B5EFC" w14:textId="392AA168" w:rsidR="00C97F49" w:rsidRPr="0074139A" w:rsidRDefault="002545B3" w:rsidP="00C97F49">
      <w:pPr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§ 1</w:t>
      </w:r>
      <w:r w:rsidR="003963C7">
        <w:rPr>
          <w:rFonts w:ascii="Verdana" w:hAnsi="Verdana" w:cs="Arial"/>
          <w:b/>
          <w:iCs/>
          <w:sz w:val="20"/>
          <w:szCs w:val="20"/>
        </w:rPr>
        <w:t>3</w:t>
      </w:r>
    </w:p>
    <w:p w14:paraId="5327B6F2" w14:textId="77777777" w:rsidR="00C97F49" w:rsidRPr="0074139A" w:rsidRDefault="00C97F49" w:rsidP="000C3B25">
      <w:pPr>
        <w:spacing w:before="120"/>
        <w:jc w:val="both"/>
        <w:rPr>
          <w:rFonts w:ascii="Verdana" w:hAnsi="Verdana" w:cs="Arial"/>
          <w:bCs/>
          <w:iCs/>
          <w:spacing w:val="-3"/>
          <w:sz w:val="20"/>
          <w:szCs w:val="20"/>
        </w:rPr>
      </w:pPr>
      <w:r w:rsidRPr="0074139A">
        <w:rPr>
          <w:rFonts w:ascii="Verdana" w:hAnsi="Verdana" w:cs="Arial"/>
          <w:bCs/>
          <w:iCs/>
          <w:sz w:val="20"/>
          <w:szCs w:val="20"/>
        </w:rPr>
        <w:t>Umow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>ę</w:t>
      </w:r>
      <w:r w:rsidRPr="0074139A">
        <w:rPr>
          <w:rFonts w:ascii="Verdana" w:hAnsi="Verdana" w:cs="Arial"/>
          <w:bCs/>
          <w:iCs/>
          <w:sz w:val="20"/>
          <w:szCs w:val="20"/>
        </w:rPr>
        <w:t xml:space="preserve"> sporządzon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>o</w:t>
      </w:r>
      <w:r w:rsidRPr="0074139A">
        <w:rPr>
          <w:rFonts w:ascii="Verdana" w:hAnsi="Verdana" w:cs="Arial"/>
          <w:bCs/>
          <w:iCs/>
          <w:sz w:val="20"/>
          <w:szCs w:val="20"/>
        </w:rPr>
        <w:t xml:space="preserve"> w 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>3</w:t>
      </w:r>
      <w:r w:rsidRPr="0074139A">
        <w:rPr>
          <w:rFonts w:ascii="Verdana" w:hAnsi="Verdana" w:cs="Arial"/>
          <w:bCs/>
          <w:iCs/>
          <w:sz w:val="20"/>
          <w:szCs w:val="20"/>
        </w:rPr>
        <w:t xml:space="preserve"> jednobrzmiących egzemplarzach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>: 2 egz</w:t>
      </w:r>
      <w:r w:rsidR="002D4661" w:rsidRPr="0074139A">
        <w:rPr>
          <w:rFonts w:ascii="Verdana" w:hAnsi="Verdana" w:cs="Arial"/>
          <w:bCs/>
          <w:iCs/>
          <w:sz w:val="20"/>
          <w:szCs w:val="20"/>
        </w:rPr>
        <w:t>.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 xml:space="preserve"> dla Zamawiaj</w:t>
      </w:r>
      <w:r w:rsidR="002D4661" w:rsidRPr="0074139A">
        <w:rPr>
          <w:rFonts w:ascii="Verdana" w:hAnsi="Verdana" w:cs="Arial"/>
          <w:bCs/>
          <w:iCs/>
          <w:sz w:val="20"/>
          <w:szCs w:val="20"/>
        </w:rPr>
        <w:t>ą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t xml:space="preserve">cego, </w:t>
      </w:r>
      <w:r w:rsidR="000C3B25" w:rsidRPr="0074139A">
        <w:rPr>
          <w:rFonts w:ascii="Verdana" w:hAnsi="Verdana" w:cs="Arial"/>
          <w:bCs/>
          <w:iCs/>
          <w:sz w:val="20"/>
          <w:szCs w:val="20"/>
        </w:rPr>
        <w:br/>
        <w:t>1 egz. dla Wykonawcy</w:t>
      </w:r>
      <w:r w:rsidRPr="0074139A">
        <w:rPr>
          <w:rFonts w:ascii="Verdana" w:hAnsi="Verdana" w:cs="Arial"/>
          <w:bCs/>
          <w:iCs/>
          <w:sz w:val="20"/>
          <w:szCs w:val="20"/>
        </w:rPr>
        <w:t>.</w:t>
      </w:r>
    </w:p>
    <w:p w14:paraId="1B37D128" w14:textId="56F3742A" w:rsidR="000F7C4B" w:rsidRPr="002545B3" w:rsidRDefault="002D4661" w:rsidP="00E54E4E">
      <w:pPr>
        <w:pStyle w:val="Tekstpodstawowy3"/>
        <w:tabs>
          <w:tab w:val="left" w:pos="708"/>
        </w:tabs>
      </w:pPr>
      <w:r w:rsidRPr="0074139A">
        <w:rPr>
          <w:rFonts w:ascii="Verdana" w:hAnsi="Verdana" w:cs="Arial"/>
          <w:b/>
          <w:bCs/>
          <w:iCs w:val="0"/>
          <w:sz w:val="20"/>
          <w:szCs w:val="20"/>
        </w:rPr>
        <w:tab/>
        <w:t>ZAMAWIAJĄCY:</w:t>
      </w:r>
      <w:r w:rsidR="00C97F49" w:rsidRPr="0074139A">
        <w:rPr>
          <w:rFonts w:ascii="Verdana" w:hAnsi="Verdana" w:cs="Arial"/>
          <w:b/>
          <w:bCs/>
          <w:iCs w:val="0"/>
          <w:sz w:val="20"/>
          <w:szCs w:val="20"/>
        </w:rPr>
        <w:t xml:space="preserve">                 </w:t>
      </w:r>
      <w:r w:rsidRPr="0074139A">
        <w:rPr>
          <w:rFonts w:ascii="Verdana" w:hAnsi="Verdana" w:cs="Arial"/>
          <w:b/>
          <w:bCs/>
          <w:iCs w:val="0"/>
          <w:sz w:val="20"/>
          <w:szCs w:val="20"/>
        </w:rPr>
        <w:tab/>
      </w:r>
      <w:r w:rsidRPr="0074139A">
        <w:rPr>
          <w:rFonts w:ascii="Verdana" w:hAnsi="Verdana" w:cs="Arial"/>
          <w:b/>
          <w:bCs/>
          <w:iCs w:val="0"/>
          <w:sz w:val="20"/>
          <w:szCs w:val="20"/>
        </w:rPr>
        <w:tab/>
      </w:r>
      <w:r w:rsidRPr="0074139A">
        <w:rPr>
          <w:rFonts w:ascii="Verdana" w:hAnsi="Verdana" w:cs="Arial"/>
          <w:b/>
          <w:bCs/>
          <w:iCs w:val="0"/>
          <w:sz w:val="20"/>
          <w:szCs w:val="20"/>
        </w:rPr>
        <w:tab/>
      </w:r>
      <w:r w:rsidR="00C97F49" w:rsidRPr="0074139A">
        <w:rPr>
          <w:rFonts w:ascii="Verdana" w:hAnsi="Verdana" w:cs="Arial"/>
          <w:b/>
          <w:bCs/>
          <w:iCs w:val="0"/>
          <w:sz w:val="20"/>
          <w:szCs w:val="20"/>
        </w:rPr>
        <w:t xml:space="preserve">              WYKONAWCA:</w:t>
      </w:r>
    </w:p>
    <w:sectPr w:rsidR="000F7C4B" w:rsidRPr="002545B3" w:rsidSect="004702F0">
      <w:headerReference w:type="default" r:id="rId8"/>
      <w:footerReference w:type="even" r:id="rId9"/>
      <w:footerReference w:type="first" r:id="rId10"/>
      <w:type w:val="continuous"/>
      <w:pgSz w:w="11906" w:h="16838" w:code="9"/>
      <w:pgMar w:top="-851" w:right="1276" w:bottom="1276" w:left="1418" w:header="428" w:footer="1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CE23" w14:textId="77777777" w:rsidR="004D3616" w:rsidRDefault="004D3616">
      <w:r>
        <w:separator/>
      </w:r>
    </w:p>
    <w:p w14:paraId="17FAD4B5" w14:textId="77777777" w:rsidR="004D3616" w:rsidRDefault="004D3616"/>
    <w:p w14:paraId="0CBEDBE1" w14:textId="77777777" w:rsidR="004D3616" w:rsidRDefault="004D3616"/>
    <w:p w14:paraId="1105FC17" w14:textId="77777777" w:rsidR="004D3616" w:rsidRDefault="004D3616"/>
  </w:endnote>
  <w:endnote w:type="continuationSeparator" w:id="0">
    <w:p w14:paraId="2429F453" w14:textId="77777777" w:rsidR="004D3616" w:rsidRDefault="004D3616">
      <w:r>
        <w:continuationSeparator/>
      </w:r>
    </w:p>
    <w:p w14:paraId="788EEBBE" w14:textId="77777777" w:rsidR="004D3616" w:rsidRDefault="004D3616"/>
    <w:p w14:paraId="1DF6BED4" w14:textId="77777777" w:rsidR="004D3616" w:rsidRDefault="004D3616"/>
    <w:p w14:paraId="1E038696" w14:textId="77777777" w:rsidR="004D3616" w:rsidRDefault="004D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D33A" w14:textId="77777777" w:rsidR="007F7358" w:rsidRDefault="007F7358" w:rsidP="003864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DF636F" w14:textId="77777777" w:rsidR="007F7358" w:rsidRDefault="007F7358" w:rsidP="00B94465">
    <w:pPr>
      <w:pStyle w:val="Stopka"/>
      <w:ind w:right="360"/>
    </w:pPr>
  </w:p>
  <w:p w14:paraId="43F693D5" w14:textId="77777777" w:rsidR="007F7358" w:rsidRDefault="007F7358"/>
  <w:p w14:paraId="65922B9E" w14:textId="77777777" w:rsidR="007F7358" w:rsidRDefault="007F7358"/>
  <w:p w14:paraId="33A0330D" w14:textId="77777777" w:rsidR="007F7358" w:rsidRDefault="007F73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5712" w14:textId="77777777" w:rsidR="008F4598" w:rsidRPr="00530D16" w:rsidRDefault="008F4598" w:rsidP="008F4598">
    <w:pPr>
      <w:pStyle w:val="Tekstpodstawowy"/>
      <w:pBdr>
        <w:top w:val="single" w:sz="4" w:space="5" w:color="auto"/>
      </w:pBdr>
      <w:tabs>
        <w:tab w:val="left" w:pos="9070"/>
      </w:tabs>
      <w:jc w:val="center"/>
      <w:rPr>
        <w:rFonts w:ascii="Verdana" w:hAnsi="Verdana"/>
        <w:i/>
        <w:sz w:val="16"/>
        <w:szCs w:val="16"/>
      </w:rPr>
    </w:pPr>
    <w:r w:rsidRPr="00530D16">
      <w:rPr>
        <w:rFonts w:ascii="Verdana" w:hAnsi="Verdana"/>
        <w:i/>
        <w:sz w:val="16"/>
        <w:szCs w:val="16"/>
      </w:rPr>
      <w:t>„</w:t>
    </w:r>
    <w:r w:rsidRPr="00314BB7">
      <w:rPr>
        <w:rFonts w:ascii="Verdana" w:hAnsi="Verdana" w:cs="Tahoma"/>
        <w:i/>
        <w:sz w:val="16"/>
        <w:szCs w:val="24"/>
      </w:rPr>
      <w:t>Dostawa</w:t>
    </w:r>
    <w:r>
      <w:rPr>
        <w:rFonts w:ascii="Verdana" w:hAnsi="Verdana" w:cs="Tahoma"/>
        <w:i/>
        <w:sz w:val="16"/>
        <w:szCs w:val="24"/>
      </w:rPr>
      <w:t xml:space="preserve"> oleju opałowego do jednostek GDDKiA Oddziału w Bydgoszczy z podziałem na części</w:t>
    </w:r>
    <w:r>
      <w:rPr>
        <w:rFonts w:ascii="Verdana" w:hAnsi="Verdana"/>
        <w:i/>
        <w:sz w:val="16"/>
        <w:szCs w:val="16"/>
      </w:rPr>
      <w:t>”</w:t>
    </w:r>
  </w:p>
  <w:p w14:paraId="0A6E3578" w14:textId="77777777" w:rsidR="008F4598" w:rsidRDefault="008F4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D5E4" w14:textId="77777777" w:rsidR="004D3616" w:rsidRDefault="004D3616">
      <w:r>
        <w:separator/>
      </w:r>
    </w:p>
    <w:p w14:paraId="1EE25B68" w14:textId="77777777" w:rsidR="004D3616" w:rsidRDefault="004D3616"/>
    <w:p w14:paraId="6CD95482" w14:textId="77777777" w:rsidR="004D3616" w:rsidRDefault="004D3616"/>
    <w:p w14:paraId="688BF41D" w14:textId="77777777" w:rsidR="004D3616" w:rsidRDefault="004D3616"/>
  </w:footnote>
  <w:footnote w:type="continuationSeparator" w:id="0">
    <w:p w14:paraId="74DDDABF" w14:textId="77777777" w:rsidR="004D3616" w:rsidRDefault="004D3616">
      <w:r>
        <w:continuationSeparator/>
      </w:r>
    </w:p>
    <w:p w14:paraId="7E1DDA21" w14:textId="77777777" w:rsidR="004D3616" w:rsidRDefault="004D3616"/>
    <w:p w14:paraId="5A4610DC" w14:textId="77777777" w:rsidR="004D3616" w:rsidRDefault="004D3616"/>
    <w:p w14:paraId="4D019EEA" w14:textId="77777777" w:rsidR="004D3616" w:rsidRDefault="004D3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216B" w14:textId="77777777" w:rsidR="007F7358" w:rsidRDefault="007F7358" w:rsidP="003963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F12"/>
    <w:multiLevelType w:val="hybridMultilevel"/>
    <w:tmpl w:val="B230505A"/>
    <w:lvl w:ilvl="0" w:tplc="10C80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DFF"/>
    <w:multiLevelType w:val="hybridMultilevel"/>
    <w:tmpl w:val="1EF61ED4"/>
    <w:lvl w:ilvl="0" w:tplc="2F263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EA031C"/>
    <w:multiLevelType w:val="hybridMultilevel"/>
    <w:tmpl w:val="11786B6E"/>
    <w:lvl w:ilvl="0" w:tplc="918C2C12">
      <w:start w:val="1"/>
      <w:numFmt w:val="decimal"/>
      <w:lvlText w:val="%1."/>
      <w:lvlJc w:val="left"/>
      <w:pPr>
        <w:ind w:left="2880" w:hanging="360"/>
      </w:pPr>
      <w:rPr>
        <w:rFonts w:ascii="Verdana" w:hAnsi="Verdan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D06C20"/>
    <w:multiLevelType w:val="hybridMultilevel"/>
    <w:tmpl w:val="A9303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2D172C4"/>
    <w:multiLevelType w:val="hybridMultilevel"/>
    <w:tmpl w:val="50B0CA38"/>
    <w:lvl w:ilvl="0" w:tplc="3E8AB0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161FFB"/>
    <w:multiLevelType w:val="hybridMultilevel"/>
    <w:tmpl w:val="2FBED6E8"/>
    <w:lvl w:ilvl="0" w:tplc="361EA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D01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80991"/>
    <w:multiLevelType w:val="hybridMultilevel"/>
    <w:tmpl w:val="5F28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72710"/>
    <w:multiLevelType w:val="multilevel"/>
    <w:tmpl w:val="842027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5914D4"/>
    <w:multiLevelType w:val="hybridMultilevel"/>
    <w:tmpl w:val="4D00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627"/>
    <w:multiLevelType w:val="hybridMultilevel"/>
    <w:tmpl w:val="73CAA44C"/>
    <w:lvl w:ilvl="0" w:tplc="AD04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2898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Arial Unicode MS" w:hAnsi="Verdana" w:cs="Arial Unicode M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19F2"/>
    <w:multiLevelType w:val="hybridMultilevel"/>
    <w:tmpl w:val="BA7224B4"/>
    <w:lvl w:ilvl="0" w:tplc="0E0435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B266F9"/>
    <w:multiLevelType w:val="hybridMultilevel"/>
    <w:tmpl w:val="F9C8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B5499"/>
    <w:multiLevelType w:val="multilevel"/>
    <w:tmpl w:val="1C98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A955344"/>
    <w:multiLevelType w:val="hybridMultilevel"/>
    <w:tmpl w:val="264A63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3F0FCC"/>
    <w:multiLevelType w:val="singleLevel"/>
    <w:tmpl w:val="5FE09A4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sz w:val="20"/>
        <w:szCs w:val="20"/>
      </w:rPr>
    </w:lvl>
  </w:abstractNum>
  <w:abstractNum w:abstractNumId="16" w15:restartNumberingAfterBreak="0">
    <w:nsid w:val="65DD0D03"/>
    <w:multiLevelType w:val="hybridMultilevel"/>
    <w:tmpl w:val="672C7610"/>
    <w:lvl w:ilvl="0" w:tplc="9D9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6B0042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E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1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82DC8"/>
    <w:multiLevelType w:val="hybridMultilevel"/>
    <w:tmpl w:val="B230505A"/>
    <w:lvl w:ilvl="0" w:tplc="10C807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6A"/>
    <w:rsid w:val="00000BB8"/>
    <w:rsid w:val="0000170C"/>
    <w:rsid w:val="00001E1A"/>
    <w:rsid w:val="00002464"/>
    <w:rsid w:val="00003405"/>
    <w:rsid w:val="00004612"/>
    <w:rsid w:val="000076F1"/>
    <w:rsid w:val="00013710"/>
    <w:rsid w:val="00016FC2"/>
    <w:rsid w:val="000222D1"/>
    <w:rsid w:val="00031472"/>
    <w:rsid w:val="0003281D"/>
    <w:rsid w:val="00032B79"/>
    <w:rsid w:val="0003305C"/>
    <w:rsid w:val="00033071"/>
    <w:rsid w:val="00034321"/>
    <w:rsid w:val="0003758D"/>
    <w:rsid w:val="00037AAE"/>
    <w:rsid w:val="00040C5F"/>
    <w:rsid w:val="00040FC1"/>
    <w:rsid w:val="00041786"/>
    <w:rsid w:val="000422BD"/>
    <w:rsid w:val="000430FA"/>
    <w:rsid w:val="00044A57"/>
    <w:rsid w:val="00044BD7"/>
    <w:rsid w:val="0004612F"/>
    <w:rsid w:val="0005004C"/>
    <w:rsid w:val="000503EA"/>
    <w:rsid w:val="00050486"/>
    <w:rsid w:val="00051690"/>
    <w:rsid w:val="00054B9B"/>
    <w:rsid w:val="00057D96"/>
    <w:rsid w:val="00060C99"/>
    <w:rsid w:val="000615D2"/>
    <w:rsid w:val="00061AB4"/>
    <w:rsid w:val="00063A71"/>
    <w:rsid w:val="0006594C"/>
    <w:rsid w:val="00066170"/>
    <w:rsid w:val="00066E69"/>
    <w:rsid w:val="00073C65"/>
    <w:rsid w:val="000765A4"/>
    <w:rsid w:val="000806DA"/>
    <w:rsid w:val="00080A11"/>
    <w:rsid w:val="00082A2D"/>
    <w:rsid w:val="00087BFF"/>
    <w:rsid w:val="000915A9"/>
    <w:rsid w:val="0009298D"/>
    <w:rsid w:val="00094131"/>
    <w:rsid w:val="000944CC"/>
    <w:rsid w:val="000944FA"/>
    <w:rsid w:val="000A7611"/>
    <w:rsid w:val="000B0929"/>
    <w:rsid w:val="000B1B5B"/>
    <w:rsid w:val="000B4012"/>
    <w:rsid w:val="000B4061"/>
    <w:rsid w:val="000B5FD6"/>
    <w:rsid w:val="000C3B25"/>
    <w:rsid w:val="000C3B95"/>
    <w:rsid w:val="000D0AF5"/>
    <w:rsid w:val="000D1056"/>
    <w:rsid w:val="000D1BEC"/>
    <w:rsid w:val="000E18DD"/>
    <w:rsid w:val="000E1FB8"/>
    <w:rsid w:val="000E20A1"/>
    <w:rsid w:val="000E24A9"/>
    <w:rsid w:val="000E39D5"/>
    <w:rsid w:val="000E50E2"/>
    <w:rsid w:val="000E7462"/>
    <w:rsid w:val="000E7DA1"/>
    <w:rsid w:val="000F15AB"/>
    <w:rsid w:val="000F6DC3"/>
    <w:rsid w:val="000F7C4B"/>
    <w:rsid w:val="00101269"/>
    <w:rsid w:val="00101842"/>
    <w:rsid w:val="00110497"/>
    <w:rsid w:val="0011089D"/>
    <w:rsid w:val="0011137E"/>
    <w:rsid w:val="001118DF"/>
    <w:rsid w:val="0011211D"/>
    <w:rsid w:val="00116CF6"/>
    <w:rsid w:val="00122735"/>
    <w:rsid w:val="0013198D"/>
    <w:rsid w:val="001323C2"/>
    <w:rsid w:val="0013465B"/>
    <w:rsid w:val="00135C1F"/>
    <w:rsid w:val="00140B71"/>
    <w:rsid w:val="00140B86"/>
    <w:rsid w:val="00141556"/>
    <w:rsid w:val="00141B88"/>
    <w:rsid w:val="001427FB"/>
    <w:rsid w:val="00145EAB"/>
    <w:rsid w:val="001464CD"/>
    <w:rsid w:val="0014699A"/>
    <w:rsid w:val="00146A57"/>
    <w:rsid w:val="00146F38"/>
    <w:rsid w:val="0015112C"/>
    <w:rsid w:val="00155B8C"/>
    <w:rsid w:val="00156044"/>
    <w:rsid w:val="00160826"/>
    <w:rsid w:val="0016419B"/>
    <w:rsid w:val="00170BDE"/>
    <w:rsid w:val="0017159F"/>
    <w:rsid w:val="00177B6A"/>
    <w:rsid w:val="00177D9C"/>
    <w:rsid w:val="0018025B"/>
    <w:rsid w:val="001840C3"/>
    <w:rsid w:val="001864A8"/>
    <w:rsid w:val="00190E94"/>
    <w:rsid w:val="001914ED"/>
    <w:rsid w:val="0019481A"/>
    <w:rsid w:val="00197DFB"/>
    <w:rsid w:val="001B62A4"/>
    <w:rsid w:val="001B62F1"/>
    <w:rsid w:val="001C189F"/>
    <w:rsid w:val="001C3F14"/>
    <w:rsid w:val="001C41AB"/>
    <w:rsid w:val="001D0AB2"/>
    <w:rsid w:val="001D1347"/>
    <w:rsid w:val="001D168D"/>
    <w:rsid w:val="001D1CB0"/>
    <w:rsid w:val="001E0AC8"/>
    <w:rsid w:val="001E0DC6"/>
    <w:rsid w:val="001E2C68"/>
    <w:rsid w:val="001E40F8"/>
    <w:rsid w:val="001E4EAC"/>
    <w:rsid w:val="001E68E6"/>
    <w:rsid w:val="001F1954"/>
    <w:rsid w:val="001F265A"/>
    <w:rsid w:val="001F6794"/>
    <w:rsid w:val="00202928"/>
    <w:rsid w:val="00204B33"/>
    <w:rsid w:val="00205942"/>
    <w:rsid w:val="00211B5D"/>
    <w:rsid w:val="002133FA"/>
    <w:rsid w:val="002147B7"/>
    <w:rsid w:val="00214D3A"/>
    <w:rsid w:val="002153C8"/>
    <w:rsid w:val="0021656A"/>
    <w:rsid w:val="0021663A"/>
    <w:rsid w:val="0022068B"/>
    <w:rsid w:val="00220774"/>
    <w:rsid w:val="00220E6C"/>
    <w:rsid w:val="002213E8"/>
    <w:rsid w:val="00221830"/>
    <w:rsid w:val="0022470E"/>
    <w:rsid w:val="00224722"/>
    <w:rsid w:val="002303A3"/>
    <w:rsid w:val="00232A4D"/>
    <w:rsid w:val="00233B84"/>
    <w:rsid w:val="00236250"/>
    <w:rsid w:val="00236598"/>
    <w:rsid w:val="00236FDA"/>
    <w:rsid w:val="00237497"/>
    <w:rsid w:val="0024094D"/>
    <w:rsid w:val="00245900"/>
    <w:rsid w:val="00251552"/>
    <w:rsid w:val="00251967"/>
    <w:rsid w:val="00253AAD"/>
    <w:rsid w:val="00254568"/>
    <w:rsid w:val="002545B3"/>
    <w:rsid w:val="00257EE6"/>
    <w:rsid w:val="00261B4B"/>
    <w:rsid w:val="0026244C"/>
    <w:rsid w:val="002629DA"/>
    <w:rsid w:val="002717FB"/>
    <w:rsid w:val="002724EE"/>
    <w:rsid w:val="0027325E"/>
    <w:rsid w:val="00274265"/>
    <w:rsid w:val="002746AC"/>
    <w:rsid w:val="00274EAF"/>
    <w:rsid w:val="002750C8"/>
    <w:rsid w:val="00275A64"/>
    <w:rsid w:val="0027620D"/>
    <w:rsid w:val="002765AA"/>
    <w:rsid w:val="002767AC"/>
    <w:rsid w:val="002769B0"/>
    <w:rsid w:val="002770FE"/>
    <w:rsid w:val="00277134"/>
    <w:rsid w:val="002774D3"/>
    <w:rsid w:val="0028396A"/>
    <w:rsid w:val="00284D7F"/>
    <w:rsid w:val="00285DB1"/>
    <w:rsid w:val="002865BE"/>
    <w:rsid w:val="002914D7"/>
    <w:rsid w:val="002921EA"/>
    <w:rsid w:val="00292479"/>
    <w:rsid w:val="00292AD4"/>
    <w:rsid w:val="00294B25"/>
    <w:rsid w:val="00294E4E"/>
    <w:rsid w:val="002A10A8"/>
    <w:rsid w:val="002A11F3"/>
    <w:rsid w:val="002A1DBF"/>
    <w:rsid w:val="002A7FF5"/>
    <w:rsid w:val="002B10FE"/>
    <w:rsid w:val="002B3DD6"/>
    <w:rsid w:val="002B4D4E"/>
    <w:rsid w:val="002B54B2"/>
    <w:rsid w:val="002B5E9E"/>
    <w:rsid w:val="002B6E38"/>
    <w:rsid w:val="002C12AE"/>
    <w:rsid w:val="002C207A"/>
    <w:rsid w:val="002C30A8"/>
    <w:rsid w:val="002C3568"/>
    <w:rsid w:val="002C5E63"/>
    <w:rsid w:val="002C60D2"/>
    <w:rsid w:val="002C73BD"/>
    <w:rsid w:val="002D2650"/>
    <w:rsid w:val="002D453A"/>
    <w:rsid w:val="002D4661"/>
    <w:rsid w:val="002D6AF4"/>
    <w:rsid w:val="002D7423"/>
    <w:rsid w:val="002E0F90"/>
    <w:rsid w:val="002E1E54"/>
    <w:rsid w:val="002E286C"/>
    <w:rsid w:val="002E2990"/>
    <w:rsid w:val="002E749E"/>
    <w:rsid w:val="002F1261"/>
    <w:rsid w:val="002F330A"/>
    <w:rsid w:val="002F69A8"/>
    <w:rsid w:val="003012E3"/>
    <w:rsid w:val="0030308F"/>
    <w:rsid w:val="00303841"/>
    <w:rsid w:val="0030543F"/>
    <w:rsid w:val="003057E7"/>
    <w:rsid w:val="003064B8"/>
    <w:rsid w:val="0030794F"/>
    <w:rsid w:val="00312926"/>
    <w:rsid w:val="003154A8"/>
    <w:rsid w:val="0031567D"/>
    <w:rsid w:val="0031658D"/>
    <w:rsid w:val="00317A9F"/>
    <w:rsid w:val="00321717"/>
    <w:rsid w:val="00327005"/>
    <w:rsid w:val="003275F1"/>
    <w:rsid w:val="003349CE"/>
    <w:rsid w:val="00336CE9"/>
    <w:rsid w:val="00336CF7"/>
    <w:rsid w:val="00341C83"/>
    <w:rsid w:val="00342482"/>
    <w:rsid w:val="00342BD2"/>
    <w:rsid w:val="00346126"/>
    <w:rsid w:val="00356E7E"/>
    <w:rsid w:val="0036068D"/>
    <w:rsid w:val="00360EB0"/>
    <w:rsid w:val="00363A62"/>
    <w:rsid w:val="003659FF"/>
    <w:rsid w:val="00373A40"/>
    <w:rsid w:val="00374D1C"/>
    <w:rsid w:val="00382DFA"/>
    <w:rsid w:val="00386418"/>
    <w:rsid w:val="003870A2"/>
    <w:rsid w:val="003915F1"/>
    <w:rsid w:val="003930B0"/>
    <w:rsid w:val="003963C7"/>
    <w:rsid w:val="0039788E"/>
    <w:rsid w:val="003A0507"/>
    <w:rsid w:val="003A1405"/>
    <w:rsid w:val="003B11DE"/>
    <w:rsid w:val="003B2E7E"/>
    <w:rsid w:val="003B7FE1"/>
    <w:rsid w:val="003C775D"/>
    <w:rsid w:val="003D155A"/>
    <w:rsid w:val="003D1A34"/>
    <w:rsid w:val="003D6C2D"/>
    <w:rsid w:val="003D7A5B"/>
    <w:rsid w:val="003D7E78"/>
    <w:rsid w:val="003E117C"/>
    <w:rsid w:val="003E42BD"/>
    <w:rsid w:val="003F0364"/>
    <w:rsid w:val="003F1177"/>
    <w:rsid w:val="003F5587"/>
    <w:rsid w:val="00404F3B"/>
    <w:rsid w:val="00406EC2"/>
    <w:rsid w:val="004145C0"/>
    <w:rsid w:val="00417297"/>
    <w:rsid w:val="004209AD"/>
    <w:rsid w:val="00422AAB"/>
    <w:rsid w:val="00423051"/>
    <w:rsid w:val="00424AAB"/>
    <w:rsid w:val="004276F6"/>
    <w:rsid w:val="00432037"/>
    <w:rsid w:val="00437167"/>
    <w:rsid w:val="00440308"/>
    <w:rsid w:val="00445157"/>
    <w:rsid w:val="004459E8"/>
    <w:rsid w:val="00445E34"/>
    <w:rsid w:val="0044718E"/>
    <w:rsid w:val="00447DAF"/>
    <w:rsid w:val="00451E98"/>
    <w:rsid w:val="0045219D"/>
    <w:rsid w:val="00452B5E"/>
    <w:rsid w:val="004538DF"/>
    <w:rsid w:val="0045666B"/>
    <w:rsid w:val="00462BA7"/>
    <w:rsid w:val="00462C16"/>
    <w:rsid w:val="00466FF3"/>
    <w:rsid w:val="00467688"/>
    <w:rsid w:val="004677B2"/>
    <w:rsid w:val="004702F0"/>
    <w:rsid w:val="004712E5"/>
    <w:rsid w:val="004765DC"/>
    <w:rsid w:val="00477E61"/>
    <w:rsid w:val="00477EFE"/>
    <w:rsid w:val="00480219"/>
    <w:rsid w:val="00480A9D"/>
    <w:rsid w:val="004811A4"/>
    <w:rsid w:val="004811F3"/>
    <w:rsid w:val="00481DD2"/>
    <w:rsid w:val="00481E24"/>
    <w:rsid w:val="00485A03"/>
    <w:rsid w:val="00493D23"/>
    <w:rsid w:val="00494069"/>
    <w:rsid w:val="004A0DD2"/>
    <w:rsid w:val="004A3743"/>
    <w:rsid w:val="004A6400"/>
    <w:rsid w:val="004A7F14"/>
    <w:rsid w:val="004B541F"/>
    <w:rsid w:val="004C20BC"/>
    <w:rsid w:val="004C29B9"/>
    <w:rsid w:val="004C49EA"/>
    <w:rsid w:val="004C70B2"/>
    <w:rsid w:val="004D2254"/>
    <w:rsid w:val="004D26CA"/>
    <w:rsid w:val="004D3616"/>
    <w:rsid w:val="004E078C"/>
    <w:rsid w:val="004E0BF9"/>
    <w:rsid w:val="004E4D3E"/>
    <w:rsid w:val="004E4E47"/>
    <w:rsid w:val="004F1A00"/>
    <w:rsid w:val="004F2DCA"/>
    <w:rsid w:val="004F30BB"/>
    <w:rsid w:val="004F56A8"/>
    <w:rsid w:val="004F5A14"/>
    <w:rsid w:val="00504C37"/>
    <w:rsid w:val="00504D2C"/>
    <w:rsid w:val="0051447B"/>
    <w:rsid w:val="00515583"/>
    <w:rsid w:val="00515DD6"/>
    <w:rsid w:val="00525693"/>
    <w:rsid w:val="00526208"/>
    <w:rsid w:val="00527BA2"/>
    <w:rsid w:val="00527C6A"/>
    <w:rsid w:val="005302A7"/>
    <w:rsid w:val="00530D16"/>
    <w:rsid w:val="00532FC9"/>
    <w:rsid w:val="005336F9"/>
    <w:rsid w:val="005356C1"/>
    <w:rsid w:val="005359FB"/>
    <w:rsid w:val="00542D67"/>
    <w:rsid w:val="00547490"/>
    <w:rsid w:val="00554087"/>
    <w:rsid w:val="00561BE8"/>
    <w:rsid w:val="005641D4"/>
    <w:rsid w:val="00570A8A"/>
    <w:rsid w:val="00571CA0"/>
    <w:rsid w:val="00573809"/>
    <w:rsid w:val="00574EBA"/>
    <w:rsid w:val="0057708A"/>
    <w:rsid w:val="00577788"/>
    <w:rsid w:val="005803B1"/>
    <w:rsid w:val="00582462"/>
    <w:rsid w:val="0058586C"/>
    <w:rsid w:val="00585F7E"/>
    <w:rsid w:val="00590CCD"/>
    <w:rsid w:val="0059214C"/>
    <w:rsid w:val="005930FD"/>
    <w:rsid w:val="00595E86"/>
    <w:rsid w:val="00597467"/>
    <w:rsid w:val="005A2DE7"/>
    <w:rsid w:val="005A7240"/>
    <w:rsid w:val="005A7387"/>
    <w:rsid w:val="005A7EBA"/>
    <w:rsid w:val="005B362D"/>
    <w:rsid w:val="005B3BB1"/>
    <w:rsid w:val="005B3E88"/>
    <w:rsid w:val="005C0576"/>
    <w:rsid w:val="005C0E29"/>
    <w:rsid w:val="005C4F8C"/>
    <w:rsid w:val="005C50D0"/>
    <w:rsid w:val="005C598B"/>
    <w:rsid w:val="005D0430"/>
    <w:rsid w:val="005D1AD4"/>
    <w:rsid w:val="005D48FE"/>
    <w:rsid w:val="005D5CBE"/>
    <w:rsid w:val="005E322C"/>
    <w:rsid w:val="005E487D"/>
    <w:rsid w:val="005E6F0B"/>
    <w:rsid w:val="005F2561"/>
    <w:rsid w:val="005F758D"/>
    <w:rsid w:val="005F7FE9"/>
    <w:rsid w:val="00600375"/>
    <w:rsid w:val="00600427"/>
    <w:rsid w:val="00600C68"/>
    <w:rsid w:val="00601FFA"/>
    <w:rsid w:val="006027E6"/>
    <w:rsid w:val="00604501"/>
    <w:rsid w:val="0060453A"/>
    <w:rsid w:val="00605915"/>
    <w:rsid w:val="00605B67"/>
    <w:rsid w:val="006065F0"/>
    <w:rsid w:val="00614483"/>
    <w:rsid w:val="00614C55"/>
    <w:rsid w:val="00614D23"/>
    <w:rsid w:val="006202F3"/>
    <w:rsid w:val="0062329F"/>
    <w:rsid w:val="00625447"/>
    <w:rsid w:val="00627A73"/>
    <w:rsid w:val="00630B25"/>
    <w:rsid w:val="00640932"/>
    <w:rsid w:val="00642B73"/>
    <w:rsid w:val="00643A8A"/>
    <w:rsid w:val="00643AC2"/>
    <w:rsid w:val="00643E2E"/>
    <w:rsid w:val="00644637"/>
    <w:rsid w:val="00650E3C"/>
    <w:rsid w:val="00656243"/>
    <w:rsid w:val="006577FA"/>
    <w:rsid w:val="0066493C"/>
    <w:rsid w:val="006657B2"/>
    <w:rsid w:val="00665DE2"/>
    <w:rsid w:val="00666384"/>
    <w:rsid w:val="00672976"/>
    <w:rsid w:val="00673ABB"/>
    <w:rsid w:val="0067614D"/>
    <w:rsid w:val="00683D89"/>
    <w:rsid w:val="006863AD"/>
    <w:rsid w:val="006910F1"/>
    <w:rsid w:val="0069146E"/>
    <w:rsid w:val="006928B2"/>
    <w:rsid w:val="006965DA"/>
    <w:rsid w:val="006A3BE5"/>
    <w:rsid w:val="006A4F68"/>
    <w:rsid w:val="006A5F6C"/>
    <w:rsid w:val="006B0A7A"/>
    <w:rsid w:val="006B182E"/>
    <w:rsid w:val="006C02F8"/>
    <w:rsid w:val="006C4C8A"/>
    <w:rsid w:val="006C6AAB"/>
    <w:rsid w:val="006D4970"/>
    <w:rsid w:val="006D56DA"/>
    <w:rsid w:val="006E4575"/>
    <w:rsid w:val="006E59F7"/>
    <w:rsid w:val="006E6BBD"/>
    <w:rsid w:val="006E70D3"/>
    <w:rsid w:val="006E70E4"/>
    <w:rsid w:val="006F2BF6"/>
    <w:rsid w:val="006F38F3"/>
    <w:rsid w:val="006F607E"/>
    <w:rsid w:val="006F6F24"/>
    <w:rsid w:val="00701DFD"/>
    <w:rsid w:val="007024A4"/>
    <w:rsid w:val="0070255E"/>
    <w:rsid w:val="00702C5B"/>
    <w:rsid w:val="007030DB"/>
    <w:rsid w:val="00706A28"/>
    <w:rsid w:val="007110AE"/>
    <w:rsid w:val="00712625"/>
    <w:rsid w:val="00714257"/>
    <w:rsid w:val="00721B63"/>
    <w:rsid w:val="00734EC3"/>
    <w:rsid w:val="007379C9"/>
    <w:rsid w:val="0074006F"/>
    <w:rsid w:val="0074139A"/>
    <w:rsid w:val="00744F59"/>
    <w:rsid w:val="00746A1A"/>
    <w:rsid w:val="00753AFA"/>
    <w:rsid w:val="00757FC7"/>
    <w:rsid w:val="0076028A"/>
    <w:rsid w:val="007603C3"/>
    <w:rsid w:val="0076367E"/>
    <w:rsid w:val="0076567C"/>
    <w:rsid w:val="00771116"/>
    <w:rsid w:val="007734F0"/>
    <w:rsid w:val="00777F11"/>
    <w:rsid w:val="007803AE"/>
    <w:rsid w:val="00780801"/>
    <w:rsid w:val="007818D8"/>
    <w:rsid w:val="00784ACF"/>
    <w:rsid w:val="007871C6"/>
    <w:rsid w:val="00790312"/>
    <w:rsid w:val="00793690"/>
    <w:rsid w:val="0079460C"/>
    <w:rsid w:val="00796283"/>
    <w:rsid w:val="00797777"/>
    <w:rsid w:val="007A057D"/>
    <w:rsid w:val="007A154C"/>
    <w:rsid w:val="007A63CC"/>
    <w:rsid w:val="007A6DCF"/>
    <w:rsid w:val="007A6FB8"/>
    <w:rsid w:val="007A7ABB"/>
    <w:rsid w:val="007B117C"/>
    <w:rsid w:val="007B26C4"/>
    <w:rsid w:val="007B28BB"/>
    <w:rsid w:val="007B6F11"/>
    <w:rsid w:val="007C03EC"/>
    <w:rsid w:val="007C1115"/>
    <w:rsid w:val="007C13A7"/>
    <w:rsid w:val="007C2C0B"/>
    <w:rsid w:val="007C47A5"/>
    <w:rsid w:val="007C5734"/>
    <w:rsid w:val="007D0BAA"/>
    <w:rsid w:val="007D1481"/>
    <w:rsid w:val="007D21EC"/>
    <w:rsid w:val="007D58BB"/>
    <w:rsid w:val="007D646D"/>
    <w:rsid w:val="007E27D8"/>
    <w:rsid w:val="007E3259"/>
    <w:rsid w:val="007E4791"/>
    <w:rsid w:val="007E68B5"/>
    <w:rsid w:val="007E6E44"/>
    <w:rsid w:val="007F1B16"/>
    <w:rsid w:val="007F7358"/>
    <w:rsid w:val="007F7AA1"/>
    <w:rsid w:val="00811267"/>
    <w:rsid w:val="00813B07"/>
    <w:rsid w:val="00820FF8"/>
    <w:rsid w:val="00822BC4"/>
    <w:rsid w:val="00823E7F"/>
    <w:rsid w:val="00824CD8"/>
    <w:rsid w:val="008257F7"/>
    <w:rsid w:val="00826BF0"/>
    <w:rsid w:val="00827ADC"/>
    <w:rsid w:val="008304F8"/>
    <w:rsid w:val="008306B7"/>
    <w:rsid w:val="008357F4"/>
    <w:rsid w:val="00836EDF"/>
    <w:rsid w:val="00840231"/>
    <w:rsid w:val="008433CB"/>
    <w:rsid w:val="00845140"/>
    <w:rsid w:val="00851CB9"/>
    <w:rsid w:val="00852C47"/>
    <w:rsid w:val="00862582"/>
    <w:rsid w:val="00862B13"/>
    <w:rsid w:val="00863698"/>
    <w:rsid w:val="00863896"/>
    <w:rsid w:val="00864AAE"/>
    <w:rsid w:val="0086638A"/>
    <w:rsid w:val="0086703B"/>
    <w:rsid w:val="00870FA4"/>
    <w:rsid w:val="00874E73"/>
    <w:rsid w:val="00875CCC"/>
    <w:rsid w:val="00876E20"/>
    <w:rsid w:val="008807DB"/>
    <w:rsid w:val="00883633"/>
    <w:rsid w:val="00894142"/>
    <w:rsid w:val="008A0FC9"/>
    <w:rsid w:val="008A2059"/>
    <w:rsid w:val="008A27C8"/>
    <w:rsid w:val="008A54AF"/>
    <w:rsid w:val="008A7825"/>
    <w:rsid w:val="008B09ED"/>
    <w:rsid w:val="008B5005"/>
    <w:rsid w:val="008B68D9"/>
    <w:rsid w:val="008B69B9"/>
    <w:rsid w:val="008C0176"/>
    <w:rsid w:val="008C44F2"/>
    <w:rsid w:val="008C4A88"/>
    <w:rsid w:val="008C56CE"/>
    <w:rsid w:val="008C5D8F"/>
    <w:rsid w:val="008C671B"/>
    <w:rsid w:val="008C72F7"/>
    <w:rsid w:val="008C7E0A"/>
    <w:rsid w:val="008D074F"/>
    <w:rsid w:val="008D0A3B"/>
    <w:rsid w:val="008D2B11"/>
    <w:rsid w:val="008D7BC0"/>
    <w:rsid w:val="008E20B8"/>
    <w:rsid w:val="008E4372"/>
    <w:rsid w:val="008E5AE9"/>
    <w:rsid w:val="008E5FA9"/>
    <w:rsid w:val="008F0BC7"/>
    <w:rsid w:val="008F2E5A"/>
    <w:rsid w:val="008F4598"/>
    <w:rsid w:val="008F66AB"/>
    <w:rsid w:val="008F6748"/>
    <w:rsid w:val="008F6DE4"/>
    <w:rsid w:val="0090131A"/>
    <w:rsid w:val="009044BF"/>
    <w:rsid w:val="00905BB1"/>
    <w:rsid w:val="00906C3D"/>
    <w:rsid w:val="00914BF7"/>
    <w:rsid w:val="00923426"/>
    <w:rsid w:val="00923771"/>
    <w:rsid w:val="00923EF9"/>
    <w:rsid w:val="00924278"/>
    <w:rsid w:val="00933666"/>
    <w:rsid w:val="00936F43"/>
    <w:rsid w:val="00941252"/>
    <w:rsid w:val="009421D8"/>
    <w:rsid w:val="00944F8E"/>
    <w:rsid w:val="00945EF7"/>
    <w:rsid w:val="009467A7"/>
    <w:rsid w:val="00961AFB"/>
    <w:rsid w:val="0097090E"/>
    <w:rsid w:val="009726B7"/>
    <w:rsid w:val="009738CE"/>
    <w:rsid w:val="00983241"/>
    <w:rsid w:val="00983B82"/>
    <w:rsid w:val="0098658A"/>
    <w:rsid w:val="00993450"/>
    <w:rsid w:val="0099439C"/>
    <w:rsid w:val="00994D44"/>
    <w:rsid w:val="00996CA2"/>
    <w:rsid w:val="00997A72"/>
    <w:rsid w:val="009A012E"/>
    <w:rsid w:val="009A1C3F"/>
    <w:rsid w:val="009A2321"/>
    <w:rsid w:val="009A44C9"/>
    <w:rsid w:val="009A5B8C"/>
    <w:rsid w:val="009A6E71"/>
    <w:rsid w:val="009B2873"/>
    <w:rsid w:val="009B38A7"/>
    <w:rsid w:val="009B3DC5"/>
    <w:rsid w:val="009B6E15"/>
    <w:rsid w:val="009B6F9D"/>
    <w:rsid w:val="009C0434"/>
    <w:rsid w:val="009C120D"/>
    <w:rsid w:val="009C49D9"/>
    <w:rsid w:val="009D20F8"/>
    <w:rsid w:val="009E1323"/>
    <w:rsid w:val="009E27BA"/>
    <w:rsid w:val="009E5E4E"/>
    <w:rsid w:val="009E6F15"/>
    <w:rsid w:val="009F1E54"/>
    <w:rsid w:val="009F663C"/>
    <w:rsid w:val="009F6D8F"/>
    <w:rsid w:val="009F6E43"/>
    <w:rsid w:val="00A00759"/>
    <w:rsid w:val="00A01B71"/>
    <w:rsid w:val="00A0393D"/>
    <w:rsid w:val="00A03EA6"/>
    <w:rsid w:val="00A05D2D"/>
    <w:rsid w:val="00A063D5"/>
    <w:rsid w:val="00A12536"/>
    <w:rsid w:val="00A15F9C"/>
    <w:rsid w:val="00A213E3"/>
    <w:rsid w:val="00A21A13"/>
    <w:rsid w:val="00A22DB5"/>
    <w:rsid w:val="00A26334"/>
    <w:rsid w:val="00A30B18"/>
    <w:rsid w:val="00A334D2"/>
    <w:rsid w:val="00A37C02"/>
    <w:rsid w:val="00A4181F"/>
    <w:rsid w:val="00A479A3"/>
    <w:rsid w:val="00A47C3F"/>
    <w:rsid w:val="00A53A67"/>
    <w:rsid w:val="00A61933"/>
    <w:rsid w:val="00A62087"/>
    <w:rsid w:val="00A621F7"/>
    <w:rsid w:val="00A63EC5"/>
    <w:rsid w:val="00A64C80"/>
    <w:rsid w:val="00A65BCE"/>
    <w:rsid w:val="00A7382B"/>
    <w:rsid w:val="00A742EB"/>
    <w:rsid w:val="00A76E81"/>
    <w:rsid w:val="00A77698"/>
    <w:rsid w:val="00A80083"/>
    <w:rsid w:val="00A83D89"/>
    <w:rsid w:val="00A85631"/>
    <w:rsid w:val="00A864E5"/>
    <w:rsid w:val="00A91563"/>
    <w:rsid w:val="00A91CB3"/>
    <w:rsid w:val="00A9473D"/>
    <w:rsid w:val="00A96DFA"/>
    <w:rsid w:val="00AA0775"/>
    <w:rsid w:val="00AA556D"/>
    <w:rsid w:val="00AA6318"/>
    <w:rsid w:val="00AB1471"/>
    <w:rsid w:val="00AC2594"/>
    <w:rsid w:val="00AC44C5"/>
    <w:rsid w:val="00AC5133"/>
    <w:rsid w:val="00AD0014"/>
    <w:rsid w:val="00AD0CC1"/>
    <w:rsid w:val="00AD14BB"/>
    <w:rsid w:val="00AE15FF"/>
    <w:rsid w:val="00AE1FCF"/>
    <w:rsid w:val="00AE22A1"/>
    <w:rsid w:val="00AE4A94"/>
    <w:rsid w:val="00AE5408"/>
    <w:rsid w:val="00AE7901"/>
    <w:rsid w:val="00AF67D9"/>
    <w:rsid w:val="00AF6827"/>
    <w:rsid w:val="00AF699B"/>
    <w:rsid w:val="00B010B3"/>
    <w:rsid w:val="00B01BF1"/>
    <w:rsid w:val="00B02520"/>
    <w:rsid w:val="00B06812"/>
    <w:rsid w:val="00B073A2"/>
    <w:rsid w:val="00B07744"/>
    <w:rsid w:val="00B101D7"/>
    <w:rsid w:val="00B118EE"/>
    <w:rsid w:val="00B13FBA"/>
    <w:rsid w:val="00B14658"/>
    <w:rsid w:val="00B16A08"/>
    <w:rsid w:val="00B20469"/>
    <w:rsid w:val="00B25896"/>
    <w:rsid w:val="00B32136"/>
    <w:rsid w:val="00B32F9A"/>
    <w:rsid w:val="00B33CAA"/>
    <w:rsid w:val="00B34B2F"/>
    <w:rsid w:val="00B34B59"/>
    <w:rsid w:val="00B37F40"/>
    <w:rsid w:val="00B4055A"/>
    <w:rsid w:val="00B42236"/>
    <w:rsid w:val="00B4682B"/>
    <w:rsid w:val="00B52DF7"/>
    <w:rsid w:val="00B530F6"/>
    <w:rsid w:val="00B57488"/>
    <w:rsid w:val="00B72B70"/>
    <w:rsid w:val="00B72D57"/>
    <w:rsid w:val="00B73463"/>
    <w:rsid w:val="00B7349C"/>
    <w:rsid w:val="00B76732"/>
    <w:rsid w:val="00B81EE3"/>
    <w:rsid w:val="00B90A10"/>
    <w:rsid w:val="00B93FAB"/>
    <w:rsid w:val="00B94465"/>
    <w:rsid w:val="00B94AAC"/>
    <w:rsid w:val="00BA18F0"/>
    <w:rsid w:val="00BA27C4"/>
    <w:rsid w:val="00BB05E1"/>
    <w:rsid w:val="00BB067D"/>
    <w:rsid w:val="00BB122C"/>
    <w:rsid w:val="00BB5805"/>
    <w:rsid w:val="00BC11FD"/>
    <w:rsid w:val="00BC16ED"/>
    <w:rsid w:val="00BC1788"/>
    <w:rsid w:val="00BC53D0"/>
    <w:rsid w:val="00BC6DD1"/>
    <w:rsid w:val="00BD26CB"/>
    <w:rsid w:val="00BD3918"/>
    <w:rsid w:val="00BD4D9F"/>
    <w:rsid w:val="00BD5F15"/>
    <w:rsid w:val="00BE6B45"/>
    <w:rsid w:val="00BE710F"/>
    <w:rsid w:val="00BE7204"/>
    <w:rsid w:val="00BF1834"/>
    <w:rsid w:val="00BF1A8C"/>
    <w:rsid w:val="00BF5389"/>
    <w:rsid w:val="00BF60E0"/>
    <w:rsid w:val="00BF6D84"/>
    <w:rsid w:val="00BF7AFB"/>
    <w:rsid w:val="00C022C7"/>
    <w:rsid w:val="00C02A93"/>
    <w:rsid w:val="00C03BBB"/>
    <w:rsid w:val="00C07038"/>
    <w:rsid w:val="00C07896"/>
    <w:rsid w:val="00C13671"/>
    <w:rsid w:val="00C13705"/>
    <w:rsid w:val="00C13993"/>
    <w:rsid w:val="00C14656"/>
    <w:rsid w:val="00C165AE"/>
    <w:rsid w:val="00C23FFC"/>
    <w:rsid w:val="00C26E8C"/>
    <w:rsid w:val="00C37B28"/>
    <w:rsid w:val="00C402A0"/>
    <w:rsid w:val="00C417CB"/>
    <w:rsid w:val="00C41D17"/>
    <w:rsid w:val="00C425CE"/>
    <w:rsid w:val="00C47DA0"/>
    <w:rsid w:val="00C50591"/>
    <w:rsid w:val="00C51F7C"/>
    <w:rsid w:val="00C53AE6"/>
    <w:rsid w:val="00C544CE"/>
    <w:rsid w:val="00C55E31"/>
    <w:rsid w:val="00C56013"/>
    <w:rsid w:val="00C62ADF"/>
    <w:rsid w:val="00C649C0"/>
    <w:rsid w:val="00C65BAD"/>
    <w:rsid w:val="00C65D0A"/>
    <w:rsid w:val="00C66EE7"/>
    <w:rsid w:val="00C724B3"/>
    <w:rsid w:val="00C8084E"/>
    <w:rsid w:val="00C90CC7"/>
    <w:rsid w:val="00C93025"/>
    <w:rsid w:val="00C950F8"/>
    <w:rsid w:val="00C97F49"/>
    <w:rsid w:val="00C97F59"/>
    <w:rsid w:val="00CA2D0B"/>
    <w:rsid w:val="00CA4838"/>
    <w:rsid w:val="00CB5AA2"/>
    <w:rsid w:val="00CB6F0A"/>
    <w:rsid w:val="00CB7C8F"/>
    <w:rsid w:val="00CC152A"/>
    <w:rsid w:val="00CC283D"/>
    <w:rsid w:val="00CC3602"/>
    <w:rsid w:val="00CC413B"/>
    <w:rsid w:val="00CC4E97"/>
    <w:rsid w:val="00CC55BF"/>
    <w:rsid w:val="00CC754B"/>
    <w:rsid w:val="00CC7FA0"/>
    <w:rsid w:val="00CC7FDE"/>
    <w:rsid w:val="00CD06BD"/>
    <w:rsid w:val="00CD1DE6"/>
    <w:rsid w:val="00CD2498"/>
    <w:rsid w:val="00CD4AC0"/>
    <w:rsid w:val="00CD6395"/>
    <w:rsid w:val="00CE4046"/>
    <w:rsid w:val="00CE5A47"/>
    <w:rsid w:val="00CE66D3"/>
    <w:rsid w:val="00CE7620"/>
    <w:rsid w:val="00CF07E8"/>
    <w:rsid w:val="00CF5D33"/>
    <w:rsid w:val="00CF6D7A"/>
    <w:rsid w:val="00D0209B"/>
    <w:rsid w:val="00D0712D"/>
    <w:rsid w:val="00D14AC7"/>
    <w:rsid w:val="00D22284"/>
    <w:rsid w:val="00D22A50"/>
    <w:rsid w:val="00D240A2"/>
    <w:rsid w:val="00D3091C"/>
    <w:rsid w:val="00D317C6"/>
    <w:rsid w:val="00D31CB6"/>
    <w:rsid w:val="00D31FF4"/>
    <w:rsid w:val="00D3212F"/>
    <w:rsid w:val="00D322D4"/>
    <w:rsid w:val="00D36AC7"/>
    <w:rsid w:val="00D428F0"/>
    <w:rsid w:val="00D4310D"/>
    <w:rsid w:val="00D45A09"/>
    <w:rsid w:val="00D460C6"/>
    <w:rsid w:val="00D46A32"/>
    <w:rsid w:val="00D57591"/>
    <w:rsid w:val="00D62179"/>
    <w:rsid w:val="00D65432"/>
    <w:rsid w:val="00D65F48"/>
    <w:rsid w:val="00D7076E"/>
    <w:rsid w:val="00D72775"/>
    <w:rsid w:val="00D75934"/>
    <w:rsid w:val="00D8151F"/>
    <w:rsid w:val="00D81A85"/>
    <w:rsid w:val="00D82969"/>
    <w:rsid w:val="00D83ACD"/>
    <w:rsid w:val="00D85977"/>
    <w:rsid w:val="00D921DC"/>
    <w:rsid w:val="00D943EF"/>
    <w:rsid w:val="00D95D53"/>
    <w:rsid w:val="00D961EE"/>
    <w:rsid w:val="00D96211"/>
    <w:rsid w:val="00D9651D"/>
    <w:rsid w:val="00DA2923"/>
    <w:rsid w:val="00DA38CC"/>
    <w:rsid w:val="00DA60B0"/>
    <w:rsid w:val="00DB3F7A"/>
    <w:rsid w:val="00DB44F5"/>
    <w:rsid w:val="00DB5462"/>
    <w:rsid w:val="00DC1609"/>
    <w:rsid w:val="00DC2739"/>
    <w:rsid w:val="00DC2C6D"/>
    <w:rsid w:val="00DC5172"/>
    <w:rsid w:val="00DC6802"/>
    <w:rsid w:val="00DD2012"/>
    <w:rsid w:val="00DD3D1F"/>
    <w:rsid w:val="00DD4155"/>
    <w:rsid w:val="00DD7BB6"/>
    <w:rsid w:val="00DE472F"/>
    <w:rsid w:val="00DF4795"/>
    <w:rsid w:val="00E00ECC"/>
    <w:rsid w:val="00E01898"/>
    <w:rsid w:val="00E01A0E"/>
    <w:rsid w:val="00E03861"/>
    <w:rsid w:val="00E04442"/>
    <w:rsid w:val="00E112A3"/>
    <w:rsid w:val="00E14F8B"/>
    <w:rsid w:val="00E204E2"/>
    <w:rsid w:val="00E26729"/>
    <w:rsid w:val="00E2693F"/>
    <w:rsid w:val="00E330F0"/>
    <w:rsid w:val="00E33D35"/>
    <w:rsid w:val="00E34662"/>
    <w:rsid w:val="00E3492D"/>
    <w:rsid w:val="00E34B24"/>
    <w:rsid w:val="00E35298"/>
    <w:rsid w:val="00E37D49"/>
    <w:rsid w:val="00E4217C"/>
    <w:rsid w:val="00E42FC7"/>
    <w:rsid w:val="00E449AA"/>
    <w:rsid w:val="00E44B0A"/>
    <w:rsid w:val="00E44F80"/>
    <w:rsid w:val="00E451FF"/>
    <w:rsid w:val="00E45A06"/>
    <w:rsid w:val="00E4718E"/>
    <w:rsid w:val="00E535C1"/>
    <w:rsid w:val="00E54E4E"/>
    <w:rsid w:val="00E54EE1"/>
    <w:rsid w:val="00E60436"/>
    <w:rsid w:val="00E61A3B"/>
    <w:rsid w:val="00E61CFE"/>
    <w:rsid w:val="00E62B79"/>
    <w:rsid w:val="00E64875"/>
    <w:rsid w:val="00E72638"/>
    <w:rsid w:val="00E73206"/>
    <w:rsid w:val="00E777FB"/>
    <w:rsid w:val="00E81C41"/>
    <w:rsid w:val="00E86025"/>
    <w:rsid w:val="00E91C58"/>
    <w:rsid w:val="00E91D9A"/>
    <w:rsid w:val="00E9364E"/>
    <w:rsid w:val="00EA1377"/>
    <w:rsid w:val="00EA237C"/>
    <w:rsid w:val="00EA39D0"/>
    <w:rsid w:val="00EA3C29"/>
    <w:rsid w:val="00EA72EE"/>
    <w:rsid w:val="00EA7330"/>
    <w:rsid w:val="00EB1AA4"/>
    <w:rsid w:val="00EB5482"/>
    <w:rsid w:val="00EB64EE"/>
    <w:rsid w:val="00EC2357"/>
    <w:rsid w:val="00EC648E"/>
    <w:rsid w:val="00EC6C16"/>
    <w:rsid w:val="00EC6DFE"/>
    <w:rsid w:val="00EC6F68"/>
    <w:rsid w:val="00ED4EC2"/>
    <w:rsid w:val="00ED546C"/>
    <w:rsid w:val="00ED592F"/>
    <w:rsid w:val="00ED675F"/>
    <w:rsid w:val="00EE02E8"/>
    <w:rsid w:val="00EE09E2"/>
    <w:rsid w:val="00EE17BB"/>
    <w:rsid w:val="00EE1FF0"/>
    <w:rsid w:val="00EE2190"/>
    <w:rsid w:val="00EE634D"/>
    <w:rsid w:val="00EE775A"/>
    <w:rsid w:val="00EF3769"/>
    <w:rsid w:val="00EF5DAE"/>
    <w:rsid w:val="00EF607D"/>
    <w:rsid w:val="00F02FB1"/>
    <w:rsid w:val="00F12AB1"/>
    <w:rsid w:val="00F152BD"/>
    <w:rsid w:val="00F20BD1"/>
    <w:rsid w:val="00F26EA3"/>
    <w:rsid w:val="00F34508"/>
    <w:rsid w:val="00F40134"/>
    <w:rsid w:val="00F44505"/>
    <w:rsid w:val="00F54F10"/>
    <w:rsid w:val="00F5571A"/>
    <w:rsid w:val="00F56181"/>
    <w:rsid w:val="00F56FC2"/>
    <w:rsid w:val="00F57767"/>
    <w:rsid w:val="00F65BCA"/>
    <w:rsid w:val="00F6604E"/>
    <w:rsid w:val="00F67811"/>
    <w:rsid w:val="00F71AA4"/>
    <w:rsid w:val="00F7373C"/>
    <w:rsid w:val="00F74F19"/>
    <w:rsid w:val="00F7593B"/>
    <w:rsid w:val="00F75DFB"/>
    <w:rsid w:val="00F7796D"/>
    <w:rsid w:val="00F80C63"/>
    <w:rsid w:val="00F858CF"/>
    <w:rsid w:val="00F91BE3"/>
    <w:rsid w:val="00F9224B"/>
    <w:rsid w:val="00F94DB7"/>
    <w:rsid w:val="00F95D1F"/>
    <w:rsid w:val="00FA0D99"/>
    <w:rsid w:val="00FA24BF"/>
    <w:rsid w:val="00FA2639"/>
    <w:rsid w:val="00FA2CCA"/>
    <w:rsid w:val="00FA6039"/>
    <w:rsid w:val="00FB4D90"/>
    <w:rsid w:val="00FB5590"/>
    <w:rsid w:val="00FB6718"/>
    <w:rsid w:val="00FB676B"/>
    <w:rsid w:val="00FB72C8"/>
    <w:rsid w:val="00FC13A6"/>
    <w:rsid w:val="00FC3CCE"/>
    <w:rsid w:val="00FC578A"/>
    <w:rsid w:val="00FC5A74"/>
    <w:rsid w:val="00FC5E29"/>
    <w:rsid w:val="00FC5ED7"/>
    <w:rsid w:val="00FC7097"/>
    <w:rsid w:val="00FC7C64"/>
    <w:rsid w:val="00FD080B"/>
    <w:rsid w:val="00FD1001"/>
    <w:rsid w:val="00FD2C56"/>
    <w:rsid w:val="00FD70FA"/>
    <w:rsid w:val="00FE60CF"/>
    <w:rsid w:val="00FE7105"/>
    <w:rsid w:val="00FF2F9F"/>
    <w:rsid w:val="00FF4C35"/>
    <w:rsid w:val="00FF4E7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C24F577"/>
  <w15:chartTrackingRefBased/>
  <w15:docId w15:val="{9FF1B46A-0B7F-459C-8E71-9EFFB1A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38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396A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28396A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8396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8396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8396A"/>
    <w:pPr>
      <w:keepNext/>
      <w:snapToGrid w:val="0"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8396A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8396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8396A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rsid w:val="0028396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396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rsid w:val="00283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9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">
    <w:name w:val="List"/>
    <w:basedOn w:val="Normalny"/>
    <w:rsid w:val="0028396A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28396A"/>
    <w:pPr>
      <w:ind w:left="566" w:hanging="283"/>
    </w:pPr>
  </w:style>
  <w:style w:type="paragraph" w:styleId="Tytu">
    <w:name w:val="Title"/>
    <w:basedOn w:val="Normalny"/>
    <w:qFormat/>
    <w:rsid w:val="0028396A"/>
    <w:pPr>
      <w:jc w:val="center"/>
    </w:pPr>
    <w:rPr>
      <w:sz w:val="28"/>
    </w:rPr>
  </w:style>
  <w:style w:type="paragraph" w:styleId="Tekstpodstawowy">
    <w:name w:val="Body Text"/>
    <w:aliases w:val="a2, Znak, Znak Znak"/>
    <w:basedOn w:val="Normalny"/>
    <w:link w:val="TekstpodstawowyZnak1"/>
    <w:rsid w:val="0028396A"/>
    <w:rPr>
      <w:rFonts w:ascii="Arial" w:hAnsi="Arial"/>
      <w:szCs w:val="20"/>
    </w:rPr>
  </w:style>
  <w:style w:type="paragraph" w:styleId="Tekstpodstawowywcity">
    <w:name w:val="Body Text Indent"/>
    <w:basedOn w:val="Normalny"/>
    <w:rsid w:val="0028396A"/>
    <w:pPr>
      <w:ind w:left="1416"/>
    </w:pPr>
    <w:rPr>
      <w:sz w:val="32"/>
      <w:szCs w:val="20"/>
    </w:rPr>
  </w:style>
  <w:style w:type="paragraph" w:styleId="Lista-kontynuacja2">
    <w:name w:val="List Continue 2"/>
    <w:basedOn w:val="Normalny"/>
    <w:rsid w:val="0028396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rsid w:val="0028396A"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link w:val="Tekstpodstawowy3Znak"/>
    <w:rsid w:val="0028396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rsid w:val="0028396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rsid w:val="0028396A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28396A"/>
    <w:rPr>
      <w:rFonts w:ascii="Courier New" w:hAnsi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rsid w:val="008E4372"/>
    <w:pPr>
      <w:jc w:val="center"/>
      <w:outlineLvl w:val="0"/>
    </w:pPr>
    <w:rPr>
      <w:b/>
      <w:sz w:val="28"/>
      <w:szCs w:val="28"/>
    </w:rPr>
  </w:style>
  <w:style w:type="paragraph" w:customStyle="1" w:styleId="tekstdokumentu">
    <w:name w:val="tekst dokumentu"/>
    <w:basedOn w:val="Normalny"/>
    <w:autoRedefine/>
    <w:rsid w:val="002303A3"/>
    <w:pPr>
      <w:ind w:left="1620" w:hanging="1620"/>
      <w:jc w:val="both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C97F49"/>
    <w:pPr>
      <w:ind w:left="1620" w:hanging="1620"/>
      <w:jc w:val="center"/>
    </w:pPr>
    <w:rPr>
      <w:rFonts w:cs="Arial"/>
      <w:b/>
      <w:iCs/>
      <w:sz w:val="28"/>
      <w:szCs w:val="28"/>
    </w:rPr>
  </w:style>
  <w:style w:type="paragraph" w:customStyle="1" w:styleId="rozdzia">
    <w:name w:val="rozdział"/>
    <w:basedOn w:val="Normalny"/>
    <w:autoRedefine/>
    <w:rsid w:val="006928B2"/>
    <w:pPr>
      <w:ind w:left="709" w:hanging="709"/>
      <w:jc w:val="both"/>
    </w:pPr>
    <w:rPr>
      <w:spacing w:val="4"/>
    </w:rPr>
  </w:style>
  <w:style w:type="paragraph" w:customStyle="1" w:styleId="ust">
    <w:name w:val="ust"/>
    <w:rsid w:val="0028396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28396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8396A"/>
    <w:pPr>
      <w:ind w:left="850" w:hanging="425"/>
    </w:pPr>
  </w:style>
  <w:style w:type="paragraph" w:customStyle="1" w:styleId="numerowanie">
    <w:name w:val="numerowanie"/>
    <w:basedOn w:val="Normalny"/>
    <w:autoRedefine/>
    <w:rsid w:val="0028396A"/>
    <w:pPr>
      <w:jc w:val="both"/>
    </w:pPr>
    <w:rPr>
      <w:szCs w:val="22"/>
    </w:rPr>
  </w:style>
  <w:style w:type="paragraph" w:customStyle="1" w:styleId="Nagwekstrony">
    <w:name w:val="Nag?—wek strony"/>
    <w:basedOn w:val="Normalny"/>
    <w:rsid w:val="0028396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28396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rsid w:val="0028396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28396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8396A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8396A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tekstdokbold">
    <w:name w:val="tekst dok. bold"/>
    <w:rsid w:val="0028396A"/>
    <w:rPr>
      <w:b/>
      <w:bCs w:val="0"/>
    </w:rPr>
  </w:style>
  <w:style w:type="character" w:styleId="Numerstrony">
    <w:name w:val="page number"/>
    <w:basedOn w:val="Domylnaczcionkaakapitu"/>
    <w:rsid w:val="0028396A"/>
  </w:style>
  <w:style w:type="character" w:styleId="Pogrubienie">
    <w:name w:val="Strong"/>
    <w:qFormat/>
    <w:rsid w:val="004209AD"/>
    <w:rPr>
      <w:b/>
      <w:bCs/>
    </w:rPr>
  </w:style>
  <w:style w:type="character" w:styleId="Uwydatnienie">
    <w:name w:val="Emphasis"/>
    <w:qFormat/>
    <w:rsid w:val="004209AD"/>
    <w:rPr>
      <w:i/>
      <w:iCs/>
    </w:rPr>
  </w:style>
  <w:style w:type="paragraph" w:styleId="Tekstdymka">
    <w:name w:val="Balloon Text"/>
    <w:basedOn w:val="Normalny"/>
    <w:semiHidden/>
    <w:rsid w:val="00A621F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11267"/>
    <w:rPr>
      <w:sz w:val="16"/>
      <w:szCs w:val="16"/>
    </w:rPr>
  </w:style>
  <w:style w:type="paragraph" w:styleId="Tekstkomentarza">
    <w:name w:val="annotation text"/>
    <w:basedOn w:val="Normalny"/>
    <w:semiHidden/>
    <w:rsid w:val="0081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11267"/>
    <w:rPr>
      <w:b/>
      <w:bCs/>
    </w:rPr>
  </w:style>
  <w:style w:type="character" w:customStyle="1" w:styleId="TekstpodstawowyZnak1">
    <w:name w:val="Tekst podstawowy Znak1"/>
    <w:aliases w:val="a2 Znak, Znak Znak1, Znak Znak Znak"/>
    <w:link w:val="Tekstpodstawowy"/>
    <w:rsid w:val="00CD1DE6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702C5B"/>
    <w:rPr>
      <w:color w:val="0000FF"/>
      <w:u w:val="single"/>
    </w:rPr>
  </w:style>
  <w:style w:type="paragraph" w:customStyle="1" w:styleId="FR2">
    <w:name w:val="FR2"/>
    <w:rsid w:val="00B72B70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table" w:styleId="Tabela-Siatka">
    <w:name w:val="Table Grid"/>
    <w:basedOn w:val="Standardowy"/>
    <w:rsid w:val="0035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rsid w:val="00356E7E"/>
    <w:rPr>
      <w:rFonts w:ascii="Arial" w:hAnsi="Arial"/>
      <w:sz w:val="24"/>
      <w:lang w:val="pl-PL" w:eastAsia="pl-PL" w:bidi="ar-SA"/>
    </w:rPr>
  </w:style>
  <w:style w:type="paragraph" w:customStyle="1" w:styleId="FR1">
    <w:name w:val="FR1"/>
    <w:rsid w:val="00B57488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</w:rPr>
  </w:style>
  <w:style w:type="paragraph" w:customStyle="1" w:styleId="tekstost">
    <w:name w:val="tekst ost"/>
    <w:basedOn w:val="Normalny"/>
    <w:rsid w:val="007803A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rsid w:val="007803A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Poprawka">
    <w:name w:val="Revision"/>
    <w:hidden/>
    <w:uiPriority w:val="99"/>
    <w:semiHidden/>
    <w:rsid w:val="003F117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A2CCA"/>
  </w:style>
  <w:style w:type="paragraph" w:styleId="Akapitzlist">
    <w:name w:val="List Paragraph"/>
    <w:basedOn w:val="Normalny"/>
    <w:link w:val="AkapitzlistZnak"/>
    <w:uiPriority w:val="34"/>
    <w:qFormat/>
    <w:rsid w:val="00253AAD"/>
    <w:pPr>
      <w:ind w:left="720"/>
      <w:contextualSpacing/>
    </w:pPr>
    <w:rPr>
      <w:i/>
      <w:spacing w:val="-3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53AAD"/>
    <w:rPr>
      <w:i/>
      <w:spacing w:val="-3"/>
      <w:sz w:val="24"/>
    </w:rPr>
  </w:style>
  <w:style w:type="paragraph" w:styleId="Podtytu">
    <w:name w:val="Subtitle"/>
    <w:basedOn w:val="Normalny"/>
    <w:next w:val="Normalny"/>
    <w:link w:val="PodtytuZnak"/>
    <w:qFormat/>
    <w:rsid w:val="0041729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417297"/>
    <w:rPr>
      <w:rFonts w:ascii="Calibri Light" w:eastAsia="Times New Roman" w:hAnsi="Calibri Light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251552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BA68-ED0A-4F64-9A0B-CE08405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8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Zamówień Publicznych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Centrum Zamówień Publicznych</dc:creator>
  <cp:keywords/>
  <cp:lastModifiedBy>Marchwant Łukasz</cp:lastModifiedBy>
  <cp:revision>3</cp:revision>
  <cp:lastPrinted>2022-08-26T12:27:00Z</cp:lastPrinted>
  <dcterms:created xsi:type="dcterms:W3CDTF">2023-09-18T11:23:00Z</dcterms:created>
  <dcterms:modified xsi:type="dcterms:W3CDTF">2023-09-28T10:49:00Z</dcterms:modified>
</cp:coreProperties>
</file>